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E59CB" w14:textId="77777777" w:rsidR="00263A3E" w:rsidRDefault="00020457">
      <w:pPr>
        <w:tabs>
          <w:tab w:val="left" w:pos="6615"/>
        </w:tabs>
        <w:rPr>
          <w:sz w:val="1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8BB3688" wp14:editId="6127CA7C">
            <wp:simplePos x="0" y="0"/>
            <wp:positionH relativeFrom="column">
              <wp:posOffset>4286250</wp:posOffset>
            </wp:positionH>
            <wp:positionV relativeFrom="paragraph">
              <wp:posOffset>-5080</wp:posOffset>
            </wp:positionV>
            <wp:extent cx="1628775" cy="9499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Agentura osobní asistence a sociálního poradenství o.p.s.</w:t>
      </w:r>
    </w:p>
    <w:p w14:paraId="1297731A" w14:textId="77777777" w:rsidR="00263A3E" w:rsidRDefault="00020457">
      <w:pPr>
        <w:rPr>
          <w:sz w:val="16"/>
        </w:rPr>
      </w:pPr>
      <w:r>
        <w:rPr>
          <w:sz w:val="16"/>
        </w:rPr>
        <w:t>Hornická 1595</w:t>
      </w:r>
    </w:p>
    <w:p w14:paraId="57276251" w14:textId="77777777" w:rsidR="00263A3E" w:rsidRDefault="00020457">
      <w:pPr>
        <w:tabs>
          <w:tab w:val="left" w:pos="7335"/>
        </w:tabs>
        <w:rPr>
          <w:sz w:val="16"/>
        </w:rPr>
      </w:pPr>
      <w:r>
        <w:rPr>
          <w:sz w:val="16"/>
        </w:rPr>
        <w:t>Sokolov 356 01</w:t>
      </w:r>
      <w:r>
        <w:rPr>
          <w:sz w:val="16"/>
        </w:rPr>
        <w:tab/>
      </w:r>
    </w:p>
    <w:p w14:paraId="1CF3AE45" w14:textId="77777777" w:rsidR="00263A3E" w:rsidRDefault="00263A3E">
      <w:pPr>
        <w:rPr>
          <w:sz w:val="16"/>
        </w:rPr>
      </w:pPr>
    </w:p>
    <w:p w14:paraId="4B7155AC" w14:textId="77777777" w:rsidR="00263A3E" w:rsidRDefault="00263A3E">
      <w:pPr>
        <w:ind w:left="720"/>
        <w:jc w:val="both"/>
      </w:pPr>
    </w:p>
    <w:p w14:paraId="55F081B2" w14:textId="77777777" w:rsidR="00263A3E" w:rsidRDefault="00263A3E"/>
    <w:p w14:paraId="06AC7E2E" w14:textId="77777777" w:rsidR="00263A3E" w:rsidRDefault="00263A3E"/>
    <w:p w14:paraId="22716F7F" w14:textId="77777777" w:rsidR="00263A3E" w:rsidRDefault="00263A3E"/>
    <w:p w14:paraId="74CF2B3B" w14:textId="77777777" w:rsidR="00263A3E" w:rsidRDefault="00263A3E"/>
    <w:p w14:paraId="4ABA7D4E" w14:textId="77777777" w:rsidR="00263A3E" w:rsidRDefault="00263A3E"/>
    <w:p w14:paraId="6F65F160" w14:textId="77777777" w:rsidR="00263A3E" w:rsidRDefault="00263A3E"/>
    <w:p w14:paraId="34E9DA20" w14:textId="77777777" w:rsidR="00263A3E" w:rsidRDefault="00263A3E"/>
    <w:p w14:paraId="0A61C6FC" w14:textId="77777777" w:rsidR="00263A3E" w:rsidRDefault="00263A3E"/>
    <w:p w14:paraId="641B5E5A" w14:textId="77777777" w:rsidR="00263A3E" w:rsidRDefault="00263A3E"/>
    <w:p w14:paraId="08FF945D" w14:textId="77777777" w:rsidR="00263A3E" w:rsidRDefault="00263A3E"/>
    <w:p w14:paraId="4FEB7C51" w14:textId="77777777" w:rsidR="00263A3E" w:rsidRDefault="00263A3E"/>
    <w:p w14:paraId="180D02AD" w14:textId="77777777" w:rsidR="00263A3E" w:rsidRDefault="00263A3E"/>
    <w:p w14:paraId="462C52C1" w14:textId="77777777" w:rsidR="00263A3E" w:rsidRDefault="00263A3E"/>
    <w:p w14:paraId="2D6FA0E3" w14:textId="77777777" w:rsidR="00263A3E" w:rsidRDefault="00263A3E">
      <w:pPr>
        <w:jc w:val="center"/>
        <w:rPr>
          <w:b/>
          <w:sz w:val="48"/>
          <w:szCs w:val="44"/>
          <w:u w:val="single"/>
        </w:rPr>
      </w:pPr>
    </w:p>
    <w:p w14:paraId="2E7BF816" w14:textId="77777777" w:rsidR="00263A3E" w:rsidRDefault="00CA167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ÝROČNÍ ZPRÁVA ZA ROK 2020</w:t>
      </w:r>
    </w:p>
    <w:p w14:paraId="64E932BD" w14:textId="77777777" w:rsidR="00263A3E" w:rsidRDefault="00263A3E">
      <w:pPr>
        <w:rPr>
          <w:b/>
          <w:i/>
        </w:rPr>
      </w:pPr>
    </w:p>
    <w:p w14:paraId="614C7930" w14:textId="77777777" w:rsidR="00263A3E" w:rsidRDefault="00263A3E"/>
    <w:p w14:paraId="4DD2224B" w14:textId="77777777" w:rsidR="00263A3E" w:rsidRDefault="00263A3E"/>
    <w:p w14:paraId="117A7AC1" w14:textId="77777777" w:rsidR="00263A3E" w:rsidRDefault="00263A3E"/>
    <w:p w14:paraId="22C3F9FC" w14:textId="77777777" w:rsidR="00263A3E" w:rsidRDefault="00263A3E"/>
    <w:p w14:paraId="5359F10B" w14:textId="77777777" w:rsidR="00263A3E" w:rsidRDefault="00263A3E"/>
    <w:p w14:paraId="3C810B30" w14:textId="77777777" w:rsidR="00263A3E" w:rsidRDefault="00263A3E"/>
    <w:p w14:paraId="3D970242" w14:textId="77777777" w:rsidR="00263A3E" w:rsidRDefault="00263A3E"/>
    <w:p w14:paraId="653E854D" w14:textId="77777777" w:rsidR="00263A3E" w:rsidRDefault="00263A3E"/>
    <w:p w14:paraId="2A8CC752" w14:textId="77777777" w:rsidR="00263A3E" w:rsidRDefault="00263A3E"/>
    <w:p w14:paraId="75C7614A" w14:textId="77777777" w:rsidR="00263A3E" w:rsidRDefault="00263A3E"/>
    <w:p w14:paraId="7CEC3F2D" w14:textId="77777777" w:rsidR="00263A3E" w:rsidRDefault="00263A3E"/>
    <w:p w14:paraId="0E40A5C0" w14:textId="77777777" w:rsidR="00263A3E" w:rsidRDefault="00263A3E"/>
    <w:p w14:paraId="612368BA" w14:textId="77777777" w:rsidR="00263A3E" w:rsidRDefault="00263A3E"/>
    <w:p w14:paraId="26758755" w14:textId="77777777" w:rsidR="00263A3E" w:rsidRDefault="00263A3E"/>
    <w:p w14:paraId="05D5809A" w14:textId="77777777" w:rsidR="00263A3E" w:rsidRDefault="00263A3E"/>
    <w:p w14:paraId="6AB35AAD" w14:textId="77777777" w:rsidR="00263A3E" w:rsidRDefault="00263A3E"/>
    <w:p w14:paraId="7DAA8AAB" w14:textId="77777777" w:rsidR="00263A3E" w:rsidRDefault="00263A3E"/>
    <w:p w14:paraId="1296AA93" w14:textId="77777777" w:rsidR="00263A3E" w:rsidRDefault="00263A3E"/>
    <w:p w14:paraId="391A84F9" w14:textId="77777777" w:rsidR="00263A3E" w:rsidRDefault="00263A3E">
      <w:pPr>
        <w:rPr>
          <w:b/>
          <w:sz w:val="28"/>
          <w:szCs w:val="28"/>
        </w:rPr>
      </w:pPr>
    </w:p>
    <w:p w14:paraId="496C0771" w14:textId="77777777" w:rsidR="00263A3E" w:rsidRDefault="000204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14:paraId="506662BA" w14:textId="77777777" w:rsidR="00263A3E" w:rsidRDefault="00263A3E"/>
    <w:p w14:paraId="02E649E6" w14:textId="77777777" w:rsidR="00263A3E" w:rsidRDefault="00263A3E"/>
    <w:p w14:paraId="57ADA53D" w14:textId="77777777" w:rsidR="00263A3E" w:rsidRDefault="00020457">
      <w:pPr>
        <w:rPr>
          <w:sz w:val="16"/>
        </w:rPr>
      </w:pPr>
      <w:r>
        <w:rPr>
          <w:b/>
          <w:sz w:val="16"/>
        </w:rPr>
        <w:t xml:space="preserve">       Telefon                          Fax                            IČO                                DIČ                  identifikační číslo služby         Mobil</w:t>
      </w:r>
    </w:p>
    <w:p w14:paraId="3BA90734" w14:textId="77777777" w:rsidR="00263A3E" w:rsidRDefault="00020457">
      <w:pPr>
        <w:tabs>
          <w:tab w:val="left" w:pos="7725"/>
        </w:tabs>
        <w:rPr>
          <w:sz w:val="16"/>
        </w:rPr>
      </w:pPr>
      <w:r>
        <w:rPr>
          <w:sz w:val="16"/>
        </w:rPr>
        <w:t xml:space="preserve"> 352 600 588                  352 600588                 26395517                   CZ 26395517                      6128230</w:t>
      </w:r>
      <w:r>
        <w:rPr>
          <w:sz w:val="16"/>
        </w:rPr>
        <w:tab/>
        <w:t>724 295 610</w:t>
      </w:r>
    </w:p>
    <w:p w14:paraId="5E8631E7" w14:textId="77777777" w:rsidR="00263A3E" w:rsidRDefault="00020457">
      <w:pPr>
        <w:rPr>
          <w:sz w:val="16"/>
        </w:rPr>
      </w:pPr>
      <w:r>
        <w:rPr>
          <w:b/>
          <w:sz w:val="16"/>
        </w:rPr>
        <w:t>č.ú:</w:t>
      </w:r>
      <w:r>
        <w:rPr>
          <w:sz w:val="16"/>
        </w:rPr>
        <w:t xml:space="preserve"> 35-5966740237/0100</w:t>
      </w:r>
    </w:p>
    <w:p w14:paraId="5D3546DB" w14:textId="77777777" w:rsidR="00263A3E" w:rsidRDefault="00020457">
      <w:r>
        <w:rPr>
          <w:sz w:val="16"/>
        </w:rPr>
        <w:t xml:space="preserve"> </w:t>
      </w:r>
      <w:r>
        <w:rPr>
          <w:b/>
          <w:sz w:val="16"/>
        </w:rPr>
        <w:t>e-mail:</w:t>
      </w:r>
      <w:r>
        <w:rPr>
          <w:sz w:val="16"/>
        </w:rPr>
        <w:t xml:space="preserve"> </w:t>
      </w:r>
      <w:hyperlink r:id="rId9">
        <w:r>
          <w:rPr>
            <w:rStyle w:val="Internetovodkaz"/>
            <w:sz w:val="16"/>
          </w:rPr>
          <w:t>djanurova@volny.cz</w:t>
        </w:r>
      </w:hyperlink>
      <w:r>
        <w:rPr>
          <w:sz w:val="16"/>
        </w:rPr>
        <w:t xml:space="preserve">                                                                                    </w:t>
      </w:r>
    </w:p>
    <w:p w14:paraId="5FEC1487" w14:textId="77777777" w:rsidR="00263A3E" w:rsidRDefault="00020457">
      <w:r>
        <w:rPr>
          <w:sz w:val="16"/>
        </w:rPr>
        <w:t xml:space="preserve"> </w:t>
      </w:r>
      <w:hyperlink r:id="rId10">
        <w:r>
          <w:rPr>
            <w:rStyle w:val="Internetovodkaz"/>
            <w:sz w:val="16"/>
          </w:rPr>
          <w:t>www.agenturapomoci.cz</w:t>
        </w:r>
      </w:hyperlink>
    </w:p>
    <w:p w14:paraId="7EDC5821" w14:textId="77777777" w:rsidR="00263A3E" w:rsidRDefault="00263A3E">
      <w:pPr>
        <w:rPr>
          <w:sz w:val="16"/>
        </w:rPr>
      </w:pPr>
    </w:p>
    <w:p w14:paraId="662DE911" w14:textId="77777777" w:rsidR="00263A3E" w:rsidRDefault="00263A3E">
      <w:pPr>
        <w:rPr>
          <w:sz w:val="16"/>
        </w:rPr>
      </w:pPr>
    </w:p>
    <w:p w14:paraId="0A530D6B" w14:textId="77777777" w:rsidR="004877A1" w:rsidRDefault="004877A1">
      <w:pPr>
        <w:rPr>
          <w:sz w:val="16"/>
        </w:rPr>
      </w:pPr>
    </w:p>
    <w:p w14:paraId="2F3665FD" w14:textId="77777777" w:rsidR="00263A3E" w:rsidRDefault="00263A3E">
      <w:pPr>
        <w:rPr>
          <w:sz w:val="16"/>
        </w:rPr>
      </w:pPr>
    </w:p>
    <w:p w14:paraId="54F36384" w14:textId="77777777" w:rsidR="00263A3E" w:rsidRDefault="00020457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Název</w:t>
      </w:r>
    </w:p>
    <w:p w14:paraId="183D992B" w14:textId="77777777" w:rsidR="00263A3E" w:rsidRDefault="00263A3E">
      <w:pPr>
        <w:rPr>
          <w:b/>
          <w:sz w:val="32"/>
          <w:szCs w:val="32"/>
          <w:u w:val="single"/>
        </w:rPr>
      </w:pPr>
    </w:p>
    <w:p w14:paraId="0E29D4C6" w14:textId="77777777" w:rsidR="00263A3E" w:rsidRDefault="00020457">
      <w:pPr>
        <w:rPr>
          <w:sz w:val="36"/>
          <w:szCs w:val="36"/>
        </w:rPr>
      </w:pPr>
      <w:r>
        <w:rPr>
          <w:b/>
          <w:sz w:val="36"/>
          <w:szCs w:val="36"/>
        </w:rPr>
        <w:t>Agentura osobní asistence a sociálního poradenství, o.p.s.</w:t>
      </w:r>
    </w:p>
    <w:p w14:paraId="75D474B6" w14:textId="77777777" w:rsidR="00263A3E" w:rsidRDefault="00263A3E">
      <w:pPr>
        <w:rPr>
          <w:b/>
          <w:sz w:val="36"/>
          <w:szCs w:val="36"/>
          <w:u w:val="single"/>
        </w:rPr>
      </w:pPr>
    </w:p>
    <w:p w14:paraId="728E6093" w14:textId="77777777" w:rsidR="00263A3E" w:rsidRDefault="00263A3E">
      <w:pPr>
        <w:rPr>
          <w:b/>
          <w:sz w:val="36"/>
          <w:szCs w:val="36"/>
          <w:u w:val="single"/>
        </w:rPr>
      </w:pPr>
    </w:p>
    <w:p w14:paraId="5B1BEE59" w14:textId="77777777" w:rsidR="00263A3E" w:rsidRDefault="00263A3E"/>
    <w:p w14:paraId="5993AB6A" w14:textId="77777777" w:rsidR="00263A3E" w:rsidRDefault="00020457">
      <w:pPr>
        <w:rPr>
          <w:b/>
          <w:color w:val="000000" w:themeColor="text1"/>
          <w:sz w:val="44"/>
          <w:szCs w:val="44"/>
          <w:u w:val="single"/>
        </w:rPr>
      </w:pPr>
      <w:r>
        <w:rPr>
          <w:b/>
          <w:color w:val="000000" w:themeColor="text1"/>
          <w:sz w:val="44"/>
          <w:szCs w:val="44"/>
          <w:u w:val="single"/>
        </w:rPr>
        <w:t>Kontaktní údaje</w:t>
      </w:r>
    </w:p>
    <w:p w14:paraId="1123EE9B" w14:textId="77777777" w:rsidR="00263A3E" w:rsidRDefault="00263A3E">
      <w:pPr>
        <w:rPr>
          <w:b/>
          <w:i/>
          <w:sz w:val="28"/>
          <w:szCs w:val="28"/>
        </w:rPr>
      </w:pPr>
    </w:p>
    <w:p w14:paraId="2A8575C5" w14:textId="77777777" w:rsidR="00263A3E" w:rsidRDefault="00020457">
      <w:pPr>
        <w:rPr>
          <w:color w:val="000000" w:themeColor="text1"/>
        </w:rPr>
      </w:pPr>
      <w:r>
        <w:rPr>
          <w:b/>
          <w:i/>
          <w:color w:val="000000" w:themeColor="text1"/>
        </w:rPr>
        <w:t>Telefon:</w:t>
      </w:r>
      <w:r>
        <w:rPr>
          <w:color w:val="000000" w:themeColor="text1"/>
        </w:rPr>
        <w:t xml:space="preserve"> 352 600 588</w:t>
      </w:r>
    </w:p>
    <w:p w14:paraId="5D03C8A7" w14:textId="77777777" w:rsidR="00263A3E" w:rsidRDefault="00263A3E">
      <w:pPr>
        <w:rPr>
          <w:color w:val="000000" w:themeColor="text1"/>
        </w:rPr>
      </w:pPr>
    </w:p>
    <w:p w14:paraId="75359072" w14:textId="77777777" w:rsidR="00263A3E" w:rsidRDefault="00020457">
      <w:r>
        <w:rPr>
          <w:b/>
          <w:i/>
        </w:rPr>
        <w:t xml:space="preserve">Webové stránky Agentury: </w:t>
      </w:r>
      <w:hyperlink r:id="rId11">
        <w:r>
          <w:rPr>
            <w:rStyle w:val="Internetovodkaz"/>
          </w:rPr>
          <w:t>www.agenturapomoci.cz</w:t>
        </w:r>
      </w:hyperlink>
      <w:r>
        <w:t>, kde se nachází i telefonní kontakty na vedoucí pracovníky</w:t>
      </w:r>
    </w:p>
    <w:p w14:paraId="22F36731" w14:textId="77777777" w:rsidR="00263A3E" w:rsidRDefault="00263A3E"/>
    <w:p w14:paraId="6ECA8D5A" w14:textId="77777777" w:rsidR="00263A3E" w:rsidRDefault="00020457">
      <w:r>
        <w:rPr>
          <w:b/>
          <w:i/>
        </w:rPr>
        <w:t>IČO:</w:t>
      </w:r>
      <w:r>
        <w:rPr>
          <w:i/>
        </w:rPr>
        <w:t xml:space="preserve"> </w:t>
      </w:r>
      <w:r>
        <w:t>26395517</w:t>
      </w:r>
    </w:p>
    <w:p w14:paraId="6B9DABA1" w14:textId="77777777" w:rsidR="00263A3E" w:rsidRDefault="00263A3E">
      <w:pPr>
        <w:rPr>
          <w:i/>
        </w:rPr>
      </w:pPr>
    </w:p>
    <w:p w14:paraId="1ACE3C19" w14:textId="77777777" w:rsidR="00263A3E" w:rsidRDefault="00020457">
      <w:r>
        <w:rPr>
          <w:b/>
          <w:i/>
        </w:rPr>
        <w:t>Statutární orgán:</w:t>
      </w:r>
      <w:r>
        <w:rPr>
          <w:i/>
        </w:rPr>
        <w:t xml:space="preserve"> </w:t>
      </w:r>
      <w:r>
        <w:t>Dana Janurová, ředitelka organizace</w:t>
      </w:r>
    </w:p>
    <w:p w14:paraId="74E44141" w14:textId="77777777" w:rsidR="00263A3E" w:rsidRDefault="00263A3E">
      <w:pPr>
        <w:rPr>
          <w:i/>
        </w:rPr>
      </w:pPr>
    </w:p>
    <w:p w14:paraId="73A840F6" w14:textId="77777777" w:rsidR="00263A3E" w:rsidRDefault="00020457">
      <w:r>
        <w:rPr>
          <w:b/>
          <w:i/>
        </w:rPr>
        <w:t xml:space="preserve">Identifikátor: </w:t>
      </w:r>
      <w:r>
        <w:t>6128230</w:t>
      </w:r>
    </w:p>
    <w:p w14:paraId="18D1225E" w14:textId="77777777" w:rsidR="00263A3E" w:rsidRDefault="00263A3E">
      <w:pPr>
        <w:rPr>
          <w:i/>
          <w:sz w:val="22"/>
          <w:szCs w:val="22"/>
        </w:rPr>
      </w:pPr>
    </w:p>
    <w:p w14:paraId="2A203383" w14:textId="77777777" w:rsidR="00263A3E" w:rsidRDefault="00263A3E">
      <w:pPr>
        <w:rPr>
          <w:i/>
        </w:rPr>
      </w:pPr>
    </w:p>
    <w:p w14:paraId="3064E762" w14:textId="77777777" w:rsidR="00263A3E" w:rsidRDefault="00263A3E">
      <w:pPr>
        <w:rPr>
          <w:i/>
        </w:rPr>
      </w:pPr>
    </w:p>
    <w:p w14:paraId="2A0D5652" w14:textId="77777777" w:rsidR="00263A3E" w:rsidRDefault="00263A3E">
      <w:pPr>
        <w:rPr>
          <w:i/>
        </w:rPr>
      </w:pPr>
    </w:p>
    <w:p w14:paraId="5CB558B6" w14:textId="77777777" w:rsidR="00263A3E" w:rsidRDefault="00263A3E">
      <w:pPr>
        <w:rPr>
          <w:i/>
        </w:rPr>
      </w:pPr>
    </w:p>
    <w:p w14:paraId="34191E8D" w14:textId="77777777" w:rsidR="00263A3E" w:rsidRDefault="00263A3E">
      <w:pPr>
        <w:rPr>
          <w:i/>
        </w:rPr>
      </w:pPr>
    </w:p>
    <w:p w14:paraId="42B5D84C" w14:textId="77777777" w:rsidR="00263A3E" w:rsidRDefault="00263A3E">
      <w:pPr>
        <w:rPr>
          <w:i/>
        </w:rPr>
      </w:pPr>
    </w:p>
    <w:p w14:paraId="5537A39D" w14:textId="77777777"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Úvodní slovo</w:t>
      </w:r>
    </w:p>
    <w:p w14:paraId="528CAD3A" w14:textId="77777777" w:rsidR="00263A3E" w:rsidRDefault="00263A3E">
      <w:pPr>
        <w:rPr>
          <w:b/>
          <w:sz w:val="32"/>
          <w:szCs w:val="32"/>
          <w:u w:val="single"/>
        </w:rPr>
      </w:pPr>
    </w:p>
    <w:p w14:paraId="79DE7930" w14:textId="77777777" w:rsidR="00263A3E" w:rsidRDefault="00CA1677">
      <w:r>
        <w:t>Výroční zpráva za rok 2020</w:t>
      </w:r>
      <w:r w:rsidR="00020457">
        <w:t xml:space="preserve"> je zhodnocením činnosti jak osobní asistence, tak i našich dalších činností, které pro seniory pořádáme a uskutečňujeme. </w:t>
      </w:r>
    </w:p>
    <w:p w14:paraId="66DC0E96" w14:textId="77777777" w:rsidR="00263A3E" w:rsidRDefault="00263A3E">
      <w:pPr>
        <w:rPr>
          <w:b/>
          <w:sz w:val="32"/>
          <w:szCs w:val="32"/>
          <w:u w:val="single"/>
        </w:rPr>
      </w:pPr>
    </w:p>
    <w:p w14:paraId="23287CEA" w14:textId="77777777" w:rsidR="00263A3E" w:rsidRDefault="00263A3E">
      <w:pPr>
        <w:rPr>
          <w:b/>
          <w:sz w:val="32"/>
          <w:szCs w:val="32"/>
          <w:u w:val="single"/>
        </w:rPr>
      </w:pPr>
    </w:p>
    <w:p w14:paraId="634CF07A" w14:textId="77777777" w:rsidR="00263A3E" w:rsidRDefault="00263A3E">
      <w:pPr>
        <w:rPr>
          <w:b/>
          <w:sz w:val="32"/>
          <w:szCs w:val="32"/>
          <w:u w:val="single"/>
        </w:rPr>
      </w:pPr>
    </w:p>
    <w:p w14:paraId="19B25F80" w14:textId="77777777" w:rsidR="00263A3E" w:rsidRDefault="00020457">
      <w:r>
        <w:t xml:space="preserve">Agentura </w:t>
      </w:r>
      <w:r w:rsidR="00CA1677">
        <w:t>osobní asistence, o.p.s.  již 19</w:t>
      </w:r>
      <w:r>
        <w:t xml:space="preserve"> let v městech a obcích Karlovarského kraje zabezpečuje provoz a službu pro klienty s různým zdravotním postižením a seniory v domácím prostředí. Péčí o klienty se zabývá tým vyškolených a profesionálních pracovníků. Tým tvoří osobní asistenti, sociální pracovnice, vedoucí sociální služby, řidiči a paní ředitelka. Dále tým doplňují pracovníci na úklid, údržbu zařízení a pracovník fundraisingu.</w:t>
      </w:r>
    </w:p>
    <w:p w14:paraId="6B06698B" w14:textId="77777777" w:rsidR="00263A3E" w:rsidRDefault="00263A3E"/>
    <w:p w14:paraId="700BF49A" w14:textId="77777777" w:rsidR="00263A3E" w:rsidRDefault="00263A3E"/>
    <w:p w14:paraId="15B3A292" w14:textId="77777777" w:rsidR="00263A3E" w:rsidRDefault="00020457">
      <w:r>
        <w:t>Všichni tito zmínění pracovníci vedou práci jako poslání životem a pro práci pro druhého.</w:t>
      </w:r>
    </w:p>
    <w:p w14:paraId="277080CD" w14:textId="77777777" w:rsidR="00263A3E" w:rsidRDefault="00263A3E"/>
    <w:p w14:paraId="2209F012" w14:textId="77777777" w:rsidR="00263A3E" w:rsidRDefault="000204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TTO: “STARAJÍCE SE O ŠTĚSTÍ DRUHÝCH, NACHÁZÍME SVÉ VLASTNÍ.“</w:t>
      </w:r>
    </w:p>
    <w:p w14:paraId="724BB3D5" w14:textId="77777777" w:rsidR="00263A3E" w:rsidRDefault="00263A3E"/>
    <w:p w14:paraId="5D3EF5A7" w14:textId="77777777" w:rsidR="00263A3E" w:rsidRDefault="00020457">
      <w:r>
        <w:lastRenderedPageBreak/>
        <w:t xml:space="preserve">   Osobní asistence je terénní sociální službou, poskytovanou osobám se sníženou soběstačností z důvodu věku, chronického onemocnění nebo zdravotního postižení, jejichž situace vyžaduje pomoc jiné fyzické osoby. Usiluje o zachování soběstačnosti zdravotně postižených a seniorů v tíživé sociální a životní situaci v jejich domácím prostředí.</w:t>
      </w:r>
    </w:p>
    <w:p w14:paraId="5362EA7F" w14:textId="77777777" w:rsidR="00263A3E" w:rsidRDefault="00020457">
      <w:r>
        <w:t xml:space="preserve">   Klienti nejsou mnohdy schopni sami bez pomoci druhé osoby účastnit se společenského života. Pro některé osoby není reálné si vyřídit své úřední záležitosti a potřebují někoho, kdo jim v tomto podá pomocnou ruku.</w:t>
      </w:r>
    </w:p>
    <w:p w14:paraId="14CAFA62" w14:textId="77777777" w:rsidR="00263A3E" w:rsidRDefault="00020457">
      <w:r>
        <w:t xml:space="preserve">     Obyvatelstvo v Karlovarském kraji rapidně zestárlo, mladí migrují do jiných krajů i do zahraničí za prací. Vyvstává otázka, kdo se o jejich rodinné příslušníky postará? A tady potom nastupuje Agentura osobní asistence se všemi úkony, ze kterých si mohou klienti vybírat a tyto úkony jsou dány Zákonem o sociálních službách, Zák.č.108/2006 </w:t>
      </w:r>
      <w:proofErr w:type="spellStart"/>
      <w:r>
        <w:t>Sb</w:t>
      </w:r>
      <w:proofErr w:type="spellEnd"/>
      <w:r>
        <w:t xml:space="preserve">, a prováděcí </w:t>
      </w:r>
      <w:proofErr w:type="spellStart"/>
      <w:r>
        <w:t>vyhl</w:t>
      </w:r>
      <w:proofErr w:type="spellEnd"/>
      <w:r>
        <w:t>. č. 505/2006 Sb.</w:t>
      </w:r>
    </w:p>
    <w:p w14:paraId="49F438D3" w14:textId="77777777" w:rsidR="00263A3E" w:rsidRDefault="00263A3E"/>
    <w:p w14:paraId="3934CB79" w14:textId="77777777" w:rsidR="00263A3E" w:rsidRDefault="00020457">
      <w:r>
        <w:t xml:space="preserve">   Většina klientů potřebuje pomoc např. podání stravy, hygienu, doprovod k lékaři, na vyšetření, pro léky, na nákupy, tzv. spojení s okolním světem. Jen obyčejné popovídání a zavzpomínání je pro ně velikým přínosem.</w:t>
      </w:r>
    </w:p>
    <w:p w14:paraId="396EAC1C" w14:textId="77777777" w:rsidR="00263A3E" w:rsidRDefault="00263A3E">
      <w:pPr>
        <w:rPr>
          <w:sz w:val="28"/>
          <w:szCs w:val="28"/>
        </w:rPr>
      </w:pPr>
    </w:p>
    <w:p w14:paraId="65CD8F21" w14:textId="77777777" w:rsidR="00263A3E" w:rsidRDefault="00263A3E">
      <w:pPr>
        <w:rPr>
          <w:sz w:val="28"/>
          <w:szCs w:val="28"/>
        </w:rPr>
      </w:pPr>
    </w:p>
    <w:p w14:paraId="19F8C07A" w14:textId="77777777" w:rsidR="00263A3E" w:rsidRDefault="00263A3E">
      <w:pPr>
        <w:rPr>
          <w:sz w:val="28"/>
          <w:szCs w:val="28"/>
        </w:rPr>
      </w:pPr>
    </w:p>
    <w:p w14:paraId="76FCD9D7" w14:textId="77777777"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Činnost a zaměření</w:t>
      </w:r>
    </w:p>
    <w:p w14:paraId="5D3DFEEC" w14:textId="77777777" w:rsidR="00263A3E" w:rsidRDefault="00020457">
      <w:r>
        <w:t xml:space="preserve">Za účelem naplnění osobního cíle uživatele byly po vzájemné dohodě sjednány následující úkony podle § 39, zákona č. 108/2006 Sb., o sociálních službách a § 6 vyhlášky č. 505/2006 Sb., kterou se provádí některá ustanovení zákona o sociálních službách: </w:t>
      </w:r>
    </w:p>
    <w:p w14:paraId="2E697A47" w14:textId="77777777" w:rsidR="00263A3E" w:rsidRDefault="00263A3E">
      <w:pPr>
        <w:jc w:val="both"/>
        <w:rPr>
          <w:b/>
        </w:rPr>
      </w:pPr>
    </w:p>
    <w:p w14:paraId="1F84C7C4" w14:textId="77777777" w:rsidR="00263A3E" w:rsidRDefault="00020457">
      <w:pPr>
        <w:jc w:val="both"/>
        <w:rPr>
          <w:b/>
        </w:rPr>
      </w:pPr>
      <w:r>
        <w:rPr>
          <w:b/>
        </w:rPr>
        <w:t>Pomoc při zvládání běžných úkonů péče o vlastní osobu</w:t>
      </w:r>
    </w:p>
    <w:p w14:paraId="43F0791A" w14:textId="77777777" w:rsidR="00263A3E" w:rsidRDefault="00020457">
      <w:pPr>
        <w:jc w:val="both"/>
        <w:rPr>
          <w:b/>
        </w:rPr>
      </w:pPr>
      <w:r>
        <w:t>0 pomoc a podpora při podávání jídla a pití –</w:t>
      </w:r>
      <w:r>
        <w:rPr>
          <w:b/>
        </w:rPr>
        <w:t xml:space="preserve">  </w:t>
      </w:r>
    </w:p>
    <w:p w14:paraId="7B62BE8C" w14:textId="77777777" w:rsidR="00263A3E" w:rsidRDefault="00020457">
      <w:pPr>
        <w:jc w:val="both"/>
        <w:rPr>
          <w:b/>
        </w:rPr>
      </w:pPr>
      <w:r>
        <w:t xml:space="preserve">0 pomoc při oblékání a svlékání včetně speciálních pomůcek </w:t>
      </w:r>
      <w:r>
        <w:rPr>
          <w:b/>
        </w:rPr>
        <w:t xml:space="preserve">– </w:t>
      </w:r>
    </w:p>
    <w:p w14:paraId="1634F47A" w14:textId="77777777" w:rsidR="00263A3E" w:rsidRDefault="00020457">
      <w:pPr>
        <w:jc w:val="both"/>
        <w:rPr>
          <w:b/>
        </w:rPr>
      </w:pPr>
      <w:r>
        <w:t>0 pomoc při prostorové orientaci, samostatném pohybu ve vnitřním i vnějším prostoru -</w:t>
      </w:r>
      <w:r>
        <w:rPr>
          <w:b/>
        </w:rPr>
        <w:t xml:space="preserve"> </w:t>
      </w:r>
    </w:p>
    <w:p w14:paraId="0893AA4A" w14:textId="77777777" w:rsidR="00263A3E" w:rsidRDefault="00020457">
      <w:pPr>
        <w:rPr>
          <w:b/>
          <w:u w:val="single"/>
        </w:rPr>
      </w:pPr>
      <w:r>
        <w:t xml:space="preserve">0 pomoc při přesunu na lůžko nebo vozík - </w:t>
      </w:r>
    </w:p>
    <w:p w14:paraId="23F894AD" w14:textId="77777777" w:rsidR="00263A3E" w:rsidRDefault="00263A3E">
      <w:pPr>
        <w:jc w:val="both"/>
      </w:pPr>
    </w:p>
    <w:p w14:paraId="126C88BE" w14:textId="77777777" w:rsidR="00263A3E" w:rsidRDefault="00020457">
      <w:pPr>
        <w:jc w:val="both"/>
        <w:rPr>
          <w:b/>
        </w:rPr>
      </w:pPr>
      <w:r>
        <w:rPr>
          <w:b/>
        </w:rPr>
        <w:t>Pomoc při osobní hygieně</w:t>
      </w:r>
    </w:p>
    <w:p w14:paraId="68C696F8" w14:textId="77777777" w:rsidR="00263A3E" w:rsidRDefault="00020457">
      <w:pPr>
        <w:jc w:val="both"/>
      </w:pPr>
      <w:r>
        <w:t xml:space="preserve">0 pomoc při úkonech osobní hygieny - </w:t>
      </w:r>
    </w:p>
    <w:p w14:paraId="259A9FE8" w14:textId="77777777" w:rsidR="00263A3E" w:rsidRDefault="00020457">
      <w:pPr>
        <w:jc w:val="both"/>
        <w:rPr>
          <w:b/>
        </w:rPr>
      </w:pPr>
      <w:r>
        <w:t xml:space="preserve">0 pomoc při použití WC - </w:t>
      </w:r>
    </w:p>
    <w:p w14:paraId="37F54BC4" w14:textId="77777777" w:rsidR="00263A3E" w:rsidRDefault="00263A3E">
      <w:pPr>
        <w:jc w:val="both"/>
        <w:rPr>
          <w:b/>
        </w:rPr>
      </w:pPr>
    </w:p>
    <w:p w14:paraId="586878CA" w14:textId="77777777" w:rsidR="00263A3E" w:rsidRDefault="00020457">
      <w:pPr>
        <w:jc w:val="both"/>
        <w:rPr>
          <w:b/>
        </w:rPr>
      </w:pPr>
      <w:r>
        <w:rPr>
          <w:b/>
        </w:rPr>
        <w:t xml:space="preserve"> Pomoc při zajištění stravy</w:t>
      </w:r>
    </w:p>
    <w:p w14:paraId="3AEECE60" w14:textId="77777777" w:rsidR="00263A3E" w:rsidRDefault="00020457">
      <w:pPr>
        <w:jc w:val="both"/>
      </w:pPr>
      <w:r>
        <w:t xml:space="preserve">0 pomoc při přípravě jídla a pití </w:t>
      </w:r>
      <w:r>
        <w:rPr>
          <w:b/>
        </w:rPr>
        <w:t xml:space="preserve">– </w:t>
      </w:r>
    </w:p>
    <w:p w14:paraId="76700F6A" w14:textId="77777777" w:rsidR="00263A3E" w:rsidRDefault="00263A3E">
      <w:pPr>
        <w:jc w:val="both"/>
        <w:rPr>
          <w:b/>
        </w:rPr>
      </w:pPr>
    </w:p>
    <w:p w14:paraId="440C4DD8" w14:textId="77777777" w:rsidR="00263A3E" w:rsidRDefault="00020457">
      <w:pPr>
        <w:jc w:val="both"/>
        <w:rPr>
          <w:b/>
        </w:rPr>
      </w:pPr>
      <w:r>
        <w:rPr>
          <w:b/>
        </w:rPr>
        <w:t>Pomoc při zajištění chodu domácnosti</w:t>
      </w:r>
    </w:p>
    <w:p w14:paraId="27132685" w14:textId="77777777" w:rsidR="00263A3E" w:rsidRDefault="00020457">
      <w:pPr>
        <w:jc w:val="both"/>
      </w:pPr>
      <w:r>
        <w:t xml:space="preserve">0 pomoc s úklidem a údržbou domácnosti a osobních věcí – </w:t>
      </w:r>
    </w:p>
    <w:p w14:paraId="24B987FF" w14:textId="77777777" w:rsidR="00263A3E" w:rsidRDefault="00020457">
      <w:pPr>
        <w:jc w:val="both"/>
        <w:rPr>
          <w:b/>
        </w:rPr>
      </w:pPr>
      <w:r>
        <w:t xml:space="preserve">0 nákupy a běžné pochůzky – </w:t>
      </w:r>
    </w:p>
    <w:p w14:paraId="7CA306A4" w14:textId="77777777" w:rsidR="00263A3E" w:rsidRDefault="00020457">
      <w:pPr>
        <w:jc w:val="both"/>
      </w:pPr>
      <w:r>
        <w:t xml:space="preserve"> </w:t>
      </w:r>
    </w:p>
    <w:p w14:paraId="1542CCF3" w14:textId="77777777" w:rsidR="00263A3E" w:rsidRDefault="00020457">
      <w:pPr>
        <w:jc w:val="both"/>
        <w:rPr>
          <w:b/>
        </w:rPr>
      </w:pPr>
      <w:r>
        <w:rPr>
          <w:b/>
        </w:rPr>
        <w:t>Výchovné, vzdělávací a aktivizační činnosti</w:t>
      </w:r>
    </w:p>
    <w:p w14:paraId="3EBD340F" w14:textId="77777777" w:rsidR="00263A3E" w:rsidRDefault="00020457">
      <w:pPr>
        <w:jc w:val="both"/>
      </w:pPr>
      <w:r>
        <w:t xml:space="preserve">0 pomoc a podpora rodině v péči o postižené dítě - </w:t>
      </w:r>
    </w:p>
    <w:p w14:paraId="7B82FC9C" w14:textId="77777777" w:rsidR="00263A3E" w:rsidRDefault="00020457">
      <w:pPr>
        <w:jc w:val="both"/>
      </w:pPr>
      <w:r>
        <w:t>0 pomoc s nácvikem a upevňováním motorických, psychických a sociálních schopností a</w:t>
      </w:r>
    </w:p>
    <w:p w14:paraId="6B21F2B7" w14:textId="77777777" w:rsidR="00263A3E" w:rsidRDefault="00020457">
      <w:pPr>
        <w:jc w:val="both"/>
        <w:rPr>
          <w:b/>
        </w:rPr>
      </w:pPr>
      <w:r>
        <w:t xml:space="preserve">   dovedností -  </w:t>
      </w:r>
      <w:r>
        <w:rPr>
          <w:b/>
        </w:rPr>
        <w:t xml:space="preserve"> </w:t>
      </w:r>
    </w:p>
    <w:p w14:paraId="1069550A" w14:textId="77777777" w:rsidR="00263A3E" w:rsidRDefault="00263A3E">
      <w:pPr>
        <w:jc w:val="both"/>
      </w:pPr>
    </w:p>
    <w:p w14:paraId="33F00C2B" w14:textId="77777777" w:rsidR="00263A3E" w:rsidRDefault="00020457">
      <w:pPr>
        <w:jc w:val="both"/>
        <w:rPr>
          <w:b/>
        </w:rPr>
      </w:pPr>
      <w:r>
        <w:rPr>
          <w:b/>
        </w:rPr>
        <w:t xml:space="preserve">Zprostředkování kontaktu se společenským prostředím – společenská konverzace -  </w:t>
      </w:r>
    </w:p>
    <w:p w14:paraId="1B0F958E" w14:textId="77777777" w:rsidR="00263A3E" w:rsidRDefault="00020457">
      <w:pPr>
        <w:jc w:val="both"/>
      </w:pPr>
      <w:r>
        <w:t>0 doprovázení do školy, školského zařízení, k lékaři, na zájmové a volnočasové aktivity, na</w:t>
      </w:r>
    </w:p>
    <w:p w14:paraId="3FE92A73" w14:textId="77777777" w:rsidR="00263A3E" w:rsidRDefault="00020457">
      <w:pPr>
        <w:jc w:val="both"/>
        <w:rPr>
          <w:b/>
        </w:rPr>
      </w:pPr>
      <w:r>
        <w:t xml:space="preserve">   orgány veřejné moci a instituce veřejné služby a doprovázení zpět - </w:t>
      </w:r>
    </w:p>
    <w:p w14:paraId="6F0E4AA7" w14:textId="77777777" w:rsidR="00263A3E" w:rsidRDefault="00020457">
      <w:pPr>
        <w:jc w:val="both"/>
      </w:pPr>
      <w:r>
        <w:lastRenderedPageBreak/>
        <w:t xml:space="preserve">0 pomoc při uplatňování práv, oprávněných zájmů a při obstarávání osobních záležitostí -    </w:t>
      </w:r>
    </w:p>
    <w:p w14:paraId="1252D072" w14:textId="77777777" w:rsidR="00263A3E" w:rsidRDefault="00020457">
      <w:pPr>
        <w:jc w:val="both"/>
        <w:rPr>
          <w:b/>
          <w:u w:val="single"/>
        </w:rPr>
      </w:pPr>
      <w:r>
        <w:t xml:space="preserve">0 pomoc při komunikaci vedoucí k uplatňování práv a oprávněných zájmů - </w:t>
      </w:r>
    </w:p>
    <w:p w14:paraId="0E136EEC" w14:textId="2F316D1E" w:rsidR="00263A3E" w:rsidRDefault="00020457">
      <w:pPr>
        <w:jc w:val="both"/>
      </w:pPr>
      <w:r>
        <w:t xml:space="preserve">0 pomoc při vyřizování běžných záležitostí </w:t>
      </w:r>
      <w:r w:rsidR="00C80F69">
        <w:t>–</w:t>
      </w:r>
      <w:r>
        <w:t xml:space="preserve"> </w:t>
      </w:r>
    </w:p>
    <w:p w14:paraId="39DD8CDA" w14:textId="77777777" w:rsidR="00C80F69" w:rsidRDefault="00C80F69">
      <w:pPr>
        <w:jc w:val="both"/>
        <w:rPr>
          <w:b/>
        </w:rPr>
      </w:pPr>
    </w:p>
    <w:p w14:paraId="1A930E7B" w14:textId="77777777" w:rsidR="00263A3E" w:rsidRDefault="00020457">
      <w:pPr>
        <w:jc w:val="both"/>
        <w:rPr>
          <w:b/>
        </w:rPr>
      </w:pPr>
      <w:r>
        <w:rPr>
          <w:b/>
        </w:rPr>
        <w:t>Oblast léčebného režimu</w:t>
      </w:r>
    </w:p>
    <w:p w14:paraId="169F47BF" w14:textId="77777777" w:rsidR="00263A3E" w:rsidRDefault="00020457">
      <w:pPr>
        <w:rPr>
          <w:b/>
          <w:sz w:val="32"/>
          <w:szCs w:val="32"/>
          <w:u w:val="single"/>
        </w:rPr>
      </w:pPr>
      <w:r>
        <w:t>0 připomenutí medikace</w:t>
      </w:r>
    </w:p>
    <w:p w14:paraId="779033AA" w14:textId="77777777" w:rsidR="00263A3E" w:rsidRDefault="00263A3E">
      <w:pPr>
        <w:jc w:val="both"/>
      </w:pPr>
    </w:p>
    <w:p w14:paraId="721AF352" w14:textId="77777777" w:rsidR="00263A3E" w:rsidRDefault="00263A3E">
      <w:pPr>
        <w:jc w:val="both"/>
      </w:pPr>
    </w:p>
    <w:p w14:paraId="0EF586A8" w14:textId="77777777" w:rsidR="00263A3E" w:rsidRDefault="00263A3E">
      <w:pPr>
        <w:jc w:val="both"/>
      </w:pPr>
    </w:p>
    <w:p w14:paraId="7C3B83DD" w14:textId="77777777" w:rsidR="00263A3E" w:rsidRDefault="00263A3E">
      <w:pPr>
        <w:jc w:val="both"/>
      </w:pPr>
    </w:p>
    <w:p w14:paraId="123EB544" w14:textId="77777777" w:rsidR="00263A3E" w:rsidRDefault="00263A3E">
      <w:pPr>
        <w:jc w:val="both"/>
      </w:pPr>
    </w:p>
    <w:p w14:paraId="0ABCAE79" w14:textId="77777777" w:rsidR="00263A3E" w:rsidRDefault="00263A3E">
      <w:pPr>
        <w:jc w:val="both"/>
      </w:pPr>
    </w:p>
    <w:p w14:paraId="037E175A" w14:textId="77777777" w:rsidR="00263A3E" w:rsidRDefault="00263A3E">
      <w:pPr>
        <w:rPr>
          <w:b/>
          <w:sz w:val="32"/>
          <w:szCs w:val="32"/>
          <w:u w:val="single"/>
        </w:rPr>
      </w:pPr>
    </w:p>
    <w:p w14:paraId="17527E70" w14:textId="77777777" w:rsidR="00263A3E" w:rsidRDefault="00263A3E">
      <w:pPr>
        <w:rPr>
          <w:b/>
          <w:i/>
          <w:sz w:val="28"/>
          <w:szCs w:val="28"/>
        </w:rPr>
      </w:pPr>
    </w:p>
    <w:p w14:paraId="52C93EA4" w14:textId="77777777"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Územní působnost organizace</w:t>
      </w:r>
    </w:p>
    <w:p w14:paraId="0D74FD03" w14:textId="77777777" w:rsidR="00263A3E" w:rsidRDefault="00263A3E">
      <w:pPr>
        <w:rPr>
          <w:sz w:val="32"/>
          <w:szCs w:val="32"/>
          <w:u w:val="single"/>
        </w:rPr>
      </w:pPr>
    </w:p>
    <w:p w14:paraId="5C1B10FD" w14:textId="77777777" w:rsidR="00263A3E" w:rsidRDefault="00020457">
      <w:r>
        <w:t>Agentura osobní asistence působí v Karlovarském kraji, především pro Sokol</w:t>
      </w:r>
      <w:r w:rsidR="00CA1677">
        <w:t>ovsko. Znamená to, že pracovníci</w:t>
      </w:r>
      <w:r>
        <w:t xml:space="preserve"> v přímé pé</w:t>
      </w:r>
      <w:r w:rsidR="00CA1677">
        <w:t>či o klienta – osobní asistenti - dojížděli v roce 2020</w:t>
      </w:r>
      <w:r>
        <w:t xml:space="preserve"> do měst a obcí: Sokolov, Kraslice, Svatava, Habartov, Lomnice, Chodov, Bukovany, Dolní Rychnov, Staré Sedlo, Anenská Ves, Tatrovice, Šabina, Jo</w:t>
      </w:r>
      <w:r w:rsidR="00CA1677">
        <w:t>sefov, Loket, Krajková, Dasnice, Karlovy Vary</w:t>
      </w:r>
    </w:p>
    <w:p w14:paraId="15679CE5" w14:textId="77777777" w:rsidR="00263A3E" w:rsidRDefault="00263A3E"/>
    <w:p w14:paraId="42FAAEA5" w14:textId="77777777" w:rsidR="00263A3E" w:rsidRDefault="00020457">
      <w:pPr>
        <w:rPr>
          <w:sz w:val="32"/>
          <w:szCs w:val="32"/>
          <w:u w:val="single"/>
        </w:rPr>
      </w:pPr>
      <w:r>
        <w:t xml:space="preserve"> </w:t>
      </w:r>
      <w:r>
        <w:rPr>
          <w:b/>
          <w:sz w:val="32"/>
          <w:szCs w:val="32"/>
          <w:u w:val="single"/>
        </w:rPr>
        <w:t>Místo poskytování služby v roce 20</w:t>
      </w:r>
      <w:r w:rsidR="00CA1677">
        <w:rPr>
          <w:b/>
          <w:sz w:val="32"/>
          <w:szCs w:val="32"/>
          <w:u w:val="single"/>
        </w:rPr>
        <w:t>20</w:t>
      </w:r>
    </w:p>
    <w:p w14:paraId="260AC549" w14:textId="77777777" w:rsidR="00263A3E" w:rsidRDefault="00263A3E">
      <w:pPr>
        <w:rPr>
          <w:sz w:val="28"/>
          <w:szCs w:val="28"/>
        </w:rPr>
      </w:pPr>
    </w:p>
    <w:p w14:paraId="063F5717" w14:textId="77777777" w:rsidR="00263A3E" w:rsidRDefault="00020457">
      <w:r>
        <w:t xml:space="preserve">Úkony byly poskytovány v místě přání klienta. Služba se poskytovala především v klientově domácím prostředí, nebo v prostředí u rodinných příslušníků. Toto je vše dané smlouvou mezi klientem a </w:t>
      </w:r>
      <w:r>
        <w:rPr>
          <w:color w:val="000000" w:themeColor="text1"/>
        </w:rPr>
        <w:t>poskytovatelem, tj</w:t>
      </w:r>
      <w:r>
        <w:rPr>
          <w:color w:val="FF0000"/>
        </w:rPr>
        <w:t xml:space="preserve">. </w:t>
      </w:r>
      <w:r>
        <w:t>Agenturou osobní asistence a sociálního poradenství, o.p.s.</w:t>
      </w:r>
    </w:p>
    <w:p w14:paraId="46FCD177" w14:textId="77777777" w:rsidR="00263A3E" w:rsidRDefault="00263A3E"/>
    <w:p w14:paraId="6BFCA057" w14:textId="77777777" w:rsidR="00263A3E" w:rsidRDefault="00263A3E">
      <w:pPr>
        <w:rPr>
          <w:b/>
          <w:i/>
        </w:rPr>
      </w:pPr>
    </w:p>
    <w:p w14:paraId="55A008D7" w14:textId="77777777"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dobí a ča</w:t>
      </w:r>
      <w:r w:rsidR="00CA1677">
        <w:rPr>
          <w:b/>
          <w:sz w:val="32"/>
          <w:szCs w:val="32"/>
          <w:u w:val="single"/>
        </w:rPr>
        <w:t>s poskytování služby v roce 2020</w:t>
      </w:r>
    </w:p>
    <w:p w14:paraId="777FF4D9" w14:textId="77777777" w:rsidR="00263A3E" w:rsidRDefault="00263A3E"/>
    <w:p w14:paraId="02E11362" w14:textId="77777777" w:rsidR="00263A3E" w:rsidRDefault="00020457">
      <w:r>
        <w:t>Služba osobní asistence byla poskytována už</w:t>
      </w:r>
      <w:r w:rsidR="00CA1677">
        <w:t>ivatelům v kalendářním roku 2020</w:t>
      </w:r>
      <w:r>
        <w:t xml:space="preserve"> denně, o sobotách, nedělích i svátcích. Období a čas jsou přizpůsobeny přáním klienta, nebo rodiny, či osoby blízké.</w:t>
      </w:r>
    </w:p>
    <w:p w14:paraId="0FB15578" w14:textId="77777777" w:rsidR="00263A3E" w:rsidRDefault="00020457">
      <w:r>
        <w:t>Období a čas jsou více rozepisovány ve smlouvě mezi klientem a Agenturou OA, při tzv. sociálním šetření, které se provádí vždy před sepsáním smlouvy v místě u klienta. Smlouva a veškerá nutná dokumentace jsou vyhotoveny ve dvojím provedení. 1x zůstávají u klienta v jeho domácnosti a 1x zůstávají u poskytovatele</w:t>
      </w:r>
      <w:r>
        <w:rPr>
          <w:color w:val="FF0000"/>
        </w:rPr>
        <w:t xml:space="preserve"> </w:t>
      </w:r>
      <w:r>
        <w:t>v dokumentaci klienta, pod uzamknutím. Vše je podřízeno GDPR.</w:t>
      </w:r>
    </w:p>
    <w:p w14:paraId="21289F49" w14:textId="77777777" w:rsidR="00263A3E" w:rsidRDefault="00263A3E"/>
    <w:p w14:paraId="2E7370F6" w14:textId="77777777" w:rsidR="00263A3E" w:rsidRDefault="00263A3E"/>
    <w:p w14:paraId="1DC1651C" w14:textId="77777777" w:rsidR="00263A3E" w:rsidRDefault="00263A3E"/>
    <w:p w14:paraId="1F50B18D" w14:textId="77777777" w:rsidR="00263A3E" w:rsidRDefault="00263A3E"/>
    <w:p w14:paraId="75B8218C" w14:textId="77777777" w:rsidR="00263A3E" w:rsidRDefault="00263A3E"/>
    <w:p w14:paraId="33EBE1F5" w14:textId="77777777" w:rsidR="00263A3E" w:rsidRDefault="00263A3E"/>
    <w:p w14:paraId="7B4855A2" w14:textId="77777777" w:rsidR="00263A3E" w:rsidRDefault="00263A3E"/>
    <w:p w14:paraId="5B75D5A6" w14:textId="77777777" w:rsidR="00263A3E" w:rsidRDefault="00263A3E"/>
    <w:p w14:paraId="52921633" w14:textId="77777777" w:rsidR="00263A3E" w:rsidRDefault="00263A3E">
      <w:pPr>
        <w:rPr>
          <w:b/>
          <w:sz w:val="32"/>
          <w:szCs w:val="32"/>
          <w:u w:val="single"/>
        </w:rPr>
      </w:pPr>
    </w:p>
    <w:p w14:paraId="496A74A6" w14:textId="77777777"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íle služby</w:t>
      </w:r>
    </w:p>
    <w:p w14:paraId="1409E125" w14:textId="77777777" w:rsidR="00263A3E" w:rsidRDefault="00263A3E"/>
    <w:p w14:paraId="5A0EFDF0" w14:textId="77777777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>Cílem služby osobní asistence je prostřednictvím služeb osobní asistence umožnit lidem na základě individuální podpory zachovat přirozené sociální vazby, žít důstojný život se svými blízkými a být součástí místního společenství.</w:t>
      </w:r>
    </w:p>
    <w:p w14:paraId="0C30D48E" w14:textId="77777777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>Dalším z cílů je umožnit člověku v obtížné situaci žít v důstojných podmínkách, které se nejvíce podobají způsobu, kterým žil doposud a přispět ke kompenzaci ztráty činností a aktivit způsobených zdravotním postižením, věkem nebo chronickým onemocněním.</w:t>
      </w:r>
    </w:p>
    <w:p w14:paraId="4857026F" w14:textId="77777777" w:rsidR="00263A3E" w:rsidRPr="00177821" w:rsidRDefault="00263A3E">
      <w:pPr>
        <w:rPr>
          <w:sz w:val="28"/>
          <w:szCs w:val="28"/>
        </w:rPr>
      </w:pPr>
    </w:p>
    <w:p w14:paraId="4D0534AA" w14:textId="77777777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>Cílem námi poskytované sociální služby je laicky řečeno pomoci osobám se sníženou soběstačností, s chronickým onemocněním nebo zdravotním postižením nebo seniorům, ve zvládání péče o vlastní osobu, při účasti na společenském dění apod</w:t>
      </w:r>
    </w:p>
    <w:p w14:paraId="5BC23D84" w14:textId="77777777" w:rsidR="00263A3E" w:rsidRDefault="00263A3E"/>
    <w:p w14:paraId="45BED009" w14:textId="77777777" w:rsidR="00263A3E" w:rsidRDefault="00263A3E"/>
    <w:p w14:paraId="443FD65D" w14:textId="77777777" w:rsidR="00263A3E" w:rsidRDefault="000204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Jsme kdykoliv připraveni pomoci.</w:t>
      </w:r>
    </w:p>
    <w:p w14:paraId="600F999B" w14:textId="77777777" w:rsidR="00263A3E" w:rsidRDefault="00263A3E">
      <w:pPr>
        <w:rPr>
          <w:sz w:val="28"/>
          <w:szCs w:val="28"/>
        </w:rPr>
      </w:pPr>
    </w:p>
    <w:p w14:paraId="5184B7C2" w14:textId="77777777" w:rsidR="00263A3E" w:rsidRDefault="00263A3E">
      <w:pPr>
        <w:rPr>
          <w:sz w:val="28"/>
          <w:szCs w:val="28"/>
        </w:rPr>
      </w:pPr>
    </w:p>
    <w:p w14:paraId="6B8A6F41" w14:textId="77777777" w:rsidR="00263A3E" w:rsidRDefault="00263A3E">
      <w:pPr>
        <w:rPr>
          <w:sz w:val="28"/>
          <w:szCs w:val="28"/>
        </w:rPr>
      </w:pPr>
    </w:p>
    <w:p w14:paraId="38DB1264" w14:textId="77777777" w:rsidR="00263A3E" w:rsidRDefault="00263A3E">
      <w:pPr>
        <w:rPr>
          <w:sz w:val="28"/>
          <w:szCs w:val="28"/>
        </w:rPr>
      </w:pPr>
    </w:p>
    <w:p w14:paraId="475D50E2" w14:textId="77777777"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čet pracovníků</w:t>
      </w:r>
    </w:p>
    <w:p w14:paraId="61F4BDAC" w14:textId="77777777" w:rsidR="00263A3E" w:rsidRDefault="00263A3E">
      <w:pPr>
        <w:rPr>
          <w:b/>
          <w:sz w:val="32"/>
          <w:szCs w:val="32"/>
          <w:u w:val="single"/>
        </w:rPr>
      </w:pPr>
    </w:p>
    <w:p w14:paraId="051D6BF2" w14:textId="77777777" w:rsidR="00263A3E" w:rsidRPr="00177821" w:rsidRDefault="00020457">
      <w:pPr>
        <w:rPr>
          <w:sz w:val="28"/>
          <w:szCs w:val="28"/>
        </w:rPr>
      </w:pPr>
      <w:r w:rsidRPr="00177821">
        <w:rPr>
          <w:b/>
          <w:sz w:val="28"/>
          <w:szCs w:val="28"/>
        </w:rPr>
        <w:t>Osobní asistenti:</w:t>
      </w:r>
      <w:r w:rsidR="00CA1677" w:rsidRPr="00177821">
        <w:rPr>
          <w:sz w:val="28"/>
          <w:szCs w:val="28"/>
        </w:rPr>
        <w:t xml:space="preserve"> 11,79</w:t>
      </w:r>
      <w:r w:rsidRPr="00177821">
        <w:rPr>
          <w:sz w:val="28"/>
          <w:szCs w:val="28"/>
        </w:rPr>
        <w:t xml:space="preserve"> úvazku </w:t>
      </w:r>
    </w:p>
    <w:p w14:paraId="54C2CB13" w14:textId="77777777" w:rsidR="00263A3E" w:rsidRPr="00177821" w:rsidRDefault="00263A3E">
      <w:pPr>
        <w:rPr>
          <w:sz w:val="28"/>
          <w:szCs w:val="28"/>
        </w:rPr>
      </w:pPr>
    </w:p>
    <w:p w14:paraId="4FF57F87" w14:textId="77777777" w:rsidR="00263A3E" w:rsidRPr="00177821" w:rsidRDefault="00020457">
      <w:pPr>
        <w:rPr>
          <w:sz w:val="28"/>
          <w:szCs w:val="28"/>
        </w:rPr>
      </w:pPr>
      <w:r w:rsidRPr="00177821">
        <w:rPr>
          <w:b/>
          <w:sz w:val="28"/>
          <w:szCs w:val="28"/>
        </w:rPr>
        <w:t>Sociální pracovník:</w:t>
      </w:r>
      <w:r w:rsidRPr="00177821">
        <w:rPr>
          <w:sz w:val="28"/>
          <w:szCs w:val="28"/>
        </w:rPr>
        <w:t xml:space="preserve"> 1</w:t>
      </w:r>
    </w:p>
    <w:p w14:paraId="182A3FE7" w14:textId="77777777" w:rsidR="00263A3E" w:rsidRPr="00177821" w:rsidRDefault="00263A3E">
      <w:pPr>
        <w:rPr>
          <w:sz w:val="28"/>
          <w:szCs w:val="28"/>
        </w:rPr>
      </w:pPr>
    </w:p>
    <w:p w14:paraId="27E23CF0" w14:textId="77777777" w:rsidR="00263A3E" w:rsidRPr="00177821" w:rsidRDefault="00020457">
      <w:pPr>
        <w:rPr>
          <w:sz w:val="28"/>
          <w:szCs w:val="28"/>
        </w:rPr>
      </w:pPr>
      <w:r w:rsidRPr="00177821">
        <w:rPr>
          <w:b/>
          <w:sz w:val="28"/>
          <w:szCs w:val="28"/>
        </w:rPr>
        <w:t>Vedoucí pracovníci:</w:t>
      </w:r>
      <w:r w:rsidRPr="00177821">
        <w:rPr>
          <w:sz w:val="28"/>
          <w:szCs w:val="28"/>
        </w:rPr>
        <w:t xml:space="preserve"> 2</w:t>
      </w:r>
    </w:p>
    <w:p w14:paraId="2D48899F" w14:textId="77777777" w:rsidR="00263A3E" w:rsidRPr="00177821" w:rsidRDefault="00263A3E">
      <w:pPr>
        <w:rPr>
          <w:sz w:val="28"/>
          <w:szCs w:val="28"/>
        </w:rPr>
      </w:pPr>
    </w:p>
    <w:p w14:paraId="52D468B6" w14:textId="77777777" w:rsidR="00263A3E" w:rsidRPr="00177821" w:rsidRDefault="00020457">
      <w:pPr>
        <w:rPr>
          <w:sz w:val="28"/>
          <w:szCs w:val="28"/>
        </w:rPr>
      </w:pPr>
      <w:r w:rsidRPr="00177821">
        <w:rPr>
          <w:b/>
          <w:sz w:val="28"/>
          <w:szCs w:val="28"/>
        </w:rPr>
        <w:t>Administrativní pracovník:</w:t>
      </w:r>
      <w:r w:rsidRPr="00177821">
        <w:rPr>
          <w:sz w:val="28"/>
          <w:szCs w:val="28"/>
        </w:rPr>
        <w:t xml:space="preserve"> 1</w:t>
      </w:r>
    </w:p>
    <w:p w14:paraId="39C1E0B0" w14:textId="77777777" w:rsidR="00263A3E" w:rsidRPr="00177821" w:rsidRDefault="00263A3E">
      <w:pPr>
        <w:rPr>
          <w:sz w:val="28"/>
          <w:szCs w:val="28"/>
        </w:rPr>
      </w:pPr>
    </w:p>
    <w:p w14:paraId="5DD5A038" w14:textId="77777777" w:rsidR="00263A3E" w:rsidRPr="00177821" w:rsidRDefault="00020457">
      <w:pPr>
        <w:rPr>
          <w:sz w:val="28"/>
          <w:szCs w:val="28"/>
        </w:rPr>
      </w:pPr>
      <w:r w:rsidRPr="00177821">
        <w:rPr>
          <w:b/>
          <w:sz w:val="28"/>
          <w:szCs w:val="28"/>
        </w:rPr>
        <w:t>Řidič:</w:t>
      </w:r>
      <w:r w:rsidRPr="00177821">
        <w:rPr>
          <w:sz w:val="28"/>
          <w:szCs w:val="28"/>
        </w:rPr>
        <w:t xml:space="preserve"> 1</w:t>
      </w:r>
    </w:p>
    <w:p w14:paraId="67706DD7" w14:textId="77777777" w:rsidR="00263A3E" w:rsidRPr="00177821" w:rsidRDefault="00263A3E">
      <w:pPr>
        <w:rPr>
          <w:sz w:val="28"/>
          <w:szCs w:val="28"/>
        </w:rPr>
      </w:pPr>
    </w:p>
    <w:p w14:paraId="5F32C7B7" w14:textId="77777777" w:rsidR="00263A3E" w:rsidRPr="00177821" w:rsidRDefault="00020457">
      <w:pPr>
        <w:rPr>
          <w:sz w:val="28"/>
          <w:szCs w:val="28"/>
        </w:rPr>
      </w:pPr>
      <w:r w:rsidRPr="00177821">
        <w:rPr>
          <w:b/>
          <w:sz w:val="28"/>
          <w:szCs w:val="28"/>
        </w:rPr>
        <w:t>Úklid a údržba na DPP:</w:t>
      </w:r>
      <w:r w:rsidRPr="00177821">
        <w:rPr>
          <w:sz w:val="28"/>
          <w:szCs w:val="28"/>
        </w:rPr>
        <w:t xml:space="preserve"> 3</w:t>
      </w:r>
    </w:p>
    <w:p w14:paraId="3A24A5ED" w14:textId="77777777" w:rsidR="00263A3E" w:rsidRPr="00177821" w:rsidRDefault="00263A3E">
      <w:pPr>
        <w:rPr>
          <w:sz w:val="28"/>
          <w:szCs w:val="28"/>
        </w:rPr>
      </w:pPr>
    </w:p>
    <w:p w14:paraId="2AFE44E6" w14:textId="77777777" w:rsidR="00263A3E" w:rsidRPr="00177821" w:rsidRDefault="00263A3E">
      <w:pPr>
        <w:rPr>
          <w:sz w:val="28"/>
          <w:szCs w:val="28"/>
        </w:rPr>
      </w:pPr>
    </w:p>
    <w:p w14:paraId="77A5F030" w14:textId="77777777" w:rsidR="00263A3E" w:rsidRPr="00177821" w:rsidRDefault="00263A3E">
      <w:pPr>
        <w:rPr>
          <w:sz w:val="28"/>
          <w:szCs w:val="28"/>
        </w:rPr>
      </w:pPr>
    </w:p>
    <w:p w14:paraId="33FC49F7" w14:textId="77777777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 xml:space="preserve">Pracovník PR a </w:t>
      </w:r>
      <w:proofErr w:type="spellStart"/>
      <w:r w:rsidRPr="00177821">
        <w:rPr>
          <w:sz w:val="28"/>
          <w:szCs w:val="28"/>
        </w:rPr>
        <w:t>fundreisingu</w:t>
      </w:r>
      <w:proofErr w:type="spellEnd"/>
      <w:r w:rsidRPr="00177821">
        <w:rPr>
          <w:sz w:val="28"/>
          <w:szCs w:val="28"/>
        </w:rPr>
        <w:t xml:space="preserve"> poskytoval své služby zdarma. </w:t>
      </w:r>
    </w:p>
    <w:p w14:paraId="70AE4B30" w14:textId="77777777" w:rsidR="00263A3E" w:rsidRPr="00177821" w:rsidRDefault="00263A3E">
      <w:pPr>
        <w:rPr>
          <w:sz w:val="28"/>
          <w:szCs w:val="28"/>
        </w:rPr>
      </w:pPr>
    </w:p>
    <w:p w14:paraId="5C21DE8C" w14:textId="691E8623" w:rsidR="00EF3094" w:rsidRPr="00C80F69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>Mzdy a veškerou agendu spojenou s nimi a s firmou zpracovávala již ve dlouhodobé spolupráci externí účetní firma na základě smlouvy.</w:t>
      </w:r>
    </w:p>
    <w:p w14:paraId="1A6383C4" w14:textId="77777777" w:rsidR="00263A3E" w:rsidRDefault="00263A3E"/>
    <w:p w14:paraId="31BBC71D" w14:textId="77777777" w:rsidR="00C80F69" w:rsidRDefault="00C80F69">
      <w:pPr>
        <w:rPr>
          <w:b/>
          <w:sz w:val="32"/>
          <w:szCs w:val="32"/>
          <w:u w:val="single"/>
        </w:rPr>
      </w:pPr>
    </w:p>
    <w:p w14:paraId="76C2C70C" w14:textId="530CEBB8"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rganizační struktura</w:t>
      </w:r>
    </w:p>
    <w:p w14:paraId="295B1730" w14:textId="77777777" w:rsidR="00263A3E" w:rsidRDefault="00263A3E"/>
    <w:p w14:paraId="269561C8" w14:textId="77777777" w:rsidR="00263A3E" w:rsidRDefault="00263A3E">
      <w:pPr>
        <w:pStyle w:val="Standard"/>
        <w:jc w:val="right"/>
      </w:pPr>
    </w:p>
    <w:p w14:paraId="4BD50B39" w14:textId="77777777" w:rsidR="00263A3E" w:rsidRDefault="00263A3E">
      <w:pPr>
        <w:pStyle w:val="Standard"/>
        <w:jc w:val="right"/>
      </w:pPr>
    </w:p>
    <w:p w14:paraId="471C742E" w14:textId="77777777" w:rsidR="00263A3E" w:rsidRDefault="00020457">
      <w:pPr>
        <w:pStyle w:val="Standard"/>
        <w:jc w:val="center"/>
      </w:pPr>
      <w:r>
        <w:t>Předseda správní rady               1. člen správní rady                        2.  člen správní rady</w:t>
      </w:r>
    </w:p>
    <w:p w14:paraId="29A1E6D3" w14:textId="77777777" w:rsidR="00263A3E" w:rsidRDefault="009240B7">
      <w:pPr>
        <w:pStyle w:val="Standard"/>
        <w:jc w:val="right"/>
      </w:pPr>
      <w:r>
        <w:rPr>
          <w:noProof/>
        </w:rPr>
        <w:pict w14:anchorId="4E8FD109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06.15pt;margin-top:4.9pt;width:3.15pt;height:4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" strokeweight="1pt">
            <v:textbox inset="0,0,0,0">
              <w:txbxContent>
                <w:p w14:paraId="5824DC45" w14:textId="77777777" w:rsidR="00263A3E" w:rsidRDefault="00263A3E">
                  <w:pPr>
                    <w:pStyle w:val="Obsahrmce"/>
                  </w:pPr>
                </w:p>
              </w:txbxContent>
            </v:textbox>
          </v:shape>
        </w:pict>
      </w:r>
      <w:r>
        <w:rPr>
          <w:noProof/>
        </w:rPr>
        <w:pict w14:anchorId="7E5325E0">
          <v:shape id="_x0000_s1038" type="#_x0000_t202" style="position:absolute;left:0;text-align:left;margin-left:304.4pt;margin-top:8.65pt;width:52.5pt;height:39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" strokeweight="1pt">
            <v:textbox inset="0,0,0,0">
              <w:txbxContent>
                <w:p w14:paraId="742F9568" w14:textId="77777777" w:rsidR="00263A3E" w:rsidRDefault="00263A3E">
                  <w:pPr>
                    <w:pStyle w:val="Obsahrmce"/>
                  </w:pPr>
                </w:p>
              </w:txbxContent>
            </v:textbox>
          </v:shape>
        </w:pict>
      </w:r>
      <w:r>
        <w:rPr>
          <w:noProof/>
        </w:rPr>
        <w:pict w14:anchorId="56E0F9E2">
          <v:shape id="_x0000_s1037" type="#_x0000_t202" style="position:absolute;left:0;text-align:left;margin-left:62.15pt;margin-top:6.4pt;width:81.05pt;height:42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" strokeweight="1pt">
            <v:textbox inset="0,0,0,0">
              <w:txbxContent>
                <w:p w14:paraId="35946FF3" w14:textId="77777777" w:rsidR="00263A3E" w:rsidRDefault="00263A3E">
                  <w:pPr>
                    <w:pStyle w:val="Obsahrmce"/>
                  </w:pPr>
                </w:p>
              </w:txbxContent>
            </v:textbox>
          </v:shape>
        </w:pict>
      </w:r>
    </w:p>
    <w:p w14:paraId="4320E586" w14:textId="77777777" w:rsidR="00263A3E" w:rsidRDefault="00263A3E">
      <w:pPr>
        <w:pStyle w:val="Standard"/>
        <w:jc w:val="center"/>
      </w:pPr>
    </w:p>
    <w:p w14:paraId="60121A59" w14:textId="77777777" w:rsidR="00263A3E" w:rsidRDefault="00263A3E">
      <w:pPr>
        <w:pStyle w:val="Standard"/>
        <w:jc w:val="center"/>
      </w:pPr>
    </w:p>
    <w:p w14:paraId="3189ABEA" w14:textId="77777777" w:rsidR="00263A3E" w:rsidRDefault="00263A3E">
      <w:pPr>
        <w:pStyle w:val="Standard"/>
        <w:jc w:val="center"/>
      </w:pPr>
    </w:p>
    <w:p w14:paraId="0994F2D9" w14:textId="77777777" w:rsidR="00263A3E" w:rsidRDefault="009240B7">
      <w:pPr>
        <w:pStyle w:val="Standard"/>
        <w:jc w:val="center"/>
      </w:pPr>
      <w:r>
        <w:rPr>
          <w:noProof/>
        </w:rPr>
        <w:pict w14:anchorId="0FDF4884">
          <v:shape id="_x0000_s1036" style="position:absolute;left:0;text-align:left;margin-left:304.4pt;margin-top:1.55pt;width:.1pt;height:.1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" path="m,l21600,21600e" filled="f">
            <v:stroke endarrow="block"/>
            <v:path arrowok="t"/>
          </v:shape>
        </w:pict>
      </w:r>
      <w:r w:rsidR="00020457">
        <w:t>Ředitelka, vedoucí organizace-úvazek 1,0</w:t>
      </w:r>
    </w:p>
    <w:p w14:paraId="32352335" w14:textId="77777777" w:rsidR="00263A3E" w:rsidRDefault="009240B7">
      <w:pPr>
        <w:pStyle w:val="Standard"/>
      </w:pPr>
      <w:r>
        <w:rPr>
          <w:noProof/>
        </w:rPr>
        <w:pict w14:anchorId="03EDBBA2">
          <v:shape id="_x0000_s1035" style="position:absolute;margin-left:208.4pt;margin-top:2.15pt;width:.1pt;height:23.4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" path="m,l21600,21600e" filled="f">
            <v:path arrowok="t"/>
          </v:shape>
        </w:pict>
      </w:r>
      <w:r w:rsidR="00020457">
        <w:t xml:space="preserve">                                                                     </w:t>
      </w:r>
    </w:p>
    <w:p w14:paraId="3B9480D2" w14:textId="77777777" w:rsidR="00263A3E" w:rsidRDefault="00263A3E">
      <w:pPr>
        <w:pStyle w:val="Standard"/>
      </w:pPr>
    </w:p>
    <w:p w14:paraId="4B1EC697" w14:textId="77777777" w:rsidR="00263A3E" w:rsidRDefault="00020457">
      <w:pPr>
        <w:pStyle w:val="Standard"/>
      </w:pPr>
      <w:r>
        <w:t xml:space="preserve">                                                      Vedoucí sociální služby-1,0                                                                  </w:t>
      </w:r>
    </w:p>
    <w:p w14:paraId="76B56193" w14:textId="77777777" w:rsidR="00263A3E" w:rsidRDefault="009240B7">
      <w:pPr>
        <w:pStyle w:val="Standard"/>
      </w:pPr>
      <w:r>
        <w:rPr>
          <w:noProof/>
        </w:rPr>
        <w:pict w14:anchorId="5243FADC">
          <v:shape id="_x0000_s1034" type="#_x0000_t202" style="position:absolute;margin-left:208.4pt;margin-top:.95pt;width:3.15pt;height:16.8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" strokeweight="1pt">
            <v:textbox inset="0,0,0,0">
              <w:txbxContent>
                <w:p w14:paraId="4514457E" w14:textId="77777777" w:rsidR="00263A3E" w:rsidRDefault="00263A3E">
                  <w:pPr>
                    <w:pStyle w:val="Obsahrmce"/>
                  </w:pPr>
                </w:p>
              </w:txbxContent>
            </v:textbox>
          </v:shape>
        </w:pict>
      </w:r>
    </w:p>
    <w:p w14:paraId="276D32A0" w14:textId="77777777" w:rsidR="00263A3E" w:rsidRDefault="00263A3E">
      <w:pPr>
        <w:pStyle w:val="Standard"/>
      </w:pPr>
    </w:p>
    <w:p w14:paraId="233BDF18" w14:textId="77777777" w:rsidR="00263A3E" w:rsidRDefault="009240B7">
      <w:pPr>
        <w:pStyle w:val="Standard"/>
      </w:pPr>
      <w:r>
        <w:rPr>
          <w:noProof/>
        </w:rPr>
        <w:pict w14:anchorId="14FBAEEE">
          <v:shape id="_x0000_s1033" style="position:absolute;margin-left:297.55pt;margin-top:6.55pt;width:151.55pt;height:67.4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" path="m,l21600,21600e" filled="f">
            <v:path arrowok="t"/>
          </v:shape>
        </w:pict>
      </w:r>
      <w:r>
        <w:rPr>
          <w:noProof/>
        </w:rPr>
        <w:pict w14:anchorId="16728E3F">
          <v:shape id="_x0000_s1032" style="position:absolute;margin-left:-6.35pt;margin-top:6.55pt;width:166.5pt;height:46.8pt;flip:x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" path="m,l21600,21600e" filled="f">
            <v:path arrowok="t"/>
          </v:shape>
        </w:pict>
      </w:r>
      <w:r w:rsidR="00020457">
        <w:t xml:space="preserve">                                                        Sociální pracovnice-1,0</w:t>
      </w:r>
    </w:p>
    <w:p w14:paraId="4AEA73AF" w14:textId="77777777" w:rsidR="00263A3E" w:rsidRDefault="009240B7">
      <w:pPr>
        <w:pStyle w:val="Standard"/>
      </w:pPr>
      <w:r>
        <w:rPr>
          <w:noProof/>
        </w:rPr>
        <w:pict w14:anchorId="43C7B9B0">
          <v:shape id="_x0000_s1031" style="position:absolute;margin-left:283.15pt;margin-top:5.85pt;width:74.3pt;height:48.0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" path="m,l21600,21600e" filled="f">
            <v:path arrowok="t"/>
          </v:shape>
        </w:pict>
      </w:r>
      <w:r>
        <w:rPr>
          <w:noProof/>
        </w:rPr>
        <w:pict w14:anchorId="602B749F">
          <v:shape id="_x0000_s1030" type="#_x0000_t202" style="position:absolute;margin-left:98.9pt;margin-top:5.85pt;width:63.3pt;height:40.6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" strokeweight="1pt">
            <v:textbox inset="0,0,0,0">
              <w:txbxContent>
                <w:p w14:paraId="59EF58B7" w14:textId="77777777" w:rsidR="00263A3E" w:rsidRDefault="00263A3E">
                  <w:pPr>
                    <w:pStyle w:val="Obsahrmce"/>
                  </w:pPr>
                </w:p>
              </w:txbxContent>
            </v:textbox>
          </v:shape>
        </w:pict>
      </w:r>
      <w:r>
        <w:rPr>
          <w:noProof/>
        </w:rPr>
        <w:pict w14:anchorId="7E25CFE0">
          <v:shape id="_x0000_s1029" type="#_x0000_t202" style="position:absolute;margin-left:209.9pt;margin-top:8.95pt;width:3.15pt;height:42.7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" strokeweight="1pt">
            <v:textbox inset="0,0,0,0">
              <w:txbxContent>
                <w:p w14:paraId="6DD72C61" w14:textId="77777777" w:rsidR="00263A3E" w:rsidRDefault="00263A3E">
                  <w:pPr>
                    <w:pStyle w:val="Obsahrmce"/>
                  </w:pPr>
                </w:p>
              </w:txbxContent>
            </v:textbox>
          </v:shape>
        </w:pict>
      </w:r>
    </w:p>
    <w:p w14:paraId="1F64E3DB" w14:textId="77777777" w:rsidR="00263A3E" w:rsidRDefault="00263A3E">
      <w:pPr>
        <w:pStyle w:val="Standard"/>
      </w:pPr>
    </w:p>
    <w:p w14:paraId="7C8615E2" w14:textId="77777777" w:rsidR="00263A3E" w:rsidRDefault="00020457">
      <w:pPr>
        <w:pStyle w:val="Standard"/>
      </w:pPr>
      <w:r>
        <w:t xml:space="preserve">                                                      </w:t>
      </w:r>
    </w:p>
    <w:p w14:paraId="3F026A53" w14:textId="77777777" w:rsidR="00263A3E" w:rsidRDefault="009240B7">
      <w:pPr>
        <w:pStyle w:val="Standard"/>
      </w:pPr>
      <w:r>
        <w:rPr>
          <w:noProof/>
        </w:rPr>
        <w:pict w14:anchorId="0BA4B598">
          <v:shape id="_x0000_s1028" style="position:absolute;margin-left:437.85pt;margin-top:10.3pt;width:.1pt;height:.1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" path="m,l21600,21600e" filled="f" strokecolor="#f2f2f2" strokeweight="1.06mm">
            <v:path arrowok="t"/>
          </v:shape>
        </w:pict>
      </w:r>
      <w:r w:rsidR="00CA1677">
        <w:t xml:space="preserve">1x </w:t>
      </w:r>
      <w:r w:rsidR="00020457">
        <w:t>úklid DPP</w:t>
      </w:r>
    </w:p>
    <w:p w14:paraId="5AB5C94B" w14:textId="77777777" w:rsidR="00263A3E" w:rsidRDefault="00CA1677">
      <w:pPr>
        <w:pStyle w:val="Standard"/>
      </w:pPr>
      <w:r>
        <w:t xml:space="preserve">                     14</w:t>
      </w:r>
      <w:r w:rsidR="00020457">
        <w:t xml:space="preserve"> </w:t>
      </w:r>
      <w:proofErr w:type="spellStart"/>
      <w:r>
        <w:t>x</w:t>
      </w:r>
      <w:r w:rsidR="00020457">
        <w:t>OA</w:t>
      </w:r>
      <w:proofErr w:type="spellEnd"/>
      <w:r w:rsidR="00020457">
        <w:t xml:space="preserve">                                     1x </w:t>
      </w:r>
      <w:proofErr w:type="spellStart"/>
      <w:proofErr w:type="gramStart"/>
      <w:r w:rsidR="00020457">
        <w:t>admin.prac</w:t>
      </w:r>
      <w:proofErr w:type="spellEnd"/>
      <w:proofErr w:type="gramEnd"/>
      <w:r w:rsidR="00020457">
        <w:t xml:space="preserve">                            </w:t>
      </w:r>
      <w:r>
        <w:t>1x</w:t>
      </w:r>
      <w:r w:rsidR="00020457">
        <w:t xml:space="preserve"> řidič          opravy            </w:t>
      </w:r>
    </w:p>
    <w:p w14:paraId="0AF8259B" w14:textId="77777777" w:rsidR="00263A3E" w:rsidRDefault="00020457">
      <w:pPr>
        <w:pStyle w:val="Standard"/>
      </w:pPr>
      <w:r>
        <w:t xml:space="preserve">          úvazek každé OA                                úvazek 1,0                         úvazek 0,50     </w:t>
      </w:r>
      <w:r w:rsidR="00CA1677">
        <w:t xml:space="preserve">   ú</w:t>
      </w:r>
      <w:r>
        <w:t xml:space="preserve">držba  </w:t>
      </w:r>
    </w:p>
    <w:p w14:paraId="6CC7593D" w14:textId="77777777" w:rsidR="00263A3E" w:rsidRDefault="00020457">
      <w:pPr>
        <w:pStyle w:val="Standard"/>
      </w:pPr>
      <w:r>
        <w:t xml:space="preserve">                      1,00                                                                                                               2 DPP</w:t>
      </w:r>
    </w:p>
    <w:p w14:paraId="36B76043" w14:textId="77777777" w:rsidR="00263A3E" w:rsidRDefault="00020457">
      <w:pPr>
        <w:pStyle w:val="Standard"/>
      </w:pPr>
      <w:r>
        <w:t xml:space="preserve">          </w:t>
      </w:r>
    </w:p>
    <w:p w14:paraId="33F4C1C8" w14:textId="77777777" w:rsidR="00263A3E" w:rsidRDefault="00263A3E">
      <w:pPr>
        <w:rPr>
          <w:b/>
          <w:sz w:val="32"/>
          <w:szCs w:val="32"/>
          <w:u w:val="single"/>
        </w:rPr>
      </w:pPr>
    </w:p>
    <w:p w14:paraId="4FBAEE85" w14:textId="77777777" w:rsidR="00177821" w:rsidRDefault="00177821">
      <w:pPr>
        <w:rPr>
          <w:b/>
          <w:sz w:val="32"/>
          <w:szCs w:val="32"/>
          <w:u w:val="single"/>
        </w:rPr>
      </w:pPr>
    </w:p>
    <w:p w14:paraId="515D4E7D" w14:textId="77777777" w:rsidR="00177821" w:rsidRDefault="00177821">
      <w:pPr>
        <w:rPr>
          <w:b/>
          <w:sz w:val="32"/>
          <w:szCs w:val="32"/>
          <w:u w:val="single"/>
        </w:rPr>
      </w:pPr>
    </w:p>
    <w:p w14:paraId="0398FA04" w14:textId="77777777"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hodnocení činnosti</w:t>
      </w:r>
    </w:p>
    <w:p w14:paraId="1EBC0E72" w14:textId="77777777" w:rsidR="00263A3E" w:rsidRDefault="00263A3E">
      <w:pPr>
        <w:rPr>
          <w:b/>
          <w:sz w:val="32"/>
          <w:szCs w:val="32"/>
          <w:u w:val="single"/>
        </w:rPr>
      </w:pPr>
    </w:p>
    <w:p w14:paraId="2F82FE96" w14:textId="77777777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>Agentura osobní asistence působí v Karlovarském kraji, především pro dřívější okres So</w:t>
      </w:r>
      <w:r w:rsidR="00CA1677" w:rsidRPr="00177821">
        <w:rPr>
          <w:sz w:val="28"/>
          <w:szCs w:val="28"/>
        </w:rPr>
        <w:t>kolov. Znamená to, že pracovníci</w:t>
      </w:r>
      <w:r w:rsidRPr="00177821">
        <w:rPr>
          <w:sz w:val="28"/>
          <w:szCs w:val="28"/>
        </w:rPr>
        <w:t xml:space="preserve"> v přímé péči o klienta – osobní</w:t>
      </w:r>
      <w:r w:rsidR="00CA1677" w:rsidRPr="00177821">
        <w:rPr>
          <w:sz w:val="28"/>
          <w:szCs w:val="28"/>
        </w:rPr>
        <w:t xml:space="preserve"> asistenti-dojížděli v roce 2020</w:t>
      </w:r>
      <w:r w:rsidRPr="00177821">
        <w:rPr>
          <w:sz w:val="28"/>
          <w:szCs w:val="28"/>
        </w:rPr>
        <w:t xml:space="preserve"> do měst a obcí: Sokolov, Habartov, Bukovany, Kraslice, Březová, Chodov, Šabina, Krajková, Anenská Ves, Dolní Rychnov</w:t>
      </w:r>
      <w:r w:rsidR="00CA1677" w:rsidRPr="00177821">
        <w:rPr>
          <w:sz w:val="28"/>
          <w:szCs w:val="28"/>
        </w:rPr>
        <w:t xml:space="preserve"> a také do Karlových Varů</w:t>
      </w:r>
      <w:r w:rsidRPr="00177821">
        <w:rPr>
          <w:sz w:val="28"/>
          <w:szCs w:val="28"/>
        </w:rPr>
        <w:t xml:space="preserve">. V dalších obcích se jednalo o případnou asistenci s jedinci, kteří poté zvolili jiný druh služby. </w:t>
      </w:r>
    </w:p>
    <w:p w14:paraId="4F6D8BCB" w14:textId="77777777" w:rsidR="00263A3E" w:rsidRPr="00177821" w:rsidRDefault="00263A3E">
      <w:pPr>
        <w:rPr>
          <w:sz w:val="28"/>
          <w:szCs w:val="28"/>
        </w:rPr>
      </w:pPr>
    </w:p>
    <w:p w14:paraId="3898D9A4" w14:textId="77777777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 xml:space="preserve">Péče o klienty probíhala dle přání klienta, případně i po domluvě s rodinou, či osobou blízkou. Pečovalo se mnohdy několikrát denně, jindy obden, jen v některých dnech dle domluvy s klientem, nebo také celodenně. Samozřejmostí byla asistence u osob bez rodiny, bez osoby blízké, či v rámci rychlé naléhavé pomoci o sobotách, nedělích a o svátcích. </w:t>
      </w:r>
    </w:p>
    <w:p w14:paraId="5AE23BD2" w14:textId="77777777" w:rsidR="00263A3E" w:rsidRPr="00177821" w:rsidRDefault="00263A3E">
      <w:pPr>
        <w:rPr>
          <w:sz w:val="28"/>
          <w:szCs w:val="28"/>
        </w:rPr>
      </w:pPr>
    </w:p>
    <w:p w14:paraId="341DDFED" w14:textId="1633D651" w:rsidR="00263A3E" w:rsidRPr="00177821" w:rsidRDefault="00020457">
      <w:pPr>
        <w:rPr>
          <w:sz w:val="28"/>
          <w:szCs w:val="28"/>
        </w:rPr>
      </w:pPr>
      <w:r w:rsidRPr="00177821">
        <w:rPr>
          <w:b/>
          <w:sz w:val="28"/>
          <w:szCs w:val="28"/>
        </w:rPr>
        <w:t>Celkový počet dnů:</w:t>
      </w:r>
      <w:r w:rsidR="00CA1677" w:rsidRPr="00177821">
        <w:rPr>
          <w:sz w:val="28"/>
          <w:szCs w:val="28"/>
        </w:rPr>
        <w:t xml:space="preserve"> 291 (ze ZZ za 2020</w:t>
      </w:r>
      <w:r w:rsidRPr="00177821">
        <w:rPr>
          <w:sz w:val="28"/>
          <w:szCs w:val="28"/>
        </w:rPr>
        <w:t>)</w:t>
      </w:r>
    </w:p>
    <w:p w14:paraId="79244B81" w14:textId="77777777" w:rsidR="00CA1677" w:rsidRPr="00177821" w:rsidRDefault="00CA1677">
      <w:pPr>
        <w:rPr>
          <w:sz w:val="28"/>
          <w:szCs w:val="28"/>
        </w:rPr>
      </w:pPr>
      <w:r w:rsidRPr="00177821">
        <w:rPr>
          <w:b/>
          <w:sz w:val="28"/>
          <w:szCs w:val="28"/>
        </w:rPr>
        <w:t>Celkový počet uživatel-dnů:</w:t>
      </w:r>
      <w:r w:rsidRPr="00177821">
        <w:rPr>
          <w:sz w:val="28"/>
          <w:szCs w:val="28"/>
        </w:rPr>
        <w:t xml:space="preserve">  </w:t>
      </w:r>
      <w:r w:rsidR="00D02F0A" w:rsidRPr="00177821">
        <w:rPr>
          <w:sz w:val="28"/>
          <w:szCs w:val="28"/>
        </w:rPr>
        <w:t>6.477</w:t>
      </w:r>
    </w:p>
    <w:p w14:paraId="00718DDA" w14:textId="77777777" w:rsidR="00263A3E" w:rsidRPr="00177821" w:rsidRDefault="00263A3E">
      <w:pPr>
        <w:rPr>
          <w:sz w:val="28"/>
          <w:szCs w:val="28"/>
        </w:rPr>
      </w:pPr>
    </w:p>
    <w:p w14:paraId="1F5B8C96" w14:textId="77777777" w:rsidR="00263A3E" w:rsidRPr="00177821" w:rsidRDefault="00020457">
      <w:pPr>
        <w:rPr>
          <w:sz w:val="28"/>
          <w:szCs w:val="28"/>
        </w:rPr>
      </w:pPr>
      <w:r w:rsidRPr="00177821">
        <w:rPr>
          <w:b/>
          <w:sz w:val="28"/>
          <w:szCs w:val="28"/>
        </w:rPr>
        <w:lastRenderedPageBreak/>
        <w:t>Provozní doba – celkový počet hodin:</w:t>
      </w:r>
      <w:r w:rsidR="00CA1677" w:rsidRPr="00177821">
        <w:rPr>
          <w:sz w:val="28"/>
          <w:szCs w:val="28"/>
        </w:rPr>
        <w:t xml:space="preserve"> 2055 hodin (ze ZZ za 2020</w:t>
      </w:r>
      <w:r w:rsidRPr="00177821">
        <w:rPr>
          <w:sz w:val="28"/>
          <w:szCs w:val="28"/>
        </w:rPr>
        <w:t>)</w:t>
      </w:r>
    </w:p>
    <w:p w14:paraId="162D064D" w14:textId="77777777" w:rsidR="00D02F0A" w:rsidRPr="00177821" w:rsidRDefault="00D02F0A">
      <w:pPr>
        <w:rPr>
          <w:sz w:val="28"/>
          <w:szCs w:val="28"/>
        </w:rPr>
      </w:pPr>
      <w:r w:rsidRPr="00177821">
        <w:rPr>
          <w:b/>
          <w:sz w:val="28"/>
          <w:szCs w:val="28"/>
        </w:rPr>
        <w:t>Celkový počet uživatel-hodin:</w:t>
      </w:r>
      <w:r w:rsidRPr="00177821">
        <w:rPr>
          <w:sz w:val="28"/>
          <w:szCs w:val="28"/>
        </w:rPr>
        <w:t xml:space="preserve">  6.504</w:t>
      </w:r>
    </w:p>
    <w:p w14:paraId="5857729A" w14:textId="77777777" w:rsidR="00263A3E" w:rsidRPr="00177821" w:rsidRDefault="00263A3E">
      <w:pPr>
        <w:rPr>
          <w:sz w:val="28"/>
          <w:szCs w:val="28"/>
        </w:rPr>
      </w:pPr>
    </w:p>
    <w:p w14:paraId="2DD4701A" w14:textId="77777777" w:rsidR="00263A3E" w:rsidRPr="00177821" w:rsidRDefault="00020457">
      <w:pPr>
        <w:rPr>
          <w:sz w:val="28"/>
          <w:szCs w:val="28"/>
        </w:rPr>
      </w:pPr>
      <w:r w:rsidRPr="00177821">
        <w:rPr>
          <w:b/>
          <w:sz w:val="28"/>
          <w:szCs w:val="28"/>
        </w:rPr>
        <w:t>Celkový počet klientů:</w:t>
      </w:r>
      <w:r w:rsidR="00CA1677" w:rsidRPr="00177821">
        <w:rPr>
          <w:sz w:val="28"/>
          <w:szCs w:val="28"/>
        </w:rPr>
        <w:t xml:space="preserve"> 95</w:t>
      </w:r>
      <w:r w:rsidRPr="00177821">
        <w:rPr>
          <w:sz w:val="28"/>
          <w:szCs w:val="28"/>
        </w:rPr>
        <w:t xml:space="preserve"> – maximální okamžitá kapacita- 11 klientů</w:t>
      </w:r>
    </w:p>
    <w:p w14:paraId="49DD51B0" w14:textId="77777777" w:rsidR="00263A3E" w:rsidRDefault="00263A3E"/>
    <w:p w14:paraId="4A93A846" w14:textId="77777777" w:rsidR="00263A3E" w:rsidRDefault="00263A3E"/>
    <w:p w14:paraId="1DAB6F61" w14:textId="77777777" w:rsidR="00263A3E" w:rsidRDefault="00263A3E"/>
    <w:p w14:paraId="54DCAFEF" w14:textId="77777777" w:rsidR="00263A3E" w:rsidRDefault="00263A3E"/>
    <w:p w14:paraId="3156398B" w14:textId="77777777" w:rsidR="00263A3E" w:rsidRDefault="00263A3E"/>
    <w:p w14:paraId="53EA5B8B" w14:textId="77777777" w:rsidR="00263A3E" w:rsidRDefault="00263A3E"/>
    <w:p w14:paraId="60C6B95D" w14:textId="77777777" w:rsidR="00263A3E" w:rsidRDefault="00020457">
      <w:pPr>
        <w:rPr>
          <w:b/>
          <w:bCs/>
        </w:rPr>
      </w:pPr>
      <w:r>
        <w:rPr>
          <w:b/>
          <w:bCs/>
        </w:rPr>
        <w:t>Struktura uživatelů dle stupně závislosti na pomoc</w:t>
      </w:r>
      <w:r w:rsidR="00D02F0A">
        <w:rPr>
          <w:b/>
          <w:bCs/>
        </w:rPr>
        <w:t>i jiné fyzické osoby (ze ZZ 2020</w:t>
      </w:r>
      <w:r>
        <w:rPr>
          <w:b/>
          <w:bCs/>
        </w:rPr>
        <w:t>)</w:t>
      </w:r>
    </w:p>
    <w:tbl>
      <w:tblPr>
        <w:tblW w:w="92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1241"/>
        <w:gridCol w:w="1240"/>
        <w:gridCol w:w="1240"/>
        <w:gridCol w:w="1240"/>
      </w:tblGrid>
      <w:tr w:rsidR="00263A3E" w14:paraId="03739D76" w14:textId="77777777">
        <w:trPr>
          <w:trHeight w:val="76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2C204C5" w14:textId="77777777" w:rsidR="00263A3E" w:rsidRDefault="000204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uktura uživatelů služby dle stupně závislosti na pomoci jiné fyzické osoby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83DC732" w14:textId="77777777" w:rsidR="00263A3E" w:rsidRDefault="000204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y do 18 let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50F8388" w14:textId="77777777" w:rsidR="00263A3E" w:rsidRDefault="000204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y nad 18 let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F35E55B" w14:textId="77777777" w:rsidR="00263A3E" w:rsidRDefault="000204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1AC8B94" w14:textId="77777777" w:rsidR="00263A3E" w:rsidRDefault="000204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ntní složení uživatelů</w:t>
            </w:r>
          </w:p>
        </w:tc>
      </w:tr>
      <w:tr w:rsidR="00263A3E" w14:paraId="75B90C90" w14:textId="77777777">
        <w:trPr>
          <w:trHeight w:val="28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056C728A" w14:textId="77777777" w:rsidR="00263A3E" w:rsidRDefault="0002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1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2D43A" w14:textId="77777777" w:rsidR="00263A3E" w:rsidRDefault="00D02F0A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48279" w14:textId="77777777" w:rsidR="00263A3E" w:rsidRDefault="00D02F0A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7B4E27C8" w14:textId="77777777" w:rsidR="00263A3E" w:rsidRDefault="00D02F0A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00591CF8" w14:textId="77777777" w:rsidR="00263A3E" w:rsidRDefault="00D02F0A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8 %</w:t>
            </w:r>
          </w:p>
        </w:tc>
      </w:tr>
      <w:tr w:rsidR="00263A3E" w14:paraId="07680467" w14:textId="77777777">
        <w:trPr>
          <w:trHeight w:val="28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5723F28A" w14:textId="77777777" w:rsidR="00263A3E" w:rsidRDefault="0002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2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C7486" w14:textId="77777777"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EEABB" w14:textId="77777777"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02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186FEEAA" w14:textId="77777777"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02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1923A46F" w14:textId="77777777" w:rsidR="00263A3E" w:rsidRDefault="00D02F0A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68 %</w:t>
            </w:r>
          </w:p>
        </w:tc>
      </w:tr>
      <w:tr w:rsidR="00263A3E" w14:paraId="5436E419" w14:textId="77777777">
        <w:trPr>
          <w:trHeight w:val="28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3C7DA13C" w14:textId="77777777" w:rsidR="00263A3E" w:rsidRDefault="0002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3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F4F04" w14:textId="77777777" w:rsidR="00263A3E" w:rsidRDefault="00D02F0A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72C97" w14:textId="77777777"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02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0466520F" w14:textId="77777777"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6466BB93" w14:textId="77777777" w:rsidR="00263A3E" w:rsidRDefault="00D02F0A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89 ˇ%</w:t>
            </w:r>
          </w:p>
        </w:tc>
      </w:tr>
      <w:tr w:rsidR="00263A3E" w14:paraId="6F10A73B" w14:textId="77777777">
        <w:trPr>
          <w:trHeight w:val="28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58D969EC" w14:textId="77777777" w:rsidR="00263A3E" w:rsidRDefault="0002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4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17095" w14:textId="77777777"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08C28B" w14:textId="77777777"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02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421C3419" w14:textId="77777777"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02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4F07889C" w14:textId="77777777"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02F0A">
              <w:rPr>
                <w:rFonts w:ascii="Arial" w:hAnsi="Arial" w:cs="Arial"/>
                <w:color w:val="000000"/>
                <w:sz w:val="20"/>
                <w:szCs w:val="20"/>
              </w:rPr>
              <w:t>5,79 %</w:t>
            </w:r>
          </w:p>
        </w:tc>
      </w:tr>
      <w:tr w:rsidR="00263A3E" w14:paraId="2E94C858" w14:textId="77777777">
        <w:trPr>
          <w:trHeight w:val="28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6CEC651D" w14:textId="77777777" w:rsidR="00263A3E" w:rsidRDefault="00020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tní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FEBEB" w14:textId="77777777"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A5CE0" w14:textId="77777777" w:rsidR="00263A3E" w:rsidRDefault="00D02F0A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6809FAA7" w14:textId="77777777" w:rsidR="00263A3E" w:rsidRDefault="00D02F0A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61E1CD7B" w14:textId="77777777" w:rsidR="00263A3E" w:rsidRDefault="00D02F0A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5 %</w:t>
            </w:r>
          </w:p>
        </w:tc>
      </w:tr>
      <w:tr w:rsidR="00263A3E" w14:paraId="16DE6627" w14:textId="77777777">
        <w:trPr>
          <w:trHeight w:val="28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1CD69796" w14:textId="77777777" w:rsidR="00263A3E" w:rsidRDefault="0002045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6F821122" w14:textId="77777777" w:rsidR="00263A3E" w:rsidRDefault="00D02F0A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6BD835AB" w14:textId="77777777" w:rsidR="00263A3E" w:rsidRDefault="00D02F0A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608FC5C0" w14:textId="77777777" w:rsidR="00263A3E" w:rsidRDefault="00020457">
            <w:pPr>
              <w:ind w:firstLine="201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D02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</w:tcPr>
          <w:p w14:paraId="06A22E7F" w14:textId="77777777" w:rsidR="00263A3E" w:rsidRDefault="00020457">
            <w:pPr>
              <w:ind w:firstLine="20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</w:tbl>
    <w:p w14:paraId="6D01997E" w14:textId="77777777" w:rsidR="00263A3E" w:rsidRDefault="00263A3E">
      <w:pPr>
        <w:rPr>
          <w:sz w:val="28"/>
          <w:szCs w:val="28"/>
        </w:rPr>
      </w:pPr>
    </w:p>
    <w:p w14:paraId="716A60DF" w14:textId="77777777" w:rsidR="00263A3E" w:rsidRDefault="00263A3E"/>
    <w:p w14:paraId="19132CA5" w14:textId="77777777" w:rsidR="00263A3E" w:rsidRDefault="00020457">
      <w:pPr>
        <w:rPr>
          <w:b/>
        </w:rPr>
      </w:pPr>
      <w:r>
        <w:rPr>
          <w:b/>
        </w:rPr>
        <w:t>Struktura klientů</w:t>
      </w:r>
      <w:r w:rsidR="00D02F0A">
        <w:rPr>
          <w:b/>
        </w:rPr>
        <w:t xml:space="preserve"> dle věku (z Ročního výkazu 2020</w:t>
      </w:r>
      <w:r>
        <w:rPr>
          <w:b/>
        </w:rPr>
        <w:t>)</w:t>
      </w:r>
    </w:p>
    <w:tbl>
      <w:tblPr>
        <w:tblW w:w="7245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75"/>
        <w:gridCol w:w="782"/>
        <w:gridCol w:w="837"/>
        <w:gridCol w:w="792"/>
        <w:gridCol w:w="792"/>
        <w:gridCol w:w="967"/>
      </w:tblGrid>
      <w:tr w:rsidR="00263A3E" w14:paraId="21575965" w14:textId="77777777">
        <w:trPr>
          <w:trHeight w:val="379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solid" w:color="FFFF99" w:fill="auto"/>
          </w:tcPr>
          <w:p w14:paraId="0FA4837F" w14:textId="77777777"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solid" w:color="FFFF99" w:fill="auto"/>
          </w:tcPr>
          <w:p w14:paraId="3555528A" w14:textId="77777777"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solid" w:color="FFFF99" w:fill="auto"/>
          </w:tcPr>
          <w:p w14:paraId="254C42D7" w14:textId="77777777"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ěti a mládež do 18 let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solid" w:color="FFFF99" w:fill="auto"/>
          </w:tcPr>
          <w:p w14:paraId="79ACE940" w14:textId="77777777"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pělí</w:t>
            </w:r>
          </w:p>
        </w:tc>
        <w:tc>
          <w:tcPr>
            <w:tcW w:w="792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D3076" w14:textId="77777777" w:rsidR="00263A3E" w:rsidRDefault="00263A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solid" w:color="FFFF99" w:fill="auto"/>
          </w:tcPr>
          <w:p w14:paraId="52B91494" w14:textId="77777777"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kem za 20</w:t>
            </w:r>
            <w:r w:rsidR="00D02F0A">
              <w:rPr>
                <w:color w:val="000000"/>
                <w:sz w:val="20"/>
                <w:szCs w:val="20"/>
              </w:rPr>
              <w:t>20</w:t>
            </w:r>
          </w:p>
        </w:tc>
      </w:tr>
      <w:tr w:rsidR="00263A3E" w14:paraId="1A327FF9" w14:textId="77777777">
        <w:trPr>
          <w:trHeight w:val="338"/>
        </w:trPr>
        <w:tc>
          <w:tcPr>
            <w:tcW w:w="3074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14:paraId="2F0D3330" w14:textId="77777777"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14:paraId="28717475" w14:textId="77777777"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14:paraId="238D72F0" w14:textId="77777777"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14:paraId="047F3124" w14:textId="77777777"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ž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14:paraId="1E8CDE4A" w14:textId="77777777"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3876CE" w14:textId="77777777" w:rsidR="00263A3E" w:rsidRDefault="00263A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3A3E" w14:paraId="508840E5" w14:textId="77777777">
        <w:trPr>
          <w:trHeight w:val="194"/>
        </w:trPr>
        <w:tc>
          <w:tcPr>
            <w:tcW w:w="30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14:paraId="1E6443B5" w14:textId="77777777"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lkový počet 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14:paraId="07863ED7" w14:textId="77777777"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5678A" w14:textId="77777777" w:rsidR="00263A3E" w:rsidRDefault="00D02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20421" w14:textId="77777777" w:rsidR="00263A3E" w:rsidRDefault="00D02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54E83" w14:textId="77777777"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02F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FFFF99" w:fill="auto"/>
          </w:tcPr>
          <w:p w14:paraId="4B81E057" w14:textId="77777777" w:rsidR="00263A3E" w:rsidRDefault="0002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D02F0A">
              <w:rPr>
                <w:color w:val="000000"/>
                <w:sz w:val="20"/>
                <w:szCs w:val="20"/>
              </w:rPr>
              <w:t>5</w:t>
            </w:r>
          </w:p>
        </w:tc>
      </w:tr>
      <w:tr w:rsidR="00263A3E" w14:paraId="04D8EC60" w14:textId="77777777">
        <w:trPr>
          <w:trHeight w:val="367"/>
        </w:trPr>
        <w:tc>
          <w:tcPr>
            <w:tcW w:w="30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99" w:fill="auto"/>
          </w:tcPr>
          <w:p w14:paraId="162E827C" w14:textId="77777777"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 toho počet uživatelů (klientů) podle §91a                     zákona č. 108/2006 Sb., o sociálních službách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99" w:fill="auto"/>
          </w:tcPr>
          <w:p w14:paraId="11509B1A" w14:textId="77777777"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5AF5EE" w14:textId="77777777" w:rsidR="00263A3E" w:rsidRDefault="00D02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99A239" w14:textId="77777777" w:rsidR="00263A3E" w:rsidRDefault="00D02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8F13ABA" w14:textId="77777777" w:rsidR="00263A3E" w:rsidRDefault="00D02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99" w:fill="auto"/>
          </w:tcPr>
          <w:p w14:paraId="4966B920" w14:textId="77777777" w:rsidR="00263A3E" w:rsidRDefault="00D02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10F0D9FF" w14:textId="77777777" w:rsidR="00263A3E" w:rsidRDefault="00263A3E"/>
    <w:p w14:paraId="02E7CB2E" w14:textId="77777777" w:rsidR="00263A3E" w:rsidRDefault="00263A3E"/>
    <w:p w14:paraId="116A5864" w14:textId="77777777" w:rsidR="00263A3E" w:rsidRDefault="00263A3E"/>
    <w:p w14:paraId="37CD9C0B" w14:textId="77777777" w:rsidR="00263A3E" w:rsidRDefault="00020457">
      <w:pPr>
        <w:rPr>
          <w:b/>
        </w:rPr>
      </w:pPr>
      <w:r>
        <w:rPr>
          <w:b/>
        </w:rPr>
        <w:t>Celko</w:t>
      </w:r>
      <w:r w:rsidR="00D02F0A">
        <w:rPr>
          <w:b/>
        </w:rPr>
        <w:t>vý příjem od klientů v roce 2020 (z Ročního výkazu 2020</w:t>
      </w:r>
      <w:r>
        <w:rPr>
          <w:b/>
        </w:rPr>
        <w:t>)</w:t>
      </w:r>
    </w:p>
    <w:tbl>
      <w:tblPr>
        <w:tblW w:w="3780" w:type="dxa"/>
        <w:tblInd w:w="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630"/>
        <w:gridCol w:w="923"/>
        <w:gridCol w:w="964"/>
      </w:tblGrid>
      <w:tr w:rsidR="00263A3E" w14:paraId="762AD4AF" w14:textId="77777777">
        <w:trPr>
          <w:trHeight w:val="214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14:paraId="65E826D0" w14:textId="77777777" w:rsidR="00263A3E" w:rsidRDefault="000204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jmy z úhrad za poskytovanou péči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14:paraId="1625EB15" w14:textId="77777777" w:rsidR="00263A3E" w:rsidRDefault="00263A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B83F39" w14:textId="77777777" w:rsidR="00263A3E" w:rsidRDefault="00D02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.065</w:t>
            </w:r>
          </w:p>
        </w:tc>
        <w:tc>
          <w:tcPr>
            <w:tcW w:w="1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E4933" w14:textId="77777777" w:rsidR="00263A3E" w:rsidRDefault="00263A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42E2F64" w14:textId="77777777" w:rsidR="00263A3E" w:rsidRDefault="00263A3E"/>
    <w:p w14:paraId="5ADCFCCC" w14:textId="77777777" w:rsidR="00263A3E" w:rsidRDefault="00263A3E"/>
    <w:p w14:paraId="6ADB0668" w14:textId="77777777" w:rsid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 xml:space="preserve">Vzhledem k velikému územnímu rozsahu naší osobní asistence se k přepravě ke klientům a k přepravě klientů s asistenty, používaly a nadále používají osobní automobily. Jeden automobil byl po celý rok ponechán osobní asistentce k využití ve městě Kraslice a přilehlým okolním obcím. Ostatní se využívají dle předem daného denního harmonogramu. </w:t>
      </w:r>
    </w:p>
    <w:p w14:paraId="6F91BDFD" w14:textId="77777777" w:rsidR="00DB2A3A" w:rsidRDefault="00DB2A3A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020457" w:rsidRPr="00177821">
        <w:rPr>
          <w:sz w:val="28"/>
          <w:szCs w:val="28"/>
        </w:rPr>
        <w:t>sobní asistenti automobil řídí sami, nebo se využívá služba řidiče organizace.</w:t>
      </w:r>
    </w:p>
    <w:p w14:paraId="453276A4" w14:textId="77777777" w:rsidR="00DB2A3A" w:rsidRDefault="00DB2A3A">
      <w:pPr>
        <w:rPr>
          <w:sz w:val="28"/>
          <w:szCs w:val="28"/>
        </w:rPr>
      </w:pPr>
    </w:p>
    <w:p w14:paraId="3BFE426D" w14:textId="77777777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 xml:space="preserve"> </w:t>
      </w:r>
    </w:p>
    <w:p w14:paraId="24472910" w14:textId="77777777" w:rsidR="00263A3E" w:rsidRPr="00177821" w:rsidRDefault="00DB2A3A">
      <w:pPr>
        <w:rPr>
          <w:sz w:val="28"/>
          <w:szCs w:val="28"/>
        </w:rPr>
      </w:pPr>
      <w:r w:rsidRPr="00DB2A3A">
        <w:rPr>
          <w:b/>
          <w:sz w:val="28"/>
          <w:szCs w:val="28"/>
        </w:rPr>
        <w:lastRenderedPageBreak/>
        <w:t>Ekonomické ukazatele (z Ročního výkazu o soc. službách 2020)</w:t>
      </w:r>
    </w:p>
    <w:p w14:paraId="58FF2001" w14:textId="77777777" w:rsidR="00263A3E" w:rsidRDefault="00263A3E"/>
    <w:p w14:paraId="4E7BB45C" w14:textId="77777777" w:rsidR="00263A3E" w:rsidRDefault="00263A3E"/>
    <w:p w14:paraId="7AC2F9C5" w14:textId="77777777" w:rsidR="00263A3E" w:rsidRDefault="00263A3E"/>
    <w:p w14:paraId="24F4FE4B" w14:textId="77777777" w:rsidR="00263A3E" w:rsidRPr="00DB2A3A" w:rsidRDefault="00020457">
      <w:r>
        <w:rPr>
          <w:b/>
        </w:rPr>
        <w:t>Automobilů bylo celkem:</w:t>
      </w:r>
      <w:r>
        <w:t xml:space="preserve"> </w:t>
      </w:r>
      <w:r>
        <w:rPr>
          <w:sz w:val="32"/>
          <w:szCs w:val="32"/>
        </w:rPr>
        <w:t>8</w:t>
      </w:r>
    </w:p>
    <w:p w14:paraId="65CC434F" w14:textId="77777777" w:rsidR="00DB2A3A" w:rsidRDefault="00DB2A3A">
      <w:pPr>
        <w:rPr>
          <w:b/>
        </w:rPr>
      </w:pPr>
    </w:p>
    <w:tbl>
      <w:tblPr>
        <w:tblpPr w:leftFromText="141" w:rightFromText="141" w:vertAnchor="page" w:horzAnchor="margin" w:tblpY="3256"/>
        <w:tblW w:w="9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850"/>
        <w:gridCol w:w="911"/>
        <w:gridCol w:w="868"/>
        <w:gridCol w:w="865"/>
        <w:gridCol w:w="2406"/>
      </w:tblGrid>
      <w:tr w:rsidR="00263A3E" w14:paraId="785D3CA9" w14:textId="77777777" w:rsidTr="00DB2A3A">
        <w:trPr>
          <w:trHeight w:val="395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99"/>
            <w:vAlign w:val="bottom"/>
          </w:tcPr>
          <w:p w14:paraId="683F1326" w14:textId="77777777" w:rsidR="00263A3E" w:rsidRDefault="00020457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99"/>
            <w:vAlign w:val="bottom"/>
          </w:tcPr>
          <w:p w14:paraId="56CE96C2" w14:textId="77777777" w:rsidR="00263A3E" w:rsidRDefault="00020457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99"/>
            <w:vAlign w:val="bottom"/>
          </w:tcPr>
          <w:p w14:paraId="4E7A7747" w14:textId="77777777" w:rsidR="00263A3E" w:rsidRDefault="00020457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99"/>
            <w:vAlign w:val="bottom"/>
          </w:tcPr>
          <w:p w14:paraId="4B3EC0B9" w14:textId="77777777" w:rsidR="00263A3E" w:rsidRDefault="00020457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74628E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íslo řádku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F5CA43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v k 31. 12.  v Kč</w:t>
            </w:r>
          </w:p>
        </w:tc>
      </w:tr>
      <w:tr w:rsidR="00263A3E" w14:paraId="3CF2AE48" w14:textId="77777777" w:rsidTr="00DB2A3A">
        <w:trPr>
          <w:trHeight w:val="186"/>
        </w:trPr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2BED14CF" w14:textId="77777777" w:rsidR="00263A3E" w:rsidRDefault="00020457" w:rsidP="00DB2A3A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a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414414F4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6BE4A09E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63A3E" w14:paraId="3433C763" w14:textId="77777777" w:rsidTr="00DB2A3A">
        <w:trPr>
          <w:trHeight w:val="582"/>
        </w:trPr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99"/>
            <w:vAlign w:val="center"/>
          </w:tcPr>
          <w:p w14:paraId="4514D4C0" w14:textId="77777777" w:rsidR="00263A3E" w:rsidRDefault="00020457" w:rsidP="00DB2A3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Příjmy  c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e l k e m  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4B32A65C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504BD" w14:textId="39FF10FB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D02F0A">
              <w:rPr>
                <w:color w:val="000000"/>
                <w:sz w:val="20"/>
                <w:szCs w:val="20"/>
              </w:rPr>
              <w:t> 393.639</w:t>
            </w:r>
          </w:p>
        </w:tc>
      </w:tr>
      <w:tr w:rsidR="00263A3E" w14:paraId="0698DEB0" w14:textId="77777777" w:rsidTr="00DB2A3A">
        <w:trPr>
          <w:trHeight w:val="362"/>
        </w:trPr>
        <w:tc>
          <w:tcPr>
            <w:tcW w:w="33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74FD34" w14:textId="77777777" w:rsidR="00263A3E" w:rsidRDefault="00020457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v tom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227E5F" w14:textId="77777777" w:rsidR="00263A3E" w:rsidRDefault="00020457" w:rsidP="00DB2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jmy od uživatelů (klientů) z úhrad                              za poskytnuté ubytování a stravování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56CB1F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B181D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63A3E" w14:paraId="53FAAA79" w14:textId="77777777" w:rsidTr="00DB2A3A">
        <w:trPr>
          <w:trHeight w:val="219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CAB9" w14:textId="77777777" w:rsidR="00263A3E" w:rsidRDefault="00263A3E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A4EB4D" w14:textId="77777777" w:rsidR="00263A3E" w:rsidRDefault="00020457" w:rsidP="00DB2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e od státu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E3EFD9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a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50982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E7DB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  <w:r w:rsidR="007E7DBB">
              <w:rPr>
                <w:color w:val="000000"/>
                <w:sz w:val="20"/>
                <w:szCs w:val="20"/>
              </w:rPr>
              <w:t>36 300</w:t>
            </w:r>
          </w:p>
        </w:tc>
      </w:tr>
      <w:tr w:rsidR="00263A3E" w14:paraId="2ACBFDFE" w14:textId="77777777" w:rsidTr="00DB2A3A">
        <w:trPr>
          <w:trHeight w:val="197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D3AD" w14:textId="77777777" w:rsidR="00263A3E" w:rsidRDefault="00263A3E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476704" w14:textId="77777777" w:rsidR="00263A3E" w:rsidRDefault="00020457" w:rsidP="00DB2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e od zřizovatele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3947F61F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b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9CBCC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63A3E" w14:paraId="0EADD177" w14:textId="77777777" w:rsidTr="00DB2A3A">
        <w:trPr>
          <w:trHeight w:val="230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CB8B" w14:textId="77777777" w:rsidR="00263A3E" w:rsidRDefault="00263A3E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1C7E46" w14:textId="77777777" w:rsidR="00263A3E" w:rsidRDefault="00020457" w:rsidP="00DB2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jmy z vlastní činnosti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3D24F0C3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c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53E8F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63A3E" w14:paraId="1C429F6E" w14:textId="77777777" w:rsidTr="00DB2A3A">
        <w:trPr>
          <w:trHeight w:val="230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69B8" w14:textId="77777777" w:rsidR="00263A3E" w:rsidRDefault="00263A3E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69871E" w14:textId="77777777" w:rsidR="00263A3E" w:rsidRDefault="00020457" w:rsidP="00DB2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jmy od zdravotních pojišťoven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1F716A7C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d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ECFB1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63A3E" w14:paraId="73077A10" w14:textId="77777777" w:rsidTr="00DB2A3A">
        <w:trPr>
          <w:trHeight w:val="230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088A" w14:textId="77777777" w:rsidR="00263A3E" w:rsidRDefault="00263A3E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B37E35" w14:textId="77777777" w:rsidR="00263A3E" w:rsidRDefault="00020457" w:rsidP="00DB2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jmy z úhrad za poskytovanou péči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79FD9C8E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e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BE39B" w14:textId="77777777" w:rsidR="00263A3E" w:rsidRDefault="007E7DBB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 065</w:t>
            </w:r>
          </w:p>
        </w:tc>
      </w:tr>
      <w:tr w:rsidR="00263A3E" w14:paraId="2C99F513" w14:textId="77777777" w:rsidTr="00DB2A3A">
        <w:trPr>
          <w:trHeight w:val="208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9FF8" w14:textId="77777777" w:rsidR="00263A3E" w:rsidRDefault="00263A3E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11F8CCB" w14:textId="77777777" w:rsidR="00263A3E" w:rsidRDefault="00020457" w:rsidP="00DB2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tní příjmy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0268F4DC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f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641E0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E7DBB">
              <w:rPr>
                <w:color w:val="000000"/>
                <w:sz w:val="20"/>
                <w:szCs w:val="20"/>
              </w:rPr>
              <w:t>63 274</w:t>
            </w:r>
          </w:p>
        </w:tc>
      </w:tr>
      <w:tr w:rsidR="00263A3E" w14:paraId="24C06009" w14:textId="77777777" w:rsidTr="00DB2A3A">
        <w:trPr>
          <w:trHeight w:val="208"/>
        </w:trPr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99"/>
            <w:vAlign w:val="center"/>
          </w:tcPr>
          <w:p w14:paraId="295B9FB3" w14:textId="77777777" w:rsidR="00263A3E" w:rsidRDefault="00020457" w:rsidP="00DB2A3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ýdaje  c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e l k e m  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3B0A644A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64D4E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</w:t>
            </w:r>
            <w:r w:rsidR="008E22E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E22E4">
              <w:rPr>
                <w:color w:val="000000"/>
                <w:sz w:val="20"/>
                <w:szCs w:val="20"/>
              </w:rPr>
              <w:t>944</w:t>
            </w:r>
          </w:p>
        </w:tc>
      </w:tr>
      <w:tr w:rsidR="00263A3E" w14:paraId="3999FADE" w14:textId="77777777" w:rsidTr="00DB2A3A">
        <w:trPr>
          <w:trHeight w:val="208"/>
        </w:trPr>
        <w:tc>
          <w:tcPr>
            <w:tcW w:w="33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3103AD" w14:textId="77777777" w:rsidR="00263A3E" w:rsidRDefault="00020457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  <w:t>v tom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66C57D" w14:textId="77777777" w:rsidR="00263A3E" w:rsidRDefault="00020457" w:rsidP="00DB2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nvestiční výdaje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23B30463" w14:textId="77777777" w:rsidR="00263A3E" w:rsidRDefault="00020457" w:rsidP="00DB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C085F" w14:textId="77777777" w:rsidR="00263A3E" w:rsidRDefault="008E22E4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E7DBB">
              <w:rPr>
                <w:color w:val="000000"/>
                <w:sz w:val="20"/>
                <w:szCs w:val="20"/>
              </w:rPr>
              <w:t> 648 195</w:t>
            </w:r>
          </w:p>
        </w:tc>
      </w:tr>
      <w:tr w:rsidR="00263A3E" w14:paraId="1AA93714" w14:textId="77777777" w:rsidTr="00DB2A3A">
        <w:trPr>
          <w:trHeight w:val="208"/>
        </w:trPr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EA61" w14:textId="77777777" w:rsidR="00263A3E" w:rsidRDefault="00263A3E" w:rsidP="00DB2A3A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E17796" w14:textId="77777777" w:rsidR="00263A3E" w:rsidRDefault="00020457" w:rsidP="00DB2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vestiční výdaje</w:t>
            </w:r>
          </w:p>
        </w:tc>
        <w:tc>
          <w:tcPr>
            <w:tcW w:w="8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47B581FE" w14:textId="77777777" w:rsidR="00263A3E" w:rsidRDefault="00020457" w:rsidP="00DB2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8D893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63A3E" w14:paraId="4FBE7C0D" w14:textId="77777777" w:rsidTr="00DB2A3A">
        <w:trPr>
          <w:trHeight w:val="208"/>
        </w:trPr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99"/>
            <w:vAlign w:val="center"/>
          </w:tcPr>
          <w:p w14:paraId="68B2AC2A" w14:textId="77777777" w:rsidR="00263A3E" w:rsidRDefault="00020457" w:rsidP="00DB2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ijaté dary (od právnických a fyzických osob)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2983C66A" w14:textId="77777777" w:rsidR="00263A3E" w:rsidRDefault="00020457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F8D5A" w14:textId="77777777" w:rsidR="00263A3E" w:rsidRDefault="007E7DBB" w:rsidP="00DB2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20457">
              <w:rPr>
                <w:color w:val="000000"/>
                <w:sz w:val="20"/>
                <w:szCs w:val="20"/>
              </w:rPr>
              <w:t>1 000</w:t>
            </w:r>
          </w:p>
        </w:tc>
      </w:tr>
    </w:tbl>
    <w:p w14:paraId="59A9EE11" w14:textId="77777777" w:rsidR="00263A3E" w:rsidRDefault="00263A3E">
      <w:pPr>
        <w:rPr>
          <w:b/>
        </w:rPr>
      </w:pPr>
    </w:p>
    <w:p w14:paraId="671ED8DE" w14:textId="77777777" w:rsidR="00263A3E" w:rsidRDefault="00263A3E">
      <w:pPr>
        <w:rPr>
          <w:b/>
          <w:sz w:val="28"/>
          <w:szCs w:val="28"/>
          <w:u w:val="single"/>
        </w:rPr>
      </w:pPr>
    </w:p>
    <w:p w14:paraId="25729C8F" w14:textId="77777777" w:rsidR="00263A3E" w:rsidRDefault="00A10FF3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D74D61" wp14:editId="501B14F0">
            <wp:extent cx="4493895" cy="2530293"/>
            <wp:effectExtent l="0" t="0" r="0" b="0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74" cy="25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E09B" w14:textId="77777777" w:rsidR="00263A3E" w:rsidRDefault="00263A3E">
      <w:pPr>
        <w:rPr>
          <w:b/>
          <w:sz w:val="28"/>
          <w:szCs w:val="28"/>
          <w:u w:val="single"/>
        </w:rPr>
      </w:pPr>
    </w:p>
    <w:p w14:paraId="72717F29" w14:textId="77777777" w:rsidR="00263A3E" w:rsidRDefault="00263A3E">
      <w:pPr>
        <w:rPr>
          <w:bCs/>
          <w:sz w:val="28"/>
          <w:szCs w:val="28"/>
        </w:rPr>
      </w:pPr>
    </w:p>
    <w:p w14:paraId="191180DB" w14:textId="0BD27223" w:rsidR="00263A3E" w:rsidRPr="00C80F69" w:rsidRDefault="00EF30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V naší organizaci započala 9.11.2019 finanční kontrola k použití finančních prostředků</w:t>
      </w:r>
      <w:r w:rsidR="00A10F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oskytnutých z rozpočtu Karl. </w:t>
      </w:r>
      <w:r w:rsidR="00A10FF3">
        <w:rPr>
          <w:bCs/>
          <w:sz w:val="28"/>
          <w:szCs w:val="28"/>
        </w:rPr>
        <w:t>k</w:t>
      </w:r>
      <w:r>
        <w:rPr>
          <w:bCs/>
          <w:sz w:val="28"/>
          <w:szCs w:val="28"/>
        </w:rPr>
        <w:t>raje v roce 2018</w:t>
      </w:r>
      <w:r w:rsidR="00A10FF3">
        <w:rPr>
          <w:bCs/>
          <w:sz w:val="28"/>
          <w:szCs w:val="28"/>
        </w:rPr>
        <w:t xml:space="preserve"> na zajištění sociální služby Os</w:t>
      </w:r>
      <w:r w:rsidR="007E7DBB">
        <w:rPr>
          <w:bCs/>
          <w:sz w:val="28"/>
          <w:szCs w:val="28"/>
        </w:rPr>
        <w:t xml:space="preserve">obní asistence. Do dnešního dne 8.3.2021 </w:t>
      </w:r>
      <w:r w:rsidR="00A10FF3">
        <w:rPr>
          <w:bCs/>
          <w:sz w:val="28"/>
          <w:szCs w:val="28"/>
        </w:rPr>
        <w:t>ještě nebyla ukončena, tudíž pracovníci organizace nejs</w:t>
      </w:r>
      <w:r w:rsidR="007E7DBB">
        <w:rPr>
          <w:bCs/>
          <w:sz w:val="28"/>
          <w:szCs w:val="28"/>
        </w:rPr>
        <w:t>ou k tomuto datu ještě seznámeni</w:t>
      </w:r>
      <w:r w:rsidR="00A10FF3">
        <w:rPr>
          <w:bCs/>
          <w:sz w:val="28"/>
          <w:szCs w:val="28"/>
        </w:rPr>
        <w:t xml:space="preserve"> s výsledky kontroly.</w:t>
      </w:r>
    </w:p>
    <w:p w14:paraId="4F891FA2" w14:textId="77777777" w:rsidR="00263A3E" w:rsidRDefault="000204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kce v prostorách Agen</w:t>
      </w:r>
      <w:r w:rsidR="007E7DBB">
        <w:rPr>
          <w:b/>
          <w:sz w:val="28"/>
          <w:szCs w:val="28"/>
          <w:u w:val="single"/>
        </w:rPr>
        <w:t>tury osobní asistence v roce 2020</w:t>
      </w:r>
    </w:p>
    <w:p w14:paraId="5A8F6E08" w14:textId="77777777" w:rsidR="00263A3E" w:rsidRDefault="00263A3E">
      <w:pPr>
        <w:rPr>
          <w:b/>
          <w:sz w:val="28"/>
          <w:szCs w:val="28"/>
          <w:u w:val="single"/>
        </w:rPr>
      </w:pPr>
    </w:p>
    <w:p w14:paraId="4B7CFD20" w14:textId="77777777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>1/ Školení pracovníků organizace</w:t>
      </w:r>
      <w:r w:rsidR="007E7DBB" w:rsidRPr="00177821">
        <w:rPr>
          <w:sz w:val="28"/>
          <w:szCs w:val="28"/>
        </w:rPr>
        <w:t>: několikrát do roka probíhalo</w:t>
      </w:r>
      <w:r w:rsidR="00EF3094" w:rsidRPr="00177821">
        <w:rPr>
          <w:sz w:val="28"/>
          <w:szCs w:val="28"/>
        </w:rPr>
        <w:t xml:space="preserve"> o</w:t>
      </w:r>
      <w:r w:rsidRPr="00177821">
        <w:rPr>
          <w:sz w:val="28"/>
          <w:szCs w:val="28"/>
        </w:rPr>
        <w:t xml:space="preserve"> víkendových dnech školení zaměstnanců, které ukl</w:t>
      </w:r>
      <w:r w:rsidR="007E7DBB" w:rsidRPr="00177821">
        <w:rPr>
          <w:sz w:val="28"/>
          <w:szCs w:val="28"/>
        </w:rPr>
        <w:t xml:space="preserve">ádá Zákon o sociálních službách, ve většině případů on line z důvodu vyhlášení nouzového stavu </w:t>
      </w:r>
    </w:p>
    <w:p w14:paraId="150794C3" w14:textId="77777777" w:rsidR="00263A3E" w:rsidRPr="00177821" w:rsidRDefault="00263A3E">
      <w:pPr>
        <w:rPr>
          <w:sz w:val="28"/>
          <w:szCs w:val="28"/>
        </w:rPr>
      </w:pPr>
    </w:p>
    <w:p w14:paraId="5EE2B20A" w14:textId="77777777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>2/ Porady pro zaměstnance organizace: probíhaly dle nutnosti sdílení informací v odpoledních hodinách, ve víkendových dnech, i několikrát v měsíci.</w:t>
      </w:r>
    </w:p>
    <w:p w14:paraId="39D50220" w14:textId="77777777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 xml:space="preserve"> </w:t>
      </w:r>
    </w:p>
    <w:p w14:paraId="3BBF4CF5" w14:textId="77777777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>3/ Supe</w:t>
      </w:r>
      <w:r w:rsidR="007E7DBB" w:rsidRPr="00177821">
        <w:rPr>
          <w:sz w:val="28"/>
          <w:szCs w:val="28"/>
        </w:rPr>
        <w:t>rvize: nebyla z důvodu vyhlášení nouzového stavu k nákaze Covidu-19</w:t>
      </w:r>
      <w:r w:rsidR="003433FB">
        <w:rPr>
          <w:sz w:val="28"/>
          <w:szCs w:val="28"/>
        </w:rPr>
        <w:t>. Každý pracovník organizace má možnost individuálního řešení svých potřeb se supervizorem. Možnost využití je na každém zaměstnanci.</w:t>
      </w:r>
    </w:p>
    <w:p w14:paraId="34F829D9" w14:textId="77777777" w:rsidR="007E7DBB" w:rsidRPr="00177821" w:rsidRDefault="007E7DBB">
      <w:pPr>
        <w:rPr>
          <w:sz w:val="28"/>
          <w:szCs w:val="28"/>
        </w:rPr>
      </w:pPr>
    </w:p>
    <w:p w14:paraId="2F6A3151" w14:textId="374231CA" w:rsidR="007E7DBB" w:rsidRPr="00177821" w:rsidRDefault="007E7DBB">
      <w:pPr>
        <w:rPr>
          <w:sz w:val="28"/>
          <w:szCs w:val="28"/>
        </w:rPr>
      </w:pPr>
      <w:r w:rsidRPr="00177821">
        <w:rPr>
          <w:sz w:val="28"/>
          <w:szCs w:val="28"/>
        </w:rPr>
        <w:t>4) Naše organizace od 17.11.2020</w:t>
      </w:r>
      <w:r w:rsidR="00177821">
        <w:rPr>
          <w:sz w:val="28"/>
          <w:szCs w:val="28"/>
        </w:rPr>
        <w:t xml:space="preserve"> </w:t>
      </w:r>
      <w:r w:rsidRPr="00177821">
        <w:rPr>
          <w:sz w:val="28"/>
          <w:szCs w:val="28"/>
        </w:rPr>
        <w:t>testovala antigenními testy každých 5 dnů až do konce roku 2020. Testuje nás domluvená</w:t>
      </w:r>
      <w:r w:rsidR="003433FB">
        <w:rPr>
          <w:sz w:val="28"/>
          <w:szCs w:val="28"/>
        </w:rPr>
        <w:t xml:space="preserve"> pracovnice specializovaná na testy</w:t>
      </w:r>
      <w:r w:rsidRPr="00177821">
        <w:rPr>
          <w:sz w:val="28"/>
          <w:szCs w:val="28"/>
        </w:rPr>
        <w:t xml:space="preserve"> z Karlovarské nemocnice. </w:t>
      </w:r>
    </w:p>
    <w:p w14:paraId="17F2AED8" w14:textId="77777777" w:rsidR="007E7DBB" w:rsidRPr="00177821" w:rsidRDefault="007E7DBB">
      <w:pPr>
        <w:rPr>
          <w:sz w:val="28"/>
          <w:szCs w:val="28"/>
        </w:rPr>
      </w:pPr>
    </w:p>
    <w:p w14:paraId="542A53B5" w14:textId="017CDC7E" w:rsidR="007E7DBB" w:rsidRPr="00177821" w:rsidRDefault="007E7DBB">
      <w:pPr>
        <w:rPr>
          <w:sz w:val="28"/>
          <w:szCs w:val="28"/>
        </w:rPr>
      </w:pPr>
      <w:r w:rsidRPr="00177821">
        <w:rPr>
          <w:sz w:val="28"/>
          <w:szCs w:val="28"/>
        </w:rPr>
        <w:t>5/ MPSV poskytlo naší organizaci antigenní testy</w:t>
      </w:r>
      <w:r w:rsidR="00177821" w:rsidRPr="00177821">
        <w:rPr>
          <w:sz w:val="28"/>
          <w:szCs w:val="28"/>
        </w:rPr>
        <w:t xml:space="preserve"> na testování</w:t>
      </w:r>
      <w:r w:rsidR="003433FB">
        <w:rPr>
          <w:sz w:val="28"/>
          <w:szCs w:val="28"/>
        </w:rPr>
        <w:t xml:space="preserve"> zdarma</w:t>
      </w:r>
      <w:r w:rsidR="00177821" w:rsidRPr="00177821">
        <w:rPr>
          <w:sz w:val="28"/>
          <w:szCs w:val="28"/>
        </w:rPr>
        <w:t xml:space="preserve">, budeme je využívat </w:t>
      </w:r>
      <w:r w:rsidR="00177821">
        <w:rPr>
          <w:sz w:val="28"/>
          <w:szCs w:val="28"/>
        </w:rPr>
        <w:t xml:space="preserve">i </w:t>
      </w:r>
      <w:r w:rsidR="003433FB">
        <w:rPr>
          <w:sz w:val="28"/>
          <w:szCs w:val="28"/>
        </w:rPr>
        <w:t xml:space="preserve">nadále až do konečné spotřeby. </w:t>
      </w:r>
      <w:r w:rsidRPr="00177821">
        <w:rPr>
          <w:sz w:val="28"/>
          <w:szCs w:val="28"/>
        </w:rPr>
        <w:t xml:space="preserve"> </w:t>
      </w:r>
    </w:p>
    <w:p w14:paraId="76DA2C47" w14:textId="77777777" w:rsidR="00263A3E" w:rsidRPr="00177821" w:rsidRDefault="00263A3E">
      <w:pPr>
        <w:rPr>
          <w:sz w:val="28"/>
          <w:szCs w:val="28"/>
        </w:rPr>
      </w:pPr>
    </w:p>
    <w:p w14:paraId="2AE1A4B8" w14:textId="77777777" w:rsidR="00263A3E" w:rsidRPr="00177821" w:rsidRDefault="00263A3E">
      <w:pPr>
        <w:rPr>
          <w:sz w:val="28"/>
          <w:szCs w:val="28"/>
        </w:rPr>
      </w:pPr>
    </w:p>
    <w:p w14:paraId="2D78E350" w14:textId="39CDE080" w:rsidR="00DB2A3A" w:rsidRDefault="00DB2A3A">
      <w:pPr>
        <w:rPr>
          <w:sz w:val="28"/>
          <w:szCs w:val="28"/>
        </w:rPr>
      </w:pPr>
      <w:r>
        <w:rPr>
          <w:sz w:val="28"/>
          <w:szCs w:val="28"/>
        </w:rPr>
        <w:t>V roce 2020 byl několikrát vyhlášen    NOUZOVÝ STAV.</w:t>
      </w:r>
    </w:p>
    <w:p w14:paraId="11B53DF2" w14:textId="77777777" w:rsidR="00DB2A3A" w:rsidRDefault="00DB2A3A">
      <w:pPr>
        <w:rPr>
          <w:sz w:val="28"/>
          <w:szCs w:val="28"/>
        </w:rPr>
      </w:pPr>
    </w:p>
    <w:p w14:paraId="71162422" w14:textId="30593554" w:rsidR="00D939C5" w:rsidRDefault="00DB2A3A">
      <w:pPr>
        <w:rPr>
          <w:sz w:val="28"/>
          <w:szCs w:val="28"/>
        </w:rPr>
      </w:pPr>
      <w:r>
        <w:rPr>
          <w:sz w:val="28"/>
          <w:szCs w:val="28"/>
        </w:rPr>
        <w:t xml:space="preserve"> Na základě Mimořádných opatření,</w:t>
      </w:r>
      <w:r w:rsidR="00D93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teré vydalo Ministerstvo zdravotnictví ČR, bylo všem poskytovatelům přeposláno stanovisko k poskytování sociálních služeb na území České republiky. Služby byly ve většině </w:t>
      </w:r>
      <w:r w:rsidR="003433FB">
        <w:rPr>
          <w:sz w:val="28"/>
          <w:szCs w:val="28"/>
        </w:rPr>
        <w:t xml:space="preserve">poskytovány ve formě zajištění </w:t>
      </w:r>
      <w:r w:rsidR="00D939C5">
        <w:rPr>
          <w:sz w:val="28"/>
          <w:szCs w:val="28"/>
        </w:rPr>
        <w:t>nejdůležitějších úkonů pro člověka ohledně hygieny, nákupů, stravování apod.</w:t>
      </w:r>
    </w:p>
    <w:p w14:paraId="79752788" w14:textId="77777777" w:rsidR="008B191C" w:rsidRDefault="008B191C">
      <w:pPr>
        <w:rPr>
          <w:sz w:val="28"/>
          <w:szCs w:val="28"/>
        </w:rPr>
      </w:pPr>
    </w:p>
    <w:p w14:paraId="1E7A7DED" w14:textId="77777777" w:rsidR="00D939C5" w:rsidRDefault="0080764B">
      <w:pPr>
        <w:rPr>
          <w:sz w:val="28"/>
          <w:szCs w:val="28"/>
        </w:rPr>
      </w:pPr>
      <w:r>
        <w:rPr>
          <w:sz w:val="28"/>
          <w:szCs w:val="28"/>
        </w:rPr>
        <w:t xml:space="preserve">Byly </w:t>
      </w:r>
      <w:r w:rsidR="008B191C">
        <w:rPr>
          <w:sz w:val="28"/>
          <w:szCs w:val="28"/>
        </w:rPr>
        <w:t xml:space="preserve"> upřednostňovány  písemné, elektronické či telefonické kontakty před osobními ve všech případech, kdy je </w:t>
      </w:r>
      <w:r>
        <w:rPr>
          <w:sz w:val="28"/>
          <w:szCs w:val="28"/>
        </w:rPr>
        <w:t xml:space="preserve">to </w:t>
      </w:r>
      <w:r w:rsidR="0033500E">
        <w:rPr>
          <w:sz w:val="28"/>
          <w:szCs w:val="28"/>
        </w:rPr>
        <w:t xml:space="preserve">možné, dle momentálních pokynů od MPSV a </w:t>
      </w:r>
      <w:proofErr w:type="spellStart"/>
      <w:r w:rsidR="0033500E">
        <w:rPr>
          <w:sz w:val="28"/>
          <w:szCs w:val="28"/>
        </w:rPr>
        <w:t>MZd</w:t>
      </w:r>
      <w:proofErr w:type="spellEnd"/>
      <w:r w:rsidR="0033500E">
        <w:rPr>
          <w:sz w:val="28"/>
          <w:szCs w:val="28"/>
        </w:rPr>
        <w:t>. K nouzovému stavu.</w:t>
      </w:r>
    </w:p>
    <w:p w14:paraId="5C3DA7C4" w14:textId="77777777" w:rsidR="008B191C" w:rsidRDefault="008B191C">
      <w:pPr>
        <w:rPr>
          <w:sz w:val="28"/>
          <w:szCs w:val="28"/>
        </w:rPr>
      </w:pPr>
    </w:p>
    <w:p w14:paraId="4459ECA9" w14:textId="77777777" w:rsidR="008B191C" w:rsidRDefault="008B191C">
      <w:pPr>
        <w:rPr>
          <w:sz w:val="28"/>
          <w:szCs w:val="28"/>
        </w:rPr>
      </w:pPr>
      <w:r>
        <w:rPr>
          <w:sz w:val="28"/>
          <w:szCs w:val="28"/>
        </w:rPr>
        <w:t>Bylo omezeno právo pokojně se shromažďovat, takže do našeho zařízení přestaly docházet jednotlivé skupiny zdravotně postižených, senioři i paličkářky.</w:t>
      </w:r>
    </w:p>
    <w:p w14:paraId="48D8DCCC" w14:textId="77777777" w:rsidR="008B191C" w:rsidRDefault="008B191C">
      <w:pPr>
        <w:rPr>
          <w:sz w:val="28"/>
          <w:szCs w:val="28"/>
        </w:rPr>
      </w:pPr>
    </w:p>
    <w:p w14:paraId="429B49F0" w14:textId="77777777" w:rsidR="008B191C" w:rsidRDefault="008B191C">
      <w:pPr>
        <w:rPr>
          <w:sz w:val="28"/>
          <w:szCs w:val="28"/>
        </w:rPr>
      </w:pPr>
      <w:r>
        <w:rPr>
          <w:sz w:val="28"/>
          <w:szCs w:val="28"/>
        </w:rPr>
        <w:t>Byla zvýšena hygienická opatření, kdy od 1.9.2020 do odvolání se zakazuje pohyb a pobyt bez ochranných prostředků dýchacích cest.</w:t>
      </w:r>
    </w:p>
    <w:p w14:paraId="5A704F22" w14:textId="77777777" w:rsidR="008B191C" w:rsidRDefault="008B191C">
      <w:pPr>
        <w:rPr>
          <w:sz w:val="28"/>
          <w:szCs w:val="28"/>
        </w:rPr>
      </w:pPr>
    </w:p>
    <w:p w14:paraId="2198A81D" w14:textId="77777777" w:rsidR="008B191C" w:rsidRDefault="008B191C">
      <w:pPr>
        <w:rPr>
          <w:sz w:val="28"/>
          <w:szCs w:val="28"/>
        </w:rPr>
      </w:pPr>
    </w:p>
    <w:p w14:paraId="7876356D" w14:textId="2E23738A" w:rsidR="0080764B" w:rsidRDefault="008B191C">
      <w:pPr>
        <w:rPr>
          <w:sz w:val="28"/>
          <w:szCs w:val="28"/>
        </w:rPr>
      </w:pPr>
      <w:r>
        <w:rPr>
          <w:sz w:val="28"/>
          <w:szCs w:val="28"/>
        </w:rPr>
        <w:t>MPSV vyhlásilo Mimořádné dotační řízení pro rok 2020 na podporu mimořádného finančního ohodnocení zaměstnanců v sociálních službách v souvislosti s epidemií COVID – 19.</w:t>
      </w:r>
      <w:r w:rsidR="0080764B">
        <w:rPr>
          <w:sz w:val="28"/>
          <w:szCs w:val="28"/>
        </w:rPr>
        <w:t xml:space="preserve">  </w:t>
      </w:r>
    </w:p>
    <w:p w14:paraId="69EC8F15" w14:textId="695F9DB9" w:rsidR="0080764B" w:rsidRDefault="008076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Jednalo se o:</w:t>
      </w:r>
      <w:r w:rsidR="00C80F69">
        <w:rPr>
          <w:sz w:val="28"/>
          <w:szCs w:val="28"/>
        </w:rPr>
        <w:t xml:space="preserve"> </w:t>
      </w:r>
      <w:r>
        <w:rPr>
          <w:sz w:val="28"/>
          <w:szCs w:val="28"/>
        </w:rPr>
        <w:t>Dotaci ze státního rozpočtu na financování zvýšených provozních výdajů a sanaci výpadků příjmů v souvislosti s epidemií COVID -19</w:t>
      </w:r>
      <w:r w:rsidR="003350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339F577" w14:textId="77777777" w:rsidR="008B191C" w:rsidRDefault="0080764B">
      <w:pPr>
        <w:rPr>
          <w:sz w:val="28"/>
          <w:szCs w:val="28"/>
        </w:rPr>
      </w:pPr>
      <w:r>
        <w:rPr>
          <w:sz w:val="28"/>
          <w:szCs w:val="28"/>
        </w:rPr>
        <w:t>Toto jsme celé využili.</w:t>
      </w:r>
    </w:p>
    <w:p w14:paraId="518AB218" w14:textId="77777777" w:rsidR="0080764B" w:rsidRDefault="0080764B">
      <w:pPr>
        <w:rPr>
          <w:sz w:val="28"/>
          <w:szCs w:val="28"/>
        </w:rPr>
      </w:pPr>
    </w:p>
    <w:p w14:paraId="50DF10B8" w14:textId="77777777" w:rsidR="00D939C5" w:rsidRDefault="00D939C5">
      <w:pPr>
        <w:rPr>
          <w:sz w:val="28"/>
          <w:szCs w:val="28"/>
        </w:rPr>
      </w:pPr>
    </w:p>
    <w:p w14:paraId="1891400F" w14:textId="77777777" w:rsidR="00263A3E" w:rsidRPr="00177821" w:rsidRDefault="00D939C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2A3A">
        <w:rPr>
          <w:sz w:val="28"/>
          <w:szCs w:val="28"/>
        </w:rPr>
        <w:t xml:space="preserve"> </w:t>
      </w:r>
    </w:p>
    <w:p w14:paraId="1753316E" w14:textId="77777777" w:rsidR="00263A3E" w:rsidRPr="00177821" w:rsidRDefault="00263A3E">
      <w:pPr>
        <w:rPr>
          <w:sz w:val="28"/>
          <w:szCs w:val="28"/>
        </w:rPr>
      </w:pPr>
    </w:p>
    <w:p w14:paraId="6D9C025B" w14:textId="77777777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 xml:space="preserve">   Organizace má k dispozici byt, který se nachází ve stejné budově, jako sídlo Agentury. Je připraven a vybaven k použití pro své zaměstnance, kteří ho využívali v čase mezi klienty a o víkendových službách či o službách ve svátcích.</w:t>
      </w:r>
      <w:r w:rsidR="0033500E">
        <w:rPr>
          <w:sz w:val="28"/>
          <w:szCs w:val="28"/>
        </w:rPr>
        <w:t xml:space="preserve"> Součástí bytu je i prostor pod uzamčením, kde se nachází archiv organizace.</w:t>
      </w:r>
    </w:p>
    <w:p w14:paraId="15133C25" w14:textId="77777777" w:rsidR="00263A3E" w:rsidRPr="00177821" w:rsidRDefault="00263A3E">
      <w:pPr>
        <w:rPr>
          <w:sz w:val="28"/>
          <w:szCs w:val="28"/>
        </w:rPr>
      </w:pPr>
    </w:p>
    <w:p w14:paraId="1DF71E40" w14:textId="1432A39E" w:rsidR="00263A3E" w:rsidRPr="00177821" w:rsidRDefault="00020457">
      <w:pPr>
        <w:rPr>
          <w:sz w:val="28"/>
          <w:szCs w:val="28"/>
        </w:rPr>
      </w:pPr>
      <w:r w:rsidRPr="00177821">
        <w:rPr>
          <w:sz w:val="28"/>
          <w:szCs w:val="28"/>
        </w:rPr>
        <w:t xml:space="preserve">   V prostorách org</w:t>
      </w:r>
      <w:r w:rsidR="00177821" w:rsidRPr="00177821">
        <w:rPr>
          <w:sz w:val="28"/>
          <w:szCs w:val="28"/>
        </w:rPr>
        <w:t xml:space="preserve">anizace se nachází i v roce 2020 </w:t>
      </w:r>
      <w:r w:rsidRPr="00177821">
        <w:rPr>
          <w:sz w:val="28"/>
          <w:szCs w:val="28"/>
        </w:rPr>
        <w:t>kanceláře, plně vybavená kuchyňka, velká i malá společenská místnost. Dále se zde nacházejí toalety i s koupelnou, pro tělesně postižené osoby. Další místností je sklad materiálu, kde jsou uloženy pomůcky pro výkon péče o klienta.</w:t>
      </w:r>
    </w:p>
    <w:p w14:paraId="2C5049AE" w14:textId="77777777" w:rsidR="00263A3E" w:rsidRPr="00177821" w:rsidRDefault="00263A3E">
      <w:pPr>
        <w:rPr>
          <w:sz w:val="28"/>
          <w:szCs w:val="28"/>
        </w:rPr>
      </w:pPr>
    </w:p>
    <w:p w14:paraId="1F27562E" w14:textId="77777777" w:rsidR="00263A3E" w:rsidRDefault="00263A3E"/>
    <w:p w14:paraId="4321DE81" w14:textId="77777777" w:rsidR="00263A3E" w:rsidRDefault="00263A3E"/>
    <w:p w14:paraId="0561D2C2" w14:textId="77777777" w:rsidR="00263A3E" w:rsidRDefault="00263A3E"/>
    <w:p w14:paraId="14DF126E" w14:textId="77777777" w:rsidR="00263A3E" w:rsidRDefault="00263A3E"/>
    <w:p w14:paraId="4CD2B10B" w14:textId="77777777" w:rsidR="0033500E" w:rsidRDefault="0033500E"/>
    <w:p w14:paraId="49DEDDD8" w14:textId="77777777" w:rsidR="0033500E" w:rsidRDefault="0033500E"/>
    <w:p w14:paraId="05F18210" w14:textId="77777777" w:rsidR="0033500E" w:rsidRDefault="0033500E"/>
    <w:p w14:paraId="1D174415" w14:textId="77777777" w:rsidR="0033500E" w:rsidRDefault="0033500E"/>
    <w:p w14:paraId="209B89CF" w14:textId="77777777" w:rsidR="0033500E" w:rsidRDefault="0033500E"/>
    <w:p w14:paraId="0A029C2D" w14:textId="77777777" w:rsidR="0033500E" w:rsidRDefault="0033500E"/>
    <w:p w14:paraId="212E12E3" w14:textId="77777777" w:rsidR="0033500E" w:rsidRDefault="0033500E"/>
    <w:p w14:paraId="7F974C34" w14:textId="77777777" w:rsidR="0033500E" w:rsidRDefault="0033500E"/>
    <w:p w14:paraId="6A535A81" w14:textId="77777777" w:rsidR="0033500E" w:rsidRDefault="0033500E"/>
    <w:p w14:paraId="1AC3EB32" w14:textId="77777777" w:rsidR="0033500E" w:rsidRDefault="0033500E"/>
    <w:p w14:paraId="692298F4" w14:textId="237170F3" w:rsidR="0033500E" w:rsidRDefault="0033500E"/>
    <w:p w14:paraId="5206D1A6" w14:textId="6AA5B00F" w:rsidR="00C80F69" w:rsidRDefault="00C80F69"/>
    <w:p w14:paraId="716018B9" w14:textId="0EA152EB" w:rsidR="00C80F69" w:rsidRDefault="00C80F69"/>
    <w:p w14:paraId="5DF6AF73" w14:textId="5BB5C3D0" w:rsidR="00C80F69" w:rsidRDefault="00C80F69"/>
    <w:p w14:paraId="6725F81F" w14:textId="36ACBD3D" w:rsidR="00C80F69" w:rsidRDefault="00C80F69"/>
    <w:p w14:paraId="1BE4B04B" w14:textId="2F4BECA3" w:rsidR="00C80F69" w:rsidRDefault="00C80F69"/>
    <w:p w14:paraId="0EC1F652" w14:textId="421357BE" w:rsidR="00C80F69" w:rsidRDefault="00C80F69"/>
    <w:p w14:paraId="7B19F773" w14:textId="2E36F868" w:rsidR="00C80F69" w:rsidRDefault="00C80F69"/>
    <w:p w14:paraId="0DE46A8D" w14:textId="0ED8629E" w:rsidR="00C80F69" w:rsidRDefault="00C80F69"/>
    <w:p w14:paraId="1E4BEE24" w14:textId="61FB8B08" w:rsidR="00C80F69" w:rsidRDefault="00C80F69"/>
    <w:p w14:paraId="0A119557" w14:textId="5F9ADF81" w:rsidR="00C80F69" w:rsidRDefault="00C80F69"/>
    <w:p w14:paraId="537D3AD8" w14:textId="77777777" w:rsidR="00C80F69" w:rsidRDefault="00C80F69"/>
    <w:p w14:paraId="6F52C6E4" w14:textId="77777777" w:rsidR="00263A3E" w:rsidRDefault="00263A3E"/>
    <w:p w14:paraId="3981B541" w14:textId="77777777" w:rsidR="00C80F69" w:rsidRDefault="00C80F69">
      <w:pPr>
        <w:rPr>
          <w:b/>
          <w:sz w:val="28"/>
          <w:szCs w:val="28"/>
          <w:u w:val="single"/>
        </w:rPr>
      </w:pPr>
    </w:p>
    <w:p w14:paraId="3F694081" w14:textId="77777777" w:rsidR="00C80F69" w:rsidRDefault="00C80F69">
      <w:pPr>
        <w:rPr>
          <w:b/>
          <w:sz w:val="28"/>
          <w:szCs w:val="28"/>
          <w:u w:val="single"/>
        </w:rPr>
      </w:pPr>
    </w:p>
    <w:p w14:paraId="55A51B81" w14:textId="40134C77" w:rsidR="00263A3E" w:rsidRDefault="000204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áce s klientem nezahrnuje jen přímou péči o klienta, ale patří k tomu i veškerá administrativa s touto péčí spojená.</w:t>
      </w:r>
    </w:p>
    <w:p w14:paraId="3A1CF550" w14:textId="77777777" w:rsidR="00263A3E" w:rsidRDefault="00263A3E"/>
    <w:p w14:paraId="03FBC28D" w14:textId="77777777" w:rsidR="00177821" w:rsidRDefault="00177821"/>
    <w:p w14:paraId="6C634F72" w14:textId="77777777" w:rsidR="00177821" w:rsidRDefault="00177821"/>
    <w:p w14:paraId="38EBB968" w14:textId="77777777" w:rsidR="00177821" w:rsidRDefault="00177821"/>
    <w:p w14:paraId="4634A153" w14:textId="77777777" w:rsidR="00177821" w:rsidRDefault="00177821"/>
    <w:p w14:paraId="6C1DBF1F" w14:textId="77777777" w:rsidR="00177821" w:rsidRDefault="00177821"/>
    <w:p w14:paraId="4C39FD86" w14:textId="77777777" w:rsidR="00263A3E" w:rsidRDefault="009240B7">
      <w:r>
        <w:rPr>
          <w:noProof/>
        </w:rPr>
        <w:pict w14:anchorId="1A9C73D5">
          <v:shape id="_x0000_s1027" type="#_x0000_t202" style="position:absolute;margin-left:31.15pt;margin-top:8.5pt;width:218.25pt;height:81.7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" fillcolor="#4f81bd" strokecolor="#243f60" strokeweight="2pt">
            <v:textbox>
              <w:txbxContent>
                <w:p w14:paraId="74E29440" w14:textId="77777777" w:rsidR="00263A3E" w:rsidRDefault="00020457">
                  <w:pPr>
                    <w:pStyle w:val="Obsahrmce"/>
                    <w:jc w:val="center"/>
                  </w:pPr>
                  <w:r>
                    <w:rPr>
                      <w:color w:val="FFFFFF" w:themeColor="background1"/>
                      <w:sz w:val="28"/>
                      <w:szCs w:val="28"/>
                      <w:highlight w:val="red"/>
                    </w:rPr>
                    <w:t>AGENTURA OS. ASISTENCE</w:t>
                  </w:r>
                </w:p>
              </w:txbxContent>
            </v:textbox>
          </v:shape>
        </w:pict>
      </w:r>
    </w:p>
    <w:p w14:paraId="67BFE1DB" w14:textId="77777777" w:rsidR="00263A3E" w:rsidRDefault="00263A3E"/>
    <w:p w14:paraId="47488924" w14:textId="77777777" w:rsidR="00263A3E" w:rsidRDefault="00263A3E"/>
    <w:p w14:paraId="44C20A36" w14:textId="77777777" w:rsidR="00263A3E" w:rsidRDefault="00263A3E"/>
    <w:p w14:paraId="630E952E" w14:textId="77777777" w:rsidR="00263A3E" w:rsidRDefault="00263A3E"/>
    <w:p w14:paraId="417DDE34" w14:textId="77777777" w:rsidR="00263A3E" w:rsidRDefault="00263A3E"/>
    <w:p w14:paraId="14C2383A" w14:textId="77777777" w:rsidR="00263A3E" w:rsidRDefault="00263A3E"/>
    <w:p w14:paraId="79F3B98C" w14:textId="77777777" w:rsidR="00263A3E" w:rsidRDefault="00263A3E"/>
    <w:p w14:paraId="16221DB5" w14:textId="77777777" w:rsidR="00263A3E" w:rsidRDefault="00020457">
      <w:r>
        <w:rPr>
          <w:noProof/>
        </w:rPr>
        <w:drawing>
          <wp:anchor distT="0" distB="0" distL="114300" distR="114300" simplePos="0" relativeHeight="3" behindDoc="0" locked="0" layoutInCell="1" allowOverlap="1" wp14:anchorId="7F1465ED" wp14:editId="4C97341A">
            <wp:simplePos x="0" y="0"/>
            <wp:positionH relativeFrom="column">
              <wp:posOffset>243205</wp:posOffset>
            </wp:positionH>
            <wp:positionV relativeFrom="paragraph">
              <wp:posOffset>161925</wp:posOffset>
            </wp:positionV>
            <wp:extent cx="5039360" cy="4029710"/>
            <wp:effectExtent l="0" t="0" r="0" b="0"/>
            <wp:wrapThrough wrapText="bothSides">
              <wp:wrapPolygon edited="0">
                <wp:start x="6206" y="204"/>
                <wp:lineTo x="5716" y="1021"/>
                <wp:lineTo x="5634" y="3676"/>
                <wp:lineTo x="4491" y="3778"/>
                <wp:lineTo x="4001" y="4289"/>
                <wp:lineTo x="4001" y="5310"/>
                <wp:lineTo x="3429" y="6944"/>
                <wp:lineTo x="0" y="7658"/>
                <wp:lineTo x="0" y="13785"/>
                <wp:lineTo x="3429" y="15113"/>
                <wp:lineTo x="4083" y="15113"/>
                <wp:lineTo x="4981" y="16746"/>
                <wp:lineTo x="5634" y="18380"/>
                <wp:lineTo x="5634" y="20320"/>
                <wp:lineTo x="5961" y="21137"/>
                <wp:lineTo x="6124" y="21341"/>
                <wp:lineTo x="15514" y="21341"/>
                <wp:lineTo x="15677" y="21137"/>
                <wp:lineTo x="16086" y="20320"/>
                <wp:lineTo x="16004" y="18380"/>
                <wp:lineTo x="16576" y="16746"/>
                <wp:lineTo x="17474" y="15113"/>
                <wp:lineTo x="18127" y="15113"/>
                <wp:lineTo x="21556" y="13785"/>
                <wp:lineTo x="21556" y="7658"/>
                <wp:lineTo x="18127" y="6944"/>
                <wp:lineTo x="17555" y="5310"/>
                <wp:lineTo x="16576" y="3676"/>
                <wp:lineTo x="16004" y="2042"/>
                <wp:lineTo x="16086" y="1430"/>
                <wp:lineTo x="15841" y="817"/>
                <wp:lineTo x="15432" y="204"/>
                <wp:lineTo x="6206" y="204"/>
              </wp:wrapPolygon>
            </wp:wrapThrough>
            <wp:docPr id="16" name="Diagram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35DA6752" w14:textId="77777777" w:rsidR="00263A3E" w:rsidRDefault="00263A3E"/>
    <w:p w14:paraId="16BA81F8" w14:textId="77777777" w:rsidR="00263A3E" w:rsidRDefault="00263A3E"/>
    <w:p w14:paraId="0C18BE05" w14:textId="77777777" w:rsidR="00263A3E" w:rsidRDefault="00263A3E"/>
    <w:p w14:paraId="2C3E7EC3" w14:textId="77777777" w:rsidR="00263A3E" w:rsidRDefault="00263A3E"/>
    <w:p w14:paraId="7491DA79" w14:textId="77777777" w:rsidR="00263A3E" w:rsidRDefault="00263A3E"/>
    <w:p w14:paraId="1A7759C8" w14:textId="77777777" w:rsidR="00263A3E" w:rsidRDefault="00263A3E"/>
    <w:p w14:paraId="6FBC1104" w14:textId="77777777" w:rsidR="00263A3E" w:rsidRDefault="00263A3E">
      <w:pPr>
        <w:rPr>
          <w:sz w:val="28"/>
          <w:szCs w:val="28"/>
        </w:rPr>
      </w:pPr>
    </w:p>
    <w:p w14:paraId="1CE5AB9C" w14:textId="77777777" w:rsidR="00263A3E" w:rsidRDefault="00263A3E">
      <w:pPr>
        <w:rPr>
          <w:sz w:val="28"/>
          <w:szCs w:val="28"/>
        </w:rPr>
      </w:pPr>
    </w:p>
    <w:p w14:paraId="31F53B8A" w14:textId="77777777" w:rsidR="00263A3E" w:rsidRDefault="00263A3E">
      <w:pPr>
        <w:rPr>
          <w:sz w:val="28"/>
          <w:szCs w:val="28"/>
        </w:rPr>
      </w:pPr>
    </w:p>
    <w:p w14:paraId="27F9FBFE" w14:textId="77777777" w:rsidR="00263A3E" w:rsidRDefault="00263A3E">
      <w:pPr>
        <w:rPr>
          <w:sz w:val="28"/>
          <w:szCs w:val="28"/>
        </w:rPr>
      </w:pPr>
    </w:p>
    <w:p w14:paraId="3C451777" w14:textId="77777777" w:rsidR="00263A3E" w:rsidRDefault="00263A3E">
      <w:pPr>
        <w:rPr>
          <w:sz w:val="28"/>
          <w:szCs w:val="28"/>
        </w:rPr>
      </w:pPr>
    </w:p>
    <w:p w14:paraId="41A2020D" w14:textId="77777777" w:rsidR="00263A3E" w:rsidRDefault="00263A3E">
      <w:pPr>
        <w:rPr>
          <w:sz w:val="28"/>
          <w:szCs w:val="28"/>
        </w:rPr>
      </w:pPr>
    </w:p>
    <w:p w14:paraId="7F35940C" w14:textId="77777777" w:rsidR="00263A3E" w:rsidRDefault="00263A3E">
      <w:pPr>
        <w:rPr>
          <w:sz w:val="28"/>
          <w:szCs w:val="28"/>
        </w:rPr>
      </w:pPr>
    </w:p>
    <w:p w14:paraId="457D7CB5" w14:textId="77777777" w:rsidR="00263A3E" w:rsidRDefault="00263A3E">
      <w:pPr>
        <w:rPr>
          <w:sz w:val="28"/>
          <w:szCs w:val="28"/>
        </w:rPr>
      </w:pPr>
    </w:p>
    <w:p w14:paraId="7A25F867" w14:textId="77777777" w:rsidR="00263A3E" w:rsidRDefault="00263A3E">
      <w:pPr>
        <w:rPr>
          <w:sz w:val="28"/>
          <w:szCs w:val="28"/>
        </w:rPr>
      </w:pPr>
    </w:p>
    <w:p w14:paraId="1DB780A8" w14:textId="77777777" w:rsidR="00263A3E" w:rsidRDefault="00263A3E">
      <w:pPr>
        <w:rPr>
          <w:sz w:val="28"/>
          <w:szCs w:val="28"/>
        </w:rPr>
      </w:pPr>
    </w:p>
    <w:p w14:paraId="23CF5C9D" w14:textId="77777777" w:rsidR="00263A3E" w:rsidRDefault="00263A3E">
      <w:pPr>
        <w:rPr>
          <w:sz w:val="28"/>
          <w:szCs w:val="28"/>
        </w:rPr>
      </w:pPr>
    </w:p>
    <w:p w14:paraId="6520B39F" w14:textId="77777777" w:rsidR="00263A3E" w:rsidRDefault="00263A3E">
      <w:pPr>
        <w:rPr>
          <w:sz w:val="28"/>
          <w:szCs w:val="28"/>
        </w:rPr>
      </w:pPr>
    </w:p>
    <w:p w14:paraId="3297CAA1" w14:textId="77777777" w:rsidR="00263A3E" w:rsidRDefault="00263A3E">
      <w:pPr>
        <w:rPr>
          <w:sz w:val="28"/>
          <w:szCs w:val="28"/>
        </w:rPr>
      </w:pPr>
    </w:p>
    <w:p w14:paraId="04456399" w14:textId="77777777" w:rsidR="00263A3E" w:rsidRDefault="00263A3E">
      <w:pPr>
        <w:rPr>
          <w:sz w:val="28"/>
          <w:szCs w:val="28"/>
        </w:rPr>
      </w:pPr>
    </w:p>
    <w:p w14:paraId="750AA7A4" w14:textId="77777777" w:rsidR="00263A3E" w:rsidRDefault="00263A3E">
      <w:pPr>
        <w:tabs>
          <w:tab w:val="left" w:pos="6945"/>
        </w:tabs>
      </w:pPr>
    </w:p>
    <w:p w14:paraId="34CE2E39" w14:textId="77777777" w:rsidR="00263A3E" w:rsidRDefault="00263A3E">
      <w:pPr>
        <w:rPr>
          <w:sz w:val="28"/>
          <w:szCs w:val="28"/>
        </w:rPr>
      </w:pPr>
    </w:p>
    <w:p w14:paraId="64D00D0F" w14:textId="77777777" w:rsidR="00263A3E" w:rsidRDefault="009240B7">
      <w:pPr>
        <w:rPr>
          <w:sz w:val="28"/>
          <w:szCs w:val="28"/>
        </w:rPr>
      </w:pPr>
      <w:r>
        <w:rPr>
          <w:noProof/>
        </w:rPr>
        <w:pict w14:anchorId="5FB69EC9">
          <v:shape id="_x0000_s1026" type="#_x0000_t202" style="position:absolute;margin-left:62.65pt;margin-top:1.4pt;width:260.25pt;height:122.25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" fillcolor="#4f81bd" strokecolor="#243f60" strokeweight="2pt">
            <v:textbox>
              <w:txbxContent>
                <w:p w14:paraId="4404589D" w14:textId="77777777" w:rsidR="00263A3E" w:rsidRDefault="00020457">
                  <w:pPr>
                    <w:pStyle w:val="Obsahrmce"/>
                    <w:jc w:val="center"/>
                  </w:pPr>
                  <w:r>
                    <w:rPr>
                      <w:color w:val="FFFFFF" w:themeColor="background1"/>
                      <w:highlight w:val="red"/>
                    </w:rPr>
                    <w:t>VLASTNÍ PRÁCE S KLIENTEM, DLE PŘÁNÍ KLIENTA</w:t>
                  </w:r>
                </w:p>
              </w:txbxContent>
            </v:textbox>
          </v:shape>
        </w:pict>
      </w:r>
    </w:p>
    <w:p w14:paraId="1C91D5D0" w14:textId="77777777" w:rsidR="00263A3E" w:rsidRDefault="00263A3E">
      <w:pPr>
        <w:rPr>
          <w:sz w:val="28"/>
          <w:szCs w:val="28"/>
        </w:rPr>
      </w:pPr>
    </w:p>
    <w:p w14:paraId="21C44C7A" w14:textId="77777777" w:rsidR="00263A3E" w:rsidRDefault="00263A3E">
      <w:pPr>
        <w:rPr>
          <w:sz w:val="28"/>
          <w:szCs w:val="28"/>
        </w:rPr>
      </w:pPr>
    </w:p>
    <w:p w14:paraId="02B6BBD7" w14:textId="77777777" w:rsidR="00263A3E" w:rsidRDefault="00263A3E">
      <w:pPr>
        <w:rPr>
          <w:sz w:val="28"/>
          <w:szCs w:val="28"/>
        </w:rPr>
      </w:pPr>
    </w:p>
    <w:p w14:paraId="3750E094" w14:textId="77777777" w:rsidR="00263A3E" w:rsidRDefault="00263A3E">
      <w:pPr>
        <w:rPr>
          <w:sz w:val="28"/>
          <w:szCs w:val="28"/>
        </w:rPr>
      </w:pPr>
    </w:p>
    <w:p w14:paraId="34C44D75" w14:textId="77777777" w:rsidR="00263A3E" w:rsidRDefault="00263A3E">
      <w:pPr>
        <w:rPr>
          <w:sz w:val="28"/>
          <w:szCs w:val="28"/>
        </w:rPr>
      </w:pPr>
    </w:p>
    <w:p w14:paraId="6E7AD3B5" w14:textId="77777777" w:rsidR="00263A3E" w:rsidRDefault="0002045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918C36E" w14:textId="77777777" w:rsidR="00263A3E" w:rsidRDefault="000204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 „OSOBNÍ    ASISTENCE“    je realizován za finanční podpory MPSV, Krajského úřadu Karlovarského kraje a měst a obcí Karlovarského kraje.</w:t>
      </w:r>
    </w:p>
    <w:p w14:paraId="460E5CC1" w14:textId="77777777" w:rsidR="00263A3E" w:rsidRDefault="000204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provoz organizace přispěly firmy mimo náš kraj, ale i drobní dárci v Karlovarském kraji.</w:t>
      </w:r>
    </w:p>
    <w:p w14:paraId="30093374" w14:textId="77777777" w:rsidR="00263A3E" w:rsidRDefault="00263A3E">
      <w:pPr>
        <w:rPr>
          <w:sz w:val="28"/>
          <w:szCs w:val="28"/>
        </w:rPr>
      </w:pPr>
    </w:p>
    <w:p w14:paraId="6C07ACB9" w14:textId="77777777" w:rsidR="00263A3E" w:rsidRDefault="00263A3E">
      <w:pPr>
        <w:rPr>
          <w:sz w:val="28"/>
          <w:szCs w:val="28"/>
        </w:rPr>
      </w:pPr>
    </w:p>
    <w:p w14:paraId="7D7A2F43" w14:textId="77777777" w:rsidR="00263A3E" w:rsidRDefault="00263A3E">
      <w:pPr>
        <w:rPr>
          <w:b/>
          <w:sz w:val="28"/>
          <w:szCs w:val="28"/>
        </w:rPr>
      </w:pPr>
    </w:p>
    <w:p w14:paraId="5374197F" w14:textId="77777777"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nátoři:</w:t>
      </w:r>
    </w:p>
    <w:p w14:paraId="2802F63A" w14:textId="77777777" w:rsidR="00263A3E" w:rsidRDefault="00263A3E"/>
    <w:p w14:paraId="14ACE7CA" w14:textId="77777777" w:rsidR="00263A3E" w:rsidRDefault="00020457">
      <w:pPr>
        <w:pStyle w:val="Odstavecseseznamem"/>
        <w:numPr>
          <w:ilvl w:val="0"/>
          <w:numId w:val="1"/>
        </w:numPr>
      </w:pPr>
      <w:r>
        <w:t>MPSV ČR</w:t>
      </w:r>
    </w:p>
    <w:p w14:paraId="4844E642" w14:textId="77777777" w:rsidR="00263A3E" w:rsidRDefault="00020457">
      <w:pPr>
        <w:pStyle w:val="Odstavecseseznamem"/>
        <w:numPr>
          <w:ilvl w:val="0"/>
          <w:numId w:val="1"/>
        </w:numPr>
      </w:pPr>
      <w:r>
        <w:t>KÚ Karlovarského kraje</w:t>
      </w:r>
    </w:p>
    <w:p w14:paraId="16423C75" w14:textId="77777777" w:rsidR="00263A3E" w:rsidRDefault="00020457">
      <w:pPr>
        <w:pStyle w:val="Odstavecseseznamem"/>
        <w:numPr>
          <w:ilvl w:val="0"/>
          <w:numId w:val="1"/>
        </w:numPr>
      </w:pPr>
      <w:r>
        <w:t>MÚ Sokolov</w:t>
      </w:r>
    </w:p>
    <w:p w14:paraId="06161D1D" w14:textId="77777777" w:rsidR="00263A3E" w:rsidRDefault="00020457">
      <w:pPr>
        <w:pStyle w:val="Odstavecseseznamem"/>
        <w:numPr>
          <w:ilvl w:val="0"/>
          <w:numId w:val="1"/>
        </w:numPr>
      </w:pPr>
      <w:r>
        <w:t>MÚ Březová</w:t>
      </w:r>
    </w:p>
    <w:p w14:paraId="19679563" w14:textId="77777777" w:rsidR="00263A3E" w:rsidRDefault="00020457">
      <w:pPr>
        <w:pStyle w:val="Odstavecseseznamem"/>
        <w:numPr>
          <w:ilvl w:val="0"/>
          <w:numId w:val="1"/>
        </w:numPr>
      </w:pPr>
      <w:r>
        <w:t>OÚ Bukovany</w:t>
      </w:r>
    </w:p>
    <w:p w14:paraId="35DAC51E" w14:textId="77777777" w:rsidR="00263A3E" w:rsidRDefault="00020457">
      <w:pPr>
        <w:pStyle w:val="Odstavecseseznamem"/>
        <w:numPr>
          <w:ilvl w:val="0"/>
          <w:numId w:val="1"/>
        </w:numPr>
      </w:pPr>
      <w:r>
        <w:t>Městys Svatava</w:t>
      </w:r>
    </w:p>
    <w:p w14:paraId="24C8D4AF" w14:textId="77777777" w:rsidR="00263A3E" w:rsidRDefault="00020457">
      <w:pPr>
        <w:pStyle w:val="Odstavecseseznamem"/>
        <w:numPr>
          <w:ilvl w:val="0"/>
          <w:numId w:val="1"/>
        </w:numPr>
      </w:pPr>
      <w:r>
        <w:t>MÚ Kraslice</w:t>
      </w:r>
    </w:p>
    <w:p w14:paraId="47940DAC" w14:textId="77777777" w:rsidR="00263A3E" w:rsidRDefault="00020457">
      <w:pPr>
        <w:pStyle w:val="Odstavecseseznamem"/>
        <w:numPr>
          <w:ilvl w:val="0"/>
          <w:numId w:val="1"/>
        </w:numPr>
      </w:pPr>
      <w:r>
        <w:t>Paličkářky</w:t>
      </w:r>
    </w:p>
    <w:p w14:paraId="15DD5FFF" w14:textId="77777777" w:rsidR="00263A3E" w:rsidRDefault="00020457">
      <w:pPr>
        <w:pStyle w:val="Odstavecseseznamem"/>
        <w:numPr>
          <w:ilvl w:val="0"/>
          <w:numId w:val="1"/>
        </w:numPr>
      </w:pPr>
      <w:r>
        <w:t>TP MO Sokolov</w:t>
      </w:r>
    </w:p>
    <w:p w14:paraId="68B86B50" w14:textId="77777777" w:rsidR="00263A3E" w:rsidRDefault="00020457">
      <w:pPr>
        <w:pStyle w:val="Odstavecseseznamem"/>
        <w:numPr>
          <w:ilvl w:val="0"/>
          <w:numId w:val="1"/>
        </w:numPr>
      </w:pPr>
      <w:r>
        <w:t>Dia ZO Sokolov</w:t>
      </w:r>
    </w:p>
    <w:p w14:paraId="05F9C651" w14:textId="77777777" w:rsidR="00263A3E" w:rsidRDefault="00020457">
      <w:pPr>
        <w:pStyle w:val="Odstavecseseznamem"/>
        <w:numPr>
          <w:ilvl w:val="0"/>
          <w:numId w:val="1"/>
        </w:numPr>
      </w:pPr>
      <w:r>
        <w:t>OÚ Krajková</w:t>
      </w:r>
    </w:p>
    <w:p w14:paraId="5A39B444" w14:textId="77777777" w:rsidR="00263A3E" w:rsidRDefault="00020457">
      <w:pPr>
        <w:pStyle w:val="Odstavecseseznamem"/>
        <w:numPr>
          <w:ilvl w:val="0"/>
          <w:numId w:val="1"/>
        </w:numPr>
      </w:pPr>
      <w:r>
        <w:t>MÚ Habartov</w:t>
      </w:r>
    </w:p>
    <w:p w14:paraId="72C5804C" w14:textId="77777777" w:rsidR="00263A3E" w:rsidRDefault="00020457">
      <w:pPr>
        <w:pStyle w:val="Odstavecseseznamem"/>
        <w:numPr>
          <w:ilvl w:val="0"/>
          <w:numId w:val="1"/>
        </w:numPr>
      </w:pPr>
      <w:r>
        <w:t xml:space="preserve"> OÚ Lomnice</w:t>
      </w:r>
    </w:p>
    <w:p w14:paraId="1DD7DD85" w14:textId="77777777" w:rsidR="00263A3E" w:rsidRDefault="00020457">
      <w:pPr>
        <w:pStyle w:val="Odstavecseseznamem"/>
        <w:numPr>
          <w:ilvl w:val="0"/>
          <w:numId w:val="1"/>
        </w:numPr>
      </w:pPr>
      <w:r>
        <w:t xml:space="preserve"> OÚ Dolní Rychnov</w:t>
      </w:r>
    </w:p>
    <w:p w14:paraId="7D59FF2B" w14:textId="77777777" w:rsidR="00263A3E" w:rsidRDefault="00020457">
      <w:pPr>
        <w:pStyle w:val="Odstavecseseznamem"/>
        <w:numPr>
          <w:ilvl w:val="0"/>
          <w:numId w:val="1"/>
        </w:numPr>
      </w:pPr>
      <w:r>
        <w:t xml:space="preserve"> OÚ Staré Sedlo</w:t>
      </w:r>
    </w:p>
    <w:p w14:paraId="009F1C3F" w14:textId="77777777" w:rsidR="00263A3E" w:rsidRDefault="00020457">
      <w:pPr>
        <w:pStyle w:val="Odstavecseseznamem"/>
        <w:numPr>
          <w:ilvl w:val="0"/>
          <w:numId w:val="1"/>
        </w:numPr>
      </w:pPr>
      <w:r>
        <w:t>Šabina</w:t>
      </w:r>
    </w:p>
    <w:p w14:paraId="730B47AB" w14:textId="77777777" w:rsidR="00263A3E" w:rsidRDefault="00020457">
      <w:pPr>
        <w:pStyle w:val="Odstavecseseznamem"/>
        <w:numPr>
          <w:ilvl w:val="0"/>
          <w:numId w:val="1"/>
        </w:numPr>
      </w:pPr>
      <w:r>
        <w:t>Chodov</w:t>
      </w:r>
    </w:p>
    <w:p w14:paraId="12C96077" w14:textId="77777777" w:rsidR="00263A3E" w:rsidRDefault="00263A3E"/>
    <w:p w14:paraId="52865F1D" w14:textId="77777777" w:rsidR="00263A3E" w:rsidRDefault="00263A3E">
      <w:pPr>
        <w:rPr>
          <w:sz w:val="28"/>
          <w:szCs w:val="28"/>
        </w:rPr>
      </w:pPr>
    </w:p>
    <w:p w14:paraId="07FBC9FC" w14:textId="77777777" w:rsidR="00263A3E" w:rsidRDefault="00263A3E">
      <w:pPr>
        <w:rPr>
          <w:sz w:val="28"/>
          <w:szCs w:val="28"/>
        </w:rPr>
      </w:pPr>
    </w:p>
    <w:p w14:paraId="618071FB" w14:textId="77777777" w:rsidR="00263A3E" w:rsidRDefault="00020457">
      <w:pPr>
        <w:rPr>
          <w:b/>
          <w:sz w:val="32"/>
          <w:szCs w:val="32"/>
        </w:rPr>
      </w:pPr>
      <w:r>
        <w:rPr>
          <w:b/>
          <w:sz w:val="32"/>
          <w:szCs w:val="32"/>
        </w:rPr>
        <w:t>Pracovníc</w:t>
      </w:r>
      <w:r w:rsidR="00177821">
        <w:rPr>
          <w:b/>
          <w:sz w:val="32"/>
          <w:szCs w:val="32"/>
        </w:rPr>
        <w:t>i osobní asistence i v roce 2020</w:t>
      </w:r>
      <w:r>
        <w:rPr>
          <w:b/>
          <w:sz w:val="32"/>
          <w:szCs w:val="32"/>
        </w:rPr>
        <w:t xml:space="preserve"> spolupracovali se všemi zúčastněnými donátory. Spolupracovali také s Policií ČR, úřady KK, s MPSV-přítomnost u kulatých stolů p. Bc. M. Čermáka, s p. V. Adámkovou a zástupci Zdravotních potřeb Sokolov, s praktickými i odbornými lékaři, spolky a Kluby důchodců, a hlavně se samotnými klienty a jejich rodinami. </w:t>
      </w:r>
    </w:p>
    <w:p w14:paraId="17A1952F" w14:textId="77777777" w:rsidR="00263A3E" w:rsidRDefault="00020457">
      <w:pPr>
        <w:rPr>
          <w:b/>
          <w:sz w:val="32"/>
          <w:szCs w:val="32"/>
        </w:rPr>
      </w:pPr>
      <w:r>
        <w:rPr>
          <w:b/>
          <w:sz w:val="32"/>
          <w:szCs w:val="32"/>
        </w:rPr>
        <w:t>Pracovníci OA spolupracovali i se soc. pracovnicemi v NEMOS a v lůžkových zařízeních sociálních služeb v KK.</w:t>
      </w:r>
    </w:p>
    <w:p w14:paraId="2CE4EE3D" w14:textId="77777777" w:rsidR="00263A3E" w:rsidRDefault="00263A3E">
      <w:pPr>
        <w:rPr>
          <w:sz w:val="28"/>
          <w:szCs w:val="28"/>
        </w:rPr>
      </w:pPr>
    </w:p>
    <w:p w14:paraId="65945C8B" w14:textId="77777777" w:rsidR="00177821" w:rsidRDefault="00177821">
      <w:pPr>
        <w:rPr>
          <w:sz w:val="28"/>
          <w:szCs w:val="28"/>
        </w:rPr>
      </w:pPr>
    </w:p>
    <w:p w14:paraId="07AF3E28" w14:textId="77777777" w:rsidR="00177821" w:rsidRDefault="00177821">
      <w:pPr>
        <w:rPr>
          <w:sz w:val="28"/>
          <w:szCs w:val="28"/>
        </w:rPr>
      </w:pPr>
    </w:p>
    <w:p w14:paraId="68F02918" w14:textId="43DC7572" w:rsidR="00263A3E" w:rsidRDefault="00263A3E">
      <w:pPr>
        <w:rPr>
          <w:sz w:val="28"/>
          <w:szCs w:val="28"/>
        </w:rPr>
      </w:pPr>
    </w:p>
    <w:p w14:paraId="7B92756B" w14:textId="2706B8FF" w:rsidR="00C80F69" w:rsidRDefault="00C80F69">
      <w:pPr>
        <w:rPr>
          <w:sz w:val="28"/>
          <w:szCs w:val="28"/>
        </w:rPr>
      </w:pPr>
    </w:p>
    <w:p w14:paraId="47F3D5AB" w14:textId="77777777" w:rsidR="00C80F69" w:rsidRDefault="00C80F69">
      <w:pPr>
        <w:rPr>
          <w:sz w:val="28"/>
          <w:szCs w:val="28"/>
        </w:rPr>
      </w:pPr>
    </w:p>
    <w:p w14:paraId="60657022" w14:textId="77777777" w:rsidR="00263A3E" w:rsidRDefault="00263A3E">
      <w:pPr>
        <w:rPr>
          <w:sz w:val="28"/>
          <w:szCs w:val="28"/>
        </w:rPr>
      </w:pPr>
    </w:p>
    <w:p w14:paraId="2E8BB034" w14:textId="77777777" w:rsidR="00263A3E" w:rsidRDefault="00020457">
      <w:pPr>
        <w:tabs>
          <w:tab w:val="left" w:pos="6615"/>
        </w:tabs>
        <w:rPr>
          <w:sz w:val="16"/>
        </w:rPr>
      </w:pPr>
      <w:r>
        <w:rPr>
          <w:noProof/>
        </w:rPr>
        <w:drawing>
          <wp:anchor distT="0" distB="0" distL="114300" distR="114300" simplePos="0" relativeHeight="18" behindDoc="0" locked="0" layoutInCell="1" allowOverlap="1" wp14:anchorId="7BF680F3" wp14:editId="3ABDD4C0">
            <wp:simplePos x="0" y="0"/>
            <wp:positionH relativeFrom="column">
              <wp:posOffset>4286250</wp:posOffset>
            </wp:positionH>
            <wp:positionV relativeFrom="paragraph">
              <wp:posOffset>-5080</wp:posOffset>
            </wp:positionV>
            <wp:extent cx="1628775" cy="949960"/>
            <wp:effectExtent l="0" t="0" r="0" b="0"/>
            <wp:wrapSquare wrapText="bothSides"/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Agentura osobní asistence a sociálního poradenství o.p.s.</w:t>
      </w:r>
    </w:p>
    <w:p w14:paraId="3FF38B4A" w14:textId="77777777" w:rsidR="00263A3E" w:rsidRDefault="00020457">
      <w:pPr>
        <w:rPr>
          <w:sz w:val="16"/>
        </w:rPr>
      </w:pPr>
      <w:r>
        <w:rPr>
          <w:sz w:val="16"/>
        </w:rPr>
        <w:t>Hornická 1595</w:t>
      </w:r>
    </w:p>
    <w:p w14:paraId="7D336BE6" w14:textId="77777777" w:rsidR="00263A3E" w:rsidRDefault="00020457">
      <w:pPr>
        <w:tabs>
          <w:tab w:val="left" w:pos="7335"/>
        </w:tabs>
        <w:rPr>
          <w:sz w:val="16"/>
        </w:rPr>
      </w:pPr>
      <w:r>
        <w:rPr>
          <w:sz w:val="16"/>
        </w:rPr>
        <w:t>Sokolov 356 01</w:t>
      </w:r>
      <w:r>
        <w:rPr>
          <w:sz w:val="16"/>
        </w:rPr>
        <w:tab/>
      </w:r>
    </w:p>
    <w:p w14:paraId="38BF447A" w14:textId="77777777" w:rsidR="00263A3E" w:rsidRDefault="00263A3E">
      <w:pPr>
        <w:rPr>
          <w:sz w:val="16"/>
        </w:rPr>
      </w:pPr>
    </w:p>
    <w:p w14:paraId="1CB2C1C8" w14:textId="77777777" w:rsidR="00263A3E" w:rsidRDefault="00263A3E">
      <w:pPr>
        <w:ind w:left="720"/>
        <w:jc w:val="both"/>
      </w:pPr>
    </w:p>
    <w:p w14:paraId="10C0D7BF" w14:textId="77777777" w:rsidR="00263A3E" w:rsidRDefault="00263A3E">
      <w:pPr>
        <w:rPr>
          <w:sz w:val="28"/>
          <w:szCs w:val="28"/>
        </w:rPr>
      </w:pPr>
    </w:p>
    <w:p w14:paraId="512175CE" w14:textId="77777777" w:rsidR="00263A3E" w:rsidRDefault="00263A3E">
      <w:pPr>
        <w:rPr>
          <w:sz w:val="28"/>
          <w:szCs w:val="28"/>
        </w:rPr>
      </w:pPr>
    </w:p>
    <w:p w14:paraId="0BB13B41" w14:textId="77777777" w:rsidR="00263A3E" w:rsidRDefault="00263A3E">
      <w:pPr>
        <w:rPr>
          <w:sz w:val="28"/>
          <w:szCs w:val="28"/>
        </w:rPr>
      </w:pPr>
    </w:p>
    <w:p w14:paraId="293AD0CE" w14:textId="77777777" w:rsidR="00263A3E" w:rsidRDefault="0002045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0693E69" w14:textId="77777777" w:rsidR="00263A3E" w:rsidRDefault="000204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děkování</w:t>
      </w:r>
    </w:p>
    <w:p w14:paraId="708C183C" w14:textId="77777777" w:rsidR="00263A3E" w:rsidRDefault="00263A3E">
      <w:pPr>
        <w:rPr>
          <w:b/>
          <w:sz w:val="32"/>
          <w:szCs w:val="32"/>
          <w:u w:val="single"/>
        </w:rPr>
      </w:pPr>
    </w:p>
    <w:p w14:paraId="498AAAAF" w14:textId="77777777" w:rsidR="00263A3E" w:rsidRDefault="00020457">
      <w:r>
        <w:t xml:space="preserve">   Děkujeme za materiální i fyzickou podpor</w:t>
      </w:r>
      <w:r w:rsidR="00177821">
        <w:t>u všem, kteří s námi v roce 2020</w:t>
      </w:r>
      <w:r>
        <w:t xml:space="preserve"> na projektu Osobní asistence spolupracovali.</w:t>
      </w:r>
    </w:p>
    <w:p w14:paraId="67C2E333" w14:textId="77777777" w:rsidR="00263A3E" w:rsidRDefault="00020457">
      <w:r>
        <w:t xml:space="preserve">   Děkujeme také všem or</w:t>
      </w:r>
      <w:r w:rsidR="00177821">
        <w:t>ganizacím, které nám v roce 2020</w:t>
      </w:r>
      <w:r>
        <w:t xml:space="preserve"> vyjádřily podporu a v neposlední řadě </w:t>
      </w:r>
      <w:r w:rsidR="003023E4">
        <w:t>firmě-</w:t>
      </w:r>
      <w:r>
        <w:t>Účetní servis</w:t>
      </w:r>
      <w:r w:rsidR="0024103B">
        <w:t xml:space="preserve"> </w:t>
      </w:r>
      <w:r>
        <w:t>Ostrov</w:t>
      </w:r>
      <w:r w:rsidR="003023E4">
        <w:t>, s.r.o.</w:t>
      </w:r>
      <w:r>
        <w:t xml:space="preserve"> za příznivé a osobní jednání při vyřizování účetní agendy.</w:t>
      </w:r>
    </w:p>
    <w:p w14:paraId="3A92FD62" w14:textId="77777777" w:rsidR="00263A3E" w:rsidRDefault="00263A3E"/>
    <w:p w14:paraId="340F7AFC" w14:textId="77777777" w:rsidR="00263A3E" w:rsidRDefault="00263A3E"/>
    <w:p w14:paraId="50EDDBFB" w14:textId="77777777" w:rsidR="00263A3E" w:rsidRDefault="00263A3E"/>
    <w:p w14:paraId="501CFC22" w14:textId="77777777" w:rsidR="00263A3E" w:rsidRDefault="00263A3E"/>
    <w:p w14:paraId="030176ED" w14:textId="77777777" w:rsidR="00263A3E" w:rsidRDefault="00263A3E"/>
    <w:p w14:paraId="6A3C1C04" w14:textId="77777777" w:rsidR="00263A3E" w:rsidRDefault="00263A3E"/>
    <w:p w14:paraId="1F0BAEF5" w14:textId="77777777" w:rsidR="00263A3E" w:rsidRDefault="00263A3E"/>
    <w:p w14:paraId="1E43ADE5" w14:textId="3CAF965D" w:rsidR="00263A3E" w:rsidRDefault="00263A3E"/>
    <w:p w14:paraId="37283771" w14:textId="1CE3B2BC" w:rsidR="00C80F69" w:rsidRDefault="00C80F69"/>
    <w:p w14:paraId="1CF4541C" w14:textId="77777777" w:rsidR="00C80F69" w:rsidRDefault="00C80F69"/>
    <w:p w14:paraId="2591E583" w14:textId="77777777" w:rsidR="00C80F69" w:rsidRDefault="00C80F69"/>
    <w:p w14:paraId="2572E935" w14:textId="77777777" w:rsidR="00263A3E" w:rsidRDefault="00263A3E"/>
    <w:p w14:paraId="446966E0" w14:textId="77777777" w:rsidR="00263A3E" w:rsidRDefault="00020457">
      <w:pPr>
        <w:tabs>
          <w:tab w:val="left" w:pos="2400"/>
        </w:tabs>
      </w:pPr>
      <w:r>
        <w:t xml:space="preserve"> Za organizaci</w:t>
      </w:r>
    </w:p>
    <w:p w14:paraId="1A9C8A4D" w14:textId="77777777" w:rsidR="00263A3E" w:rsidRDefault="00263A3E"/>
    <w:p w14:paraId="0272672C" w14:textId="77777777" w:rsidR="00263A3E" w:rsidRDefault="00263A3E"/>
    <w:p w14:paraId="79ECA320" w14:textId="77777777" w:rsidR="00263A3E" w:rsidRDefault="00263A3E"/>
    <w:p w14:paraId="063AFFE9" w14:textId="77777777" w:rsidR="00263A3E" w:rsidRDefault="00263A3E"/>
    <w:p w14:paraId="20784CD0" w14:textId="77777777" w:rsidR="00263A3E" w:rsidRDefault="00263A3E"/>
    <w:p w14:paraId="42277FC2" w14:textId="77777777" w:rsidR="00263A3E" w:rsidRDefault="00020457">
      <w:pPr>
        <w:tabs>
          <w:tab w:val="left" w:pos="5235"/>
        </w:tabs>
      </w:pPr>
      <w:r>
        <w:t xml:space="preserve">                                                         Dana Janurová, ředitelka a statutární zástupce organizace</w:t>
      </w:r>
    </w:p>
    <w:p w14:paraId="005D1829" w14:textId="77777777" w:rsidR="00263A3E" w:rsidRDefault="00020457">
      <w:pPr>
        <w:tabs>
          <w:tab w:val="left" w:pos="5235"/>
        </w:tabs>
      </w:pPr>
      <w:r>
        <w:t xml:space="preserve">                                                         Bc. Dana Kábrtová, vedoucí sociální služby</w:t>
      </w:r>
    </w:p>
    <w:p w14:paraId="0E7498D7" w14:textId="77777777" w:rsidR="00263A3E" w:rsidRDefault="00263A3E"/>
    <w:p w14:paraId="2A182F93" w14:textId="77777777" w:rsidR="00263A3E" w:rsidRDefault="00263A3E"/>
    <w:p w14:paraId="7CE5D679" w14:textId="77777777" w:rsidR="00263A3E" w:rsidRDefault="00263A3E"/>
    <w:p w14:paraId="1861DB97" w14:textId="77777777" w:rsidR="00263A3E" w:rsidRDefault="00263A3E"/>
    <w:p w14:paraId="7D31FE9A" w14:textId="77777777" w:rsidR="00263A3E" w:rsidRDefault="00263A3E"/>
    <w:p w14:paraId="0201567B" w14:textId="77777777" w:rsidR="00263A3E" w:rsidRDefault="00263A3E"/>
    <w:p w14:paraId="085F5BF8" w14:textId="77777777" w:rsidR="00263A3E" w:rsidRDefault="00263A3E"/>
    <w:p w14:paraId="4D57DDCF" w14:textId="77777777" w:rsidR="00263A3E" w:rsidRDefault="00263A3E"/>
    <w:p w14:paraId="3EE53F2F" w14:textId="77777777" w:rsidR="00263A3E" w:rsidRDefault="00020457">
      <w:pPr>
        <w:rPr>
          <w:sz w:val="16"/>
        </w:rPr>
      </w:pPr>
      <w:r>
        <w:rPr>
          <w:b/>
          <w:sz w:val="16"/>
        </w:rPr>
        <w:t xml:space="preserve">       Telefon                          Fax                            IČO                                DIČ                  identifikační číslo služby         Mobil</w:t>
      </w:r>
    </w:p>
    <w:p w14:paraId="7BB5B554" w14:textId="77777777" w:rsidR="00263A3E" w:rsidRDefault="00020457">
      <w:pPr>
        <w:tabs>
          <w:tab w:val="left" w:pos="7725"/>
        </w:tabs>
        <w:rPr>
          <w:sz w:val="16"/>
        </w:rPr>
      </w:pPr>
      <w:r>
        <w:rPr>
          <w:sz w:val="16"/>
        </w:rPr>
        <w:t xml:space="preserve"> 352 600 588                  352 600588                 26395517                   CZ 26395517                      6128230</w:t>
      </w:r>
      <w:r>
        <w:rPr>
          <w:sz w:val="16"/>
        </w:rPr>
        <w:tab/>
        <w:t>724 295 610</w:t>
      </w:r>
    </w:p>
    <w:p w14:paraId="04FA4DC2" w14:textId="77777777" w:rsidR="00263A3E" w:rsidRDefault="00020457">
      <w:pPr>
        <w:rPr>
          <w:sz w:val="16"/>
        </w:rPr>
      </w:pPr>
      <w:r>
        <w:rPr>
          <w:b/>
          <w:sz w:val="16"/>
        </w:rPr>
        <w:t>č.ú:</w:t>
      </w:r>
      <w:r>
        <w:rPr>
          <w:sz w:val="16"/>
        </w:rPr>
        <w:t xml:space="preserve"> 35-5966740237/0100</w:t>
      </w:r>
    </w:p>
    <w:p w14:paraId="1185B0DE" w14:textId="77777777" w:rsidR="00263A3E" w:rsidRDefault="00020457">
      <w:r>
        <w:rPr>
          <w:sz w:val="16"/>
        </w:rPr>
        <w:t xml:space="preserve"> </w:t>
      </w:r>
      <w:r>
        <w:rPr>
          <w:b/>
          <w:sz w:val="16"/>
        </w:rPr>
        <w:t>e-mail:</w:t>
      </w:r>
      <w:r>
        <w:rPr>
          <w:sz w:val="16"/>
        </w:rPr>
        <w:t xml:space="preserve"> </w:t>
      </w:r>
      <w:hyperlink r:id="rId18">
        <w:r>
          <w:rPr>
            <w:rStyle w:val="Internetovodkaz"/>
            <w:sz w:val="16"/>
          </w:rPr>
          <w:t>djanurova@volny.cz</w:t>
        </w:r>
      </w:hyperlink>
      <w:r>
        <w:rPr>
          <w:sz w:val="16"/>
        </w:rPr>
        <w:t xml:space="preserve">                                                                                    </w:t>
      </w:r>
    </w:p>
    <w:p w14:paraId="50DF00A0" w14:textId="77777777" w:rsidR="00263A3E" w:rsidRDefault="00020457">
      <w:r>
        <w:rPr>
          <w:sz w:val="16"/>
        </w:rPr>
        <w:t xml:space="preserve"> </w:t>
      </w:r>
      <w:hyperlink r:id="rId19">
        <w:r>
          <w:rPr>
            <w:rStyle w:val="Internetovodkaz"/>
            <w:sz w:val="16"/>
          </w:rPr>
          <w:t>www.agenturapomoci.cz</w:t>
        </w:r>
      </w:hyperlink>
    </w:p>
    <w:p w14:paraId="1627DB03" w14:textId="77777777" w:rsidR="00263A3E" w:rsidRDefault="00263A3E">
      <w:pPr>
        <w:rPr>
          <w:sz w:val="16"/>
        </w:rPr>
      </w:pPr>
    </w:p>
    <w:p w14:paraId="1209B040" w14:textId="77777777" w:rsidR="00263A3E" w:rsidRDefault="00263A3E"/>
    <w:sectPr w:rsidR="00263A3E" w:rsidSect="00F45D51">
      <w:headerReference w:type="default" r:id="rId2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6B2B6" w14:textId="77777777" w:rsidR="009240B7" w:rsidRDefault="009240B7">
      <w:r>
        <w:separator/>
      </w:r>
    </w:p>
  </w:endnote>
  <w:endnote w:type="continuationSeparator" w:id="0">
    <w:p w14:paraId="76281560" w14:textId="77777777" w:rsidR="009240B7" w:rsidRDefault="0092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54D39" w14:textId="77777777" w:rsidR="009240B7" w:rsidRDefault="009240B7">
      <w:r>
        <w:separator/>
      </w:r>
    </w:p>
  </w:footnote>
  <w:footnote w:type="continuationSeparator" w:id="0">
    <w:p w14:paraId="25C52BF2" w14:textId="77777777" w:rsidR="009240B7" w:rsidRDefault="0092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B1EA9" w14:textId="77777777" w:rsidR="00263A3E" w:rsidRDefault="00263A3E">
    <w:pPr>
      <w:pStyle w:val="Zhlav"/>
    </w:pPr>
  </w:p>
  <w:p w14:paraId="1BD430FC" w14:textId="77777777" w:rsidR="00263A3E" w:rsidRDefault="00263A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A4BD7"/>
    <w:multiLevelType w:val="multilevel"/>
    <w:tmpl w:val="7CE61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76C81"/>
    <w:multiLevelType w:val="multilevel"/>
    <w:tmpl w:val="9E966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A3E"/>
    <w:rsid w:val="00020457"/>
    <w:rsid w:val="00021745"/>
    <w:rsid w:val="000A727D"/>
    <w:rsid w:val="000F7D87"/>
    <w:rsid w:val="001500EE"/>
    <w:rsid w:val="00177821"/>
    <w:rsid w:val="0024103B"/>
    <w:rsid w:val="00263A3E"/>
    <w:rsid w:val="003023E4"/>
    <w:rsid w:val="0033500E"/>
    <w:rsid w:val="003433FB"/>
    <w:rsid w:val="00461F39"/>
    <w:rsid w:val="004877A1"/>
    <w:rsid w:val="0059366D"/>
    <w:rsid w:val="00732ABC"/>
    <w:rsid w:val="007A3CD6"/>
    <w:rsid w:val="007E7DBB"/>
    <w:rsid w:val="0080764B"/>
    <w:rsid w:val="008B191C"/>
    <w:rsid w:val="008E22E4"/>
    <w:rsid w:val="009240B7"/>
    <w:rsid w:val="00963D76"/>
    <w:rsid w:val="009A128E"/>
    <w:rsid w:val="009F481D"/>
    <w:rsid w:val="00A10FF3"/>
    <w:rsid w:val="00A22E11"/>
    <w:rsid w:val="00AE5614"/>
    <w:rsid w:val="00B0333F"/>
    <w:rsid w:val="00B52B16"/>
    <w:rsid w:val="00C80F69"/>
    <w:rsid w:val="00CA1677"/>
    <w:rsid w:val="00D02F0A"/>
    <w:rsid w:val="00D939C5"/>
    <w:rsid w:val="00DA6922"/>
    <w:rsid w:val="00DB2A3A"/>
    <w:rsid w:val="00E44324"/>
    <w:rsid w:val="00EF3094"/>
    <w:rsid w:val="00F45D51"/>
    <w:rsid w:val="00F76944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B94F0C0"/>
  <w15:docId w15:val="{5882DBF5-0907-49C3-86E1-F90507E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49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63D79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semiHidden/>
    <w:rsid w:val="008A0678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94B63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F32B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F32B6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F45D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F45D51"/>
    <w:pPr>
      <w:spacing w:after="140" w:line="276" w:lineRule="auto"/>
    </w:pPr>
  </w:style>
  <w:style w:type="paragraph" w:styleId="Seznam">
    <w:name w:val="List"/>
    <w:basedOn w:val="Zkladntext"/>
    <w:rsid w:val="00F45D51"/>
    <w:rPr>
      <w:rFonts w:cs="Arial"/>
    </w:rPr>
  </w:style>
  <w:style w:type="paragraph" w:styleId="Titulek">
    <w:name w:val="caption"/>
    <w:basedOn w:val="Normln"/>
    <w:qFormat/>
    <w:rsid w:val="00F45D51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F45D51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506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63D79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DD5DF4"/>
    <w:pPr>
      <w:suppressAutoHyphens/>
      <w:textAlignment w:val="baseline"/>
    </w:pPr>
    <w:rPr>
      <w:kern w:val="2"/>
      <w:sz w:val="24"/>
      <w:szCs w:val="24"/>
    </w:rPr>
  </w:style>
  <w:style w:type="paragraph" w:customStyle="1" w:styleId="Zhlavazpat">
    <w:name w:val="Záhlaví a zápatí"/>
    <w:basedOn w:val="Normln"/>
    <w:qFormat/>
    <w:rsid w:val="00F45D51"/>
  </w:style>
  <w:style w:type="paragraph" w:styleId="Zhlav">
    <w:name w:val="header"/>
    <w:basedOn w:val="Normln"/>
    <w:link w:val="ZhlavChar"/>
    <w:uiPriority w:val="99"/>
    <w:unhideWhenUsed/>
    <w:rsid w:val="00EF3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F32B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  <w:rsid w:val="00F4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yperlink" Target="mailto:djanurova@volny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turapomoci.cz/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agenturapomoci.cz/" TargetMode="External"/><Relationship Id="rId19" Type="http://schemas.openxmlformats.org/officeDocument/2006/relationships/hyperlink" Target="http://www.agenturapomoci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anurova@volny.cz" TargetMode="Externa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E0D5E4-D3B5-4461-96DE-4DF8B1EF3527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2EA15EE-CC3B-4A0C-B303-D35CF327A548}">
      <dgm:prSet phldrT="[Text]" custT="1"/>
      <dgm:spPr/>
      <dgm:t>
        <a:bodyPr/>
        <a:lstStyle/>
        <a:p>
          <a:r>
            <a:rPr lang="cs-CZ" sz="1400">
              <a:solidFill>
                <a:schemeClr val="tx1"/>
              </a:solidFill>
            </a:rPr>
            <a:t>ZÁJEMCE O SLUŽBU</a:t>
          </a:r>
        </a:p>
        <a:p>
          <a:r>
            <a:rPr lang="cs-CZ" sz="1200"/>
            <a:t>VYHLEDÁVÁNÍ INFORMACÍ POTENCIONÁLNÍM KLIENTEM ČI OSOBOU BLÍZKOU NEBO RODINOU, INFORMACE O POTENC. KLIENTOVI PRO OA</a:t>
          </a:r>
        </a:p>
      </dgm:t>
    </dgm:pt>
    <dgm:pt modelId="{81703237-10B0-4ACE-912B-62F6CDF7370B}" type="parTrans" cxnId="{7E41C3DB-528D-4C69-AFAA-8F99BE0B6408}">
      <dgm:prSet/>
      <dgm:spPr/>
      <dgm:t>
        <a:bodyPr/>
        <a:lstStyle/>
        <a:p>
          <a:endParaRPr lang="cs-CZ"/>
        </a:p>
      </dgm:t>
    </dgm:pt>
    <dgm:pt modelId="{895D348D-3DFA-49EB-BE16-9C792654F534}" type="sibTrans" cxnId="{7E41C3DB-528D-4C69-AFAA-8F99BE0B6408}">
      <dgm:prSet/>
      <dgm:spPr/>
      <dgm:t>
        <a:bodyPr/>
        <a:lstStyle/>
        <a:p>
          <a:endParaRPr lang="cs-CZ"/>
        </a:p>
      </dgm:t>
    </dgm:pt>
    <dgm:pt modelId="{5410A839-991F-49BA-A9D1-A8C87E806983}">
      <dgm:prSet phldrT="[Text]" custT="1"/>
      <dgm:spPr/>
      <dgm:t>
        <a:bodyPr/>
        <a:lstStyle/>
        <a:p>
          <a:r>
            <a:rPr lang="cs-CZ" sz="1400">
              <a:solidFill>
                <a:schemeClr val="tx1"/>
              </a:solidFill>
            </a:rPr>
            <a:t>NAVRHNUTÉ SETKÁNÍ</a:t>
          </a:r>
        </a:p>
        <a:p>
          <a:r>
            <a:rPr lang="cs-CZ" sz="1400"/>
            <a:t> </a:t>
          </a:r>
          <a:r>
            <a:rPr lang="cs-CZ" sz="1200"/>
            <a:t>S VEDENÍM AGENTURY OA NEBO SE SOCIÁLNÍ PRACOVNICÍ</a:t>
          </a:r>
        </a:p>
      </dgm:t>
    </dgm:pt>
    <dgm:pt modelId="{7A2372FC-C24C-4434-8D01-3218EFDB396A}" type="parTrans" cxnId="{F245E88F-06CC-4E97-94E4-A498880E7B53}">
      <dgm:prSet/>
      <dgm:spPr/>
      <dgm:t>
        <a:bodyPr/>
        <a:lstStyle/>
        <a:p>
          <a:endParaRPr lang="cs-CZ"/>
        </a:p>
      </dgm:t>
    </dgm:pt>
    <dgm:pt modelId="{F1E5ED11-0729-44F1-8ADA-389962747152}" type="sibTrans" cxnId="{F245E88F-06CC-4E97-94E4-A498880E7B53}">
      <dgm:prSet/>
      <dgm:spPr/>
      <dgm:t>
        <a:bodyPr/>
        <a:lstStyle/>
        <a:p>
          <a:endParaRPr lang="cs-CZ"/>
        </a:p>
      </dgm:t>
    </dgm:pt>
    <dgm:pt modelId="{57B4AB3C-8FCD-475F-B876-C51032D1F643}">
      <dgm:prSet phldrT="[Text]" custT="1"/>
      <dgm:spPr/>
      <dgm:t>
        <a:bodyPr/>
        <a:lstStyle/>
        <a:p>
          <a:r>
            <a:rPr lang="cs-CZ" sz="1400">
              <a:solidFill>
                <a:schemeClr val="tx1"/>
              </a:solidFill>
            </a:rPr>
            <a:t>USKUTEČNĚNÍ SETKÁNÍ</a:t>
          </a:r>
        </a:p>
        <a:p>
          <a:r>
            <a:rPr lang="cs-CZ" sz="1200"/>
            <a:t>NAVRHNUTÍ SLUŽBY</a:t>
          </a:r>
        </a:p>
      </dgm:t>
    </dgm:pt>
    <dgm:pt modelId="{1E993ECA-A9F7-40C0-A69B-C64D3558BFD5}" type="parTrans" cxnId="{C66DAAA8-67FC-4235-938D-F0D2A4120D31}">
      <dgm:prSet/>
      <dgm:spPr/>
      <dgm:t>
        <a:bodyPr/>
        <a:lstStyle/>
        <a:p>
          <a:endParaRPr lang="cs-CZ"/>
        </a:p>
      </dgm:t>
    </dgm:pt>
    <dgm:pt modelId="{9D103206-F27C-40C9-BBF3-C80979708D2E}" type="sibTrans" cxnId="{C66DAAA8-67FC-4235-938D-F0D2A4120D31}">
      <dgm:prSet/>
      <dgm:spPr/>
      <dgm:t>
        <a:bodyPr/>
        <a:lstStyle/>
        <a:p>
          <a:endParaRPr lang="cs-CZ"/>
        </a:p>
      </dgm:t>
    </dgm:pt>
    <dgm:pt modelId="{5B72E5D2-753A-4394-97FE-30F121357473}">
      <dgm:prSet phldrT="[Text]" custT="1"/>
      <dgm:spPr/>
      <dgm:t>
        <a:bodyPr/>
        <a:lstStyle/>
        <a:p>
          <a:r>
            <a:rPr lang="cs-CZ" sz="1400">
              <a:solidFill>
                <a:schemeClr val="tx1"/>
              </a:solidFill>
            </a:rPr>
            <a:t>VLASTNÍ SETKÁNÍ</a:t>
          </a:r>
        </a:p>
        <a:p>
          <a:r>
            <a:rPr lang="cs-CZ" sz="1400">
              <a:solidFill>
                <a:schemeClr val="tx1"/>
              </a:solidFill>
            </a:rPr>
            <a:t> </a:t>
          </a:r>
          <a:r>
            <a:rPr lang="cs-CZ" sz="1100"/>
            <a:t>SOCIÁLNÍ PRACOVNICE, NEBO VEDENÍ OA U KLIENTA V DOMÁCÍM PROSTŘEDÍ</a:t>
          </a:r>
        </a:p>
      </dgm:t>
    </dgm:pt>
    <dgm:pt modelId="{AD21998F-9D9C-4CD9-BA5A-DA841D2C8DB1}" type="parTrans" cxnId="{3A1813C4-A8DA-4F8D-935F-CC269A91CED5}">
      <dgm:prSet/>
      <dgm:spPr/>
      <dgm:t>
        <a:bodyPr/>
        <a:lstStyle/>
        <a:p>
          <a:endParaRPr lang="cs-CZ"/>
        </a:p>
      </dgm:t>
    </dgm:pt>
    <dgm:pt modelId="{97F4B7F4-B260-4A59-B919-48F89A6BA767}" type="sibTrans" cxnId="{3A1813C4-A8DA-4F8D-935F-CC269A91CED5}">
      <dgm:prSet/>
      <dgm:spPr/>
      <dgm:t>
        <a:bodyPr/>
        <a:lstStyle/>
        <a:p>
          <a:endParaRPr lang="cs-CZ"/>
        </a:p>
      </dgm:t>
    </dgm:pt>
    <dgm:pt modelId="{235C431A-7184-4E65-9CCA-D5F0362A9553}" type="pres">
      <dgm:prSet presAssocID="{34E0D5E4-D3B5-4461-96DE-4DF8B1EF3527}" presName="Name0" presStyleCnt="0">
        <dgm:presLayoutVars>
          <dgm:dir/>
          <dgm:resizeHandles val="exact"/>
        </dgm:presLayoutVars>
      </dgm:prSet>
      <dgm:spPr/>
    </dgm:pt>
    <dgm:pt modelId="{B2373B03-ADBF-4C52-85F3-5B3AF6B52988}" type="pres">
      <dgm:prSet presAssocID="{34E0D5E4-D3B5-4461-96DE-4DF8B1EF3527}" presName="cycle" presStyleCnt="0"/>
      <dgm:spPr/>
    </dgm:pt>
    <dgm:pt modelId="{4508BACE-7277-4E6B-9975-C5C4FD194887}" type="pres">
      <dgm:prSet presAssocID="{42EA15EE-CC3B-4A0C-B303-D35CF327A548}" presName="nodeFirstNode" presStyleLbl="node1" presStyleIdx="0" presStyleCnt="4">
        <dgm:presLayoutVars>
          <dgm:bulletEnabled val="1"/>
        </dgm:presLayoutVars>
      </dgm:prSet>
      <dgm:spPr/>
    </dgm:pt>
    <dgm:pt modelId="{AAD29A8B-7081-41CB-9086-8608B2AC5F7C}" type="pres">
      <dgm:prSet presAssocID="{895D348D-3DFA-49EB-BE16-9C792654F534}" presName="sibTransFirstNode" presStyleLbl="bgShp" presStyleIdx="0" presStyleCnt="1"/>
      <dgm:spPr/>
    </dgm:pt>
    <dgm:pt modelId="{27165205-F8FF-4C3D-9DE5-0307A312EC6C}" type="pres">
      <dgm:prSet presAssocID="{5410A839-991F-49BA-A9D1-A8C87E806983}" presName="nodeFollowingNodes" presStyleLbl="node1" presStyleIdx="1" presStyleCnt="4">
        <dgm:presLayoutVars>
          <dgm:bulletEnabled val="1"/>
        </dgm:presLayoutVars>
      </dgm:prSet>
      <dgm:spPr/>
    </dgm:pt>
    <dgm:pt modelId="{6349871A-51F2-44A0-9063-4DD024661906}" type="pres">
      <dgm:prSet presAssocID="{57B4AB3C-8FCD-475F-B876-C51032D1F643}" presName="nodeFollowingNodes" presStyleLbl="node1" presStyleIdx="2" presStyleCnt="4">
        <dgm:presLayoutVars>
          <dgm:bulletEnabled val="1"/>
        </dgm:presLayoutVars>
      </dgm:prSet>
      <dgm:spPr/>
    </dgm:pt>
    <dgm:pt modelId="{78E2B0DE-BD5C-4BB6-B6D8-454D80FBEC74}" type="pres">
      <dgm:prSet presAssocID="{5B72E5D2-753A-4394-97FE-30F121357473}" presName="nodeFollowingNodes" presStyleLbl="node1" presStyleIdx="3" presStyleCnt="4">
        <dgm:presLayoutVars>
          <dgm:bulletEnabled val="1"/>
        </dgm:presLayoutVars>
      </dgm:prSet>
      <dgm:spPr/>
    </dgm:pt>
  </dgm:ptLst>
  <dgm:cxnLst>
    <dgm:cxn modelId="{0044CE16-71C6-45C2-BF5A-18563804F845}" type="presOf" srcId="{57B4AB3C-8FCD-475F-B876-C51032D1F643}" destId="{6349871A-51F2-44A0-9063-4DD024661906}" srcOrd="0" destOrd="0" presId="urn:microsoft.com/office/officeart/2005/8/layout/cycle3"/>
    <dgm:cxn modelId="{8310AC18-2672-4D1B-8C7A-34DC986E8EB7}" type="presOf" srcId="{34E0D5E4-D3B5-4461-96DE-4DF8B1EF3527}" destId="{235C431A-7184-4E65-9CCA-D5F0362A9553}" srcOrd="0" destOrd="0" presId="urn:microsoft.com/office/officeart/2005/8/layout/cycle3"/>
    <dgm:cxn modelId="{33FB9D70-E3F4-4BD0-9672-C8B5777A2AF2}" type="presOf" srcId="{895D348D-3DFA-49EB-BE16-9C792654F534}" destId="{AAD29A8B-7081-41CB-9086-8608B2AC5F7C}" srcOrd="0" destOrd="0" presId="urn:microsoft.com/office/officeart/2005/8/layout/cycle3"/>
    <dgm:cxn modelId="{ABBB6684-A6C6-4080-8D39-93CBC34D0AAA}" type="presOf" srcId="{42EA15EE-CC3B-4A0C-B303-D35CF327A548}" destId="{4508BACE-7277-4E6B-9975-C5C4FD194887}" srcOrd="0" destOrd="0" presId="urn:microsoft.com/office/officeart/2005/8/layout/cycle3"/>
    <dgm:cxn modelId="{F245E88F-06CC-4E97-94E4-A498880E7B53}" srcId="{34E0D5E4-D3B5-4461-96DE-4DF8B1EF3527}" destId="{5410A839-991F-49BA-A9D1-A8C87E806983}" srcOrd="1" destOrd="0" parTransId="{7A2372FC-C24C-4434-8D01-3218EFDB396A}" sibTransId="{F1E5ED11-0729-44F1-8ADA-389962747152}"/>
    <dgm:cxn modelId="{C66DAAA8-67FC-4235-938D-F0D2A4120D31}" srcId="{34E0D5E4-D3B5-4461-96DE-4DF8B1EF3527}" destId="{57B4AB3C-8FCD-475F-B876-C51032D1F643}" srcOrd="2" destOrd="0" parTransId="{1E993ECA-A9F7-40C0-A69B-C64D3558BFD5}" sibTransId="{9D103206-F27C-40C9-BBF3-C80979708D2E}"/>
    <dgm:cxn modelId="{B7010DBB-9070-4FA1-9FC2-3032022B7B69}" type="presOf" srcId="{5B72E5D2-753A-4394-97FE-30F121357473}" destId="{78E2B0DE-BD5C-4BB6-B6D8-454D80FBEC74}" srcOrd="0" destOrd="0" presId="urn:microsoft.com/office/officeart/2005/8/layout/cycle3"/>
    <dgm:cxn modelId="{012009BF-C0F7-45E1-8BC2-216564206ED5}" type="presOf" srcId="{5410A839-991F-49BA-A9D1-A8C87E806983}" destId="{27165205-F8FF-4C3D-9DE5-0307A312EC6C}" srcOrd="0" destOrd="0" presId="urn:microsoft.com/office/officeart/2005/8/layout/cycle3"/>
    <dgm:cxn modelId="{3A1813C4-A8DA-4F8D-935F-CC269A91CED5}" srcId="{34E0D5E4-D3B5-4461-96DE-4DF8B1EF3527}" destId="{5B72E5D2-753A-4394-97FE-30F121357473}" srcOrd="3" destOrd="0" parTransId="{AD21998F-9D9C-4CD9-BA5A-DA841D2C8DB1}" sibTransId="{97F4B7F4-B260-4A59-B919-48F89A6BA767}"/>
    <dgm:cxn modelId="{7E41C3DB-528D-4C69-AFAA-8F99BE0B6408}" srcId="{34E0D5E4-D3B5-4461-96DE-4DF8B1EF3527}" destId="{42EA15EE-CC3B-4A0C-B303-D35CF327A548}" srcOrd="0" destOrd="0" parTransId="{81703237-10B0-4ACE-912B-62F6CDF7370B}" sibTransId="{895D348D-3DFA-49EB-BE16-9C792654F534}"/>
    <dgm:cxn modelId="{9BAEC44D-E814-4BE1-8824-3812C2F85065}" type="presParOf" srcId="{235C431A-7184-4E65-9CCA-D5F0362A9553}" destId="{B2373B03-ADBF-4C52-85F3-5B3AF6B52988}" srcOrd="0" destOrd="0" presId="urn:microsoft.com/office/officeart/2005/8/layout/cycle3"/>
    <dgm:cxn modelId="{6AFC2269-A033-4D28-9844-5AD4E67F36B0}" type="presParOf" srcId="{B2373B03-ADBF-4C52-85F3-5B3AF6B52988}" destId="{4508BACE-7277-4E6B-9975-C5C4FD194887}" srcOrd="0" destOrd="0" presId="urn:microsoft.com/office/officeart/2005/8/layout/cycle3"/>
    <dgm:cxn modelId="{59D56B76-C851-437C-9985-707FE2A41AEB}" type="presParOf" srcId="{B2373B03-ADBF-4C52-85F3-5B3AF6B52988}" destId="{AAD29A8B-7081-41CB-9086-8608B2AC5F7C}" srcOrd="1" destOrd="0" presId="urn:microsoft.com/office/officeart/2005/8/layout/cycle3"/>
    <dgm:cxn modelId="{A2525C00-0597-4903-8588-69D7AC5B4E3B}" type="presParOf" srcId="{B2373B03-ADBF-4C52-85F3-5B3AF6B52988}" destId="{27165205-F8FF-4C3D-9DE5-0307A312EC6C}" srcOrd="2" destOrd="0" presId="urn:microsoft.com/office/officeart/2005/8/layout/cycle3"/>
    <dgm:cxn modelId="{2A7B5684-7705-4CE9-BFCF-2800324777BD}" type="presParOf" srcId="{B2373B03-ADBF-4C52-85F3-5B3AF6B52988}" destId="{6349871A-51F2-44A0-9063-4DD024661906}" srcOrd="3" destOrd="0" presId="urn:microsoft.com/office/officeart/2005/8/layout/cycle3"/>
    <dgm:cxn modelId="{0D72CB40-B696-4F71-826B-AF07F5ACCEAB}" type="presParOf" srcId="{B2373B03-ADBF-4C52-85F3-5B3AF6B52988}" destId="{78E2B0DE-BD5C-4BB6-B6D8-454D80FBEC74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D29A8B-7081-41CB-9086-8608B2AC5F7C}">
      <dsp:nvSpPr>
        <dsp:cNvPr id="0" name=""/>
        <dsp:cNvSpPr/>
      </dsp:nvSpPr>
      <dsp:spPr>
        <a:xfrm>
          <a:off x="641254" y="20344"/>
          <a:ext cx="3756850" cy="3756850"/>
        </a:xfrm>
        <a:prstGeom prst="circularArrow">
          <a:avLst>
            <a:gd name="adj1" fmla="val 4668"/>
            <a:gd name="adj2" fmla="val 272909"/>
            <a:gd name="adj3" fmla="val 13080335"/>
            <a:gd name="adj4" fmla="val 17863522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08BACE-7277-4E6B-9975-C5C4FD194887}">
      <dsp:nvSpPr>
        <dsp:cNvPr id="0" name=""/>
        <dsp:cNvSpPr/>
      </dsp:nvSpPr>
      <dsp:spPr>
        <a:xfrm>
          <a:off x="1349652" y="80882"/>
          <a:ext cx="2340054" cy="11700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solidFill>
                <a:schemeClr val="tx1"/>
              </a:solidFill>
            </a:rPr>
            <a:t>ZÁJEMCE O SLUŽBU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VYHLEDÁVÁNÍ INFORMACÍ POTENCIONÁLNÍM KLIENTEM ČI OSOBOU BLÍZKOU NEBO RODINOU, INFORMACE O POTENC. KLIENTOVI PRO OA</a:t>
          </a:r>
        </a:p>
      </dsp:txBody>
      <dsp:txXfrm>
        <a:off x="1406768" y="137998"/>
        <a:ext cx="2225822" cy="1055795"/>
      </dsp:txXfrm>
    </dsp:sp>
    <dsp:sp modelId="{27165205-F8FF-4C3D-9DE5-0307A312EC6C}">
      <dsp:nvSpPr>
        <dsp:cNvPr id="0" name=""/>
        <dsp:cNvSpPr/>
      </dsp:nvSpPr>
      <dsp:spPr>
        <a:xfrm>
          <a:off x="2698611" y="1429841"/>
          <a:ext cx="2340054" cy="11700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solidFill>
                <a:schemeClr val="tx1"/>
              </a:solidFill>
            </a:rPr>
            <a:t>NAVRHNUTÉ SETKÁNÍ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 </a:t>
          </a:r>
          <a:r>
            <a:rPr lang="cs-CZ" sz="1200" kern="1200"/>
            <a:t>S VEDENÍM AGENTURY OA NEBO SE SOCIÁLNÍ PRACOVNICÍ</a:t>
          </a:r>
        </a:p>
      </dsp:txBody>
      <dsp:txXfrm>
        <a:off x="2755727" y="1486957"/>
        <a:ext cx="2225822" cy="1055795"/>
      </dsp:txXfrm>
    </dsp:sp>
    <dsp:sp modelId="{6349871A-51F2-44A0-9063-4DD024661906}">
      <dsp:nvSpPr>
        <dsp:cNvPr id="0" name=""/>
        <dsp:cNvSpPr/>
      </dsp:nvSpPr>
      <dsp:spPr>
        <a:xfrm>
          <a:off x="1349652" y="2778800"/>
          <a:ext cx="2340054" cy="11700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solidFill>
                <a:schemeClr val="tx1"/>
              </a:solidFill>
            </a:rPr>
            <a:t>USKUTEČNĚNÍ SETKÁNÍ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NAVRHNUTÍ SLUŽBY</a:t>
          </a:r>
        </a:p>
      </dsp:txBody>
      <dsp:txXfrm>
        <a:off x="1406768" y="2835916"/>
        <a:ext cx="2225822" cy="1055795"/>
      </dsp:txXfrm>
    </dsp:sp>
    <dsp:sp modelId="{78E2B0DE-BD5C-4BB6-B6D8-454D80FBEC74}">
      <dsp:nvSpPr>
        <dsp:cNvPr id="0" name=""/>
        <dsp:cNvSpPr/>
      </dsp:nvSpPr>
      <dsp:spPr>
        <a:xfrm>
          <a:off x="694" y="1429841"/>
          <a:ext cx="2340054" cy="117002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solidFill>
                <a:schemeClr val="tx1"/>
              </a:solidFill>
            </a:rPr>
            <a:t>VLASTNÍ SETKÁNÍ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>
              <a:solidFill>
                <a:schemeClr val="tx1"/>
              </a:solidFill>
            </a:rPr>
            <a:t> </a:t>
          </a:r>
          <a:r>
            <a:rPr lang="cs-CZ" sz="1100" kern="1200"/>
            <a:t>SOCIÁLNÍ PRACOVNICE, NEBO VEDENÍ OA U KLIENTA V DOMÁCÍM PROSTŘEDÍ</a:t>
          </a:r>
        </a:p>
      </dsp:txBody>
      <dsp:txXfrm>
        <a:off x="57810" y="1486957"/>
        <a:ext cx="2225822" cy="1055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1499-4AF2-4A92-8171-1FBD36D3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74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ROK 2014</vt:lpstr>
    </vt:vector>
  </TitlesOfParts>
  <Company>Centrum služeb a pomoci Sokolov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ROK 2014</dc:title>
  <dc:creator>Čechová</dc:creator>
  <cp:lastModifiedBy>Dana Janurova</cp:lastModifiedBy>
  <cp:revision>2</cp:revision>
  <cp:lastPrinted>2020-04-23T13:49:00Z</cp:lastPrinted>
  <dcterms:created xsi:type="dcterms:W3CDTF">2021-03-09T11:39:00Z</dcterms:created>
  <dcterms:modified xsi:type="dcterms:W3CDTF">2021-03-09T11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um služeb a pomoci Sokol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